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A9F4" w14:textId="77777777" w:rsidR="00D47205" w:rsidRPr="00DB3532" w:rsidRDefault="009B62E1" w:rsidP="009B62E1">
      <w:pPr>
        <w:tabs>
          <w:tab w:val="center" w:pos="5400"/>
          <w:tab w:val="right" w:pos="10800"/>
        </w:tabs>
        <w:spacing w:after="0" w:line="240" w:lineRule="auto"/>
        <w:rPr>
          <w:b/>
          <w:sz w:val="23"/>
          <w:szCs w:val="23"/>
        </w:rPr>
      </w:pPr>
      <w:r w:rsidRPr="00DB3532">
        <w:rPr>
          <w:b/>
          <w:sz w:val="23"/>
          <w:szCs w:val="23"/>
        </w:rPr>
        <w:t xml:space="preserve"> </w:t>
      </w:r>
      <w:hyperlink r:id="rId8" w:history="1">
        <w:r w:rsidR="002A25A0" w:rsidRPr="00DB3532">
          <w:rPr>
            <w:rStyle w:val="Hyperlink"/>
            <w:b/>
            <w:sz w:val="23"/>
            <w:szCs w:val="23"/>
          </w:rPr>
          <w:t>zadarreyal.wiggins@gmail.com</w:t>
        </w:r>
      </w:hyperlink>
      <w:r w:rsidRPr="00DB3532">
        <w:rPr>
          <w:b/>
          <w:sz w:val="23"/>
          <w:szCs w:val="23"/>
        </w:rPr>
        <w:tab/>
      </w:r>
      <w:r w:rsidR="008C291F" w:rsidRPr="00DB3532">
        <w:rPr>
          <w:b/>
          <w:sz w:val="32"/>
          <w:szCs w:val="23"/>
        </w:rPr>
        <w:t>ZaDarreyal Wiggins</w:t>
      </w:r>
      <w:r w:rsidR="00D47205" w:rsidRPr="00DB3532">
        <w:rPr>
          <w:b/>
          <w:sz w:val="23"/>
          <w:szCs w:val="23"/>
        </w:rPr>
        <w:tab/>
        <w:t>(</w:t>
      </w:r>
      <w:r w:rsidR="008C291F" w:rsidRPr="00DB3532">
        <w:rPr>
          <w:b/>
          <w:sz w:val="23"/>
          <w:szCs w:val="23"/>
        </w:rPr>
        <w:t>334</w:t>
      </w:r>
      <w:r w:rsidR="00D47205" w:rsidRPr="00DB3532">
        <w:rPr>
          <w:b/>
          <w:sz w:val="23"/>
          <w:szCs w:val="23"/>
        </w:rPr>
        <w:t xml:space="preserve">) </w:t>
      </w:r>
      <w:r w:rsidR="008C291F" w:rsidRPr="00DB3532">
        <w:rPr>
          <w:b/>
          <w:sz w:val="23"/>
          <w:szCs w:val="23"/>
        </w:rPr>
        <w:t>790</w:t>
      </w:r>
      <w:r w:rsidR="00D47205" w:rsidRPr="00DB3532">
        <w:rPr>
          <w:b/>
          <w:sz w:val="23"/>
          <w:szCs w:val="23"/>
        </w:rPr>
        <w:t xml:space="preserve"> – </w:t>
      </w:r>
      <w:r w:rsidR="008C291F" w:rsidRPr="00DB3532">
        <w:rPr>
          <w:b/>
          <w:sz w:val="23"/>
          <w:szCs w:val="23"/>
        </w:rPr>
        <w:t>1723</w:t>
      </w:r>
    </w:p>
    <w:p w14:paraId="5199EA14" w14:textId="77777777" w:rsidR="00D47205" w:rsidRDefault="00D47205" w:rsidP="00D47205">
      <w:pPr>
        <w:pBdr>
          <w:bottom w:val="single" w:sz="12" w:space="1" w:color="auto"/>
        </w:pBdr>
        <w:tabs>
          <w:tab w:val="right" w:pos="10800"/>
        </w:tabs>
        <w:spacing w:after="0" w:line="240" w:lineRule="auto"/>
      </w:pPr>
      <w:r w:rsidRPr="00C75E83">
        <w:rPr>
          <w:sz w:val="23"/>
          <w:szCs w:val="23"/>
        </w:rPr>
        <w:tab/>
      </w:r>
      <w:hyperlink r:id="rId9" w:history="1"/>
      <w:r>
        <w:t xml:space="preserve"> </w:t>
      </w:r>
    </w:p>
    <w:p w14:paraId="18B5E599" w14:textId="77777777" w:rsidR="00DB7C8C" w:rsidRDefault="00DB7C8C" w:rsidP="00A400F9">
      <w:pPr>
        <w:spacing w:after="0" w:line="240" w:lineRule="auto"/>
        <w:rPr>
          <w:b/>
          <w:sz w:val="23"/>
          <w:szCs w:val="23"/>
        </w:rPr>
      </w:pPr>
    </w:p>
    <w:p w14:paraId="77A588AA" w14:textId="77777777" w:rsidR="00CA4501" w:rsidRPr="00C75E83" w:rsidRDefault="00CA4501" w:rsidP="00CA4501">
      <w:pPr>
        <w:spacing w:after="0" w:line="240" w:lineRule="auto"/>
        <w:rPr>
          <w:b/>
          <w:sz w:val="23"/>
          <w:szCs w:val="23"/>
        </w:rPr>
      </w:pPr>
      <w:r w:rsidRPr="00C75E83">
        <w:rPr>
          <w:b/>
          <w:sz w:val="23"/>
          <w:szCs w:val="23"/>
        </w:rPr>
        <w:t>SKILLS</w:t>
      </w:r>
    </w:p>
    <w:p w14:paraId="2478C8A3" w14:textId="11E1775F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+ years of microbiological and diagnostic laboratory procedures</w:t>
      </w:r>
    </w:p>
    <w:p w14:paraId="48B5D7D3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10+ years of </w:t>
      </w:r>
      <w:r w:rsidRPr="001C3EC9">
        <w:rPr>
          <w:sz w:val="23"/>
          <w:szCs w:val="23"/>
        </w:rPr>
        <w:t>Microsoft</w:t>
      </w:r>
      <w:r>
        <w:rPr>
          <w:sz w:val="23"/>
          <w:szCs w:val="23"/>
        </w:rPr>
        <w:t xml:space="preserve"> Office Programs, data analysis and input</w:t>
      </w:r>
      <w:r w:rsidRPr="001C3EC9">
        <w:rPr>
          <w:sz w:val="23"/>
          <w:szCs w:val="23"/>
        </w:rPr>
        <w:t xml:space="preserve"> </w:t>
      </w:r>
    </w:p>
    <w:p w14:paraId="0325A5DA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10+ years of </w:t>
      </w:r>
      <w:r w:rsidRPr="001C3EC9">
        <w:rPr>
          <w:sz w:val="23"/>
          <w:szCs w:val="23"/>
        </w:rPr>
        <w:t>Internet Browser Proficiency (Internet Explorer, G</w:t>
      </w:r>
      <w:r>
        <w:rPr>
          <w:sz w:val="23"/>
          <w:szCs w:val="23"/>
        </w:rPr>
        <w:t>oogle Chrome, Mozilla Firefox)</w:t>
      </w:r>
    </w:p>
    <w:p w14:paraId="56585AC2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+ years of technical writing and research</w:t>
      </w:r>
    </w:p>
    <w:p w14:paraId="169EB805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0+ years of computer software</w:t>
      </w:r>
    </w:p>
    <w:p w14:paraId="620665BD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+ years of project management</w:t>
      </w:r>
    </w:p>
    <w:p w14:paraId="2A7A0044" w14:textId="77777777" w:rsidR="00CA4501" w:rsidRDefault="00CA4501" w:rsidP="00CA4501">
      <w:pPr>
        <w:pStyle w:val="ListParagraph"/>
        <w:numPr>
          <w:ilvl w:val="0"/>
          <w:numId w:val="1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+ budget management</w:t>
      </w:r>
    </w:p>
    <w:p w14:paraId="64F63B88" w14:textId="77777777" w:rsidR="00CA4501" w:rsidRDefault="00CA4501" w:rsidP="00CA4501">
      <w:pPr>
        <w:pStyle w:val="ListParagraph"/>
        <w:spacing w:after="0" w:line="240" w:lineRule="auto"/>
        <w:ind w:left="360"/>
        <w:rPr>
          <w:sz w:val="23"/>
          <w:szCs w:val="23"/>
        </w:rPr>
      </w:pPr>
    </w:p>
    <w:p w14:paraId="3735FC52" w14:textId="77777777" w:rsidR="00CA4501" w:rsidRDefault="00CA4501" w:rsidP="00CA4501">
      <w:pPr>
        <w:spacing w:after="0" w:line="240" w:lineRule="auto"/>
        <w:rPr>
          <w:sz w:val="23"/>
          <w:szCs w:val="23"/>
        </w:rPr>
      </w:pPr>
      <w:r w:rsidRPr="00DB6CEB">
        <w:rPr>
          <w:b/>
          <w:sz w:val="23"/>
          <w:szCs w:val="23"/>
        </w:rPr>
        <w:t>CERTIFICATIONS</w:t>
      </w:r>
    </w:p>
    <w:p w14:paraId="2D1DA2AB" w14:textId="77777777" w:rsidR="00CA4501" w:rsidRPr="00DB6CEB" w:rsidRDefault="00CA4501" w:rsidP="00CA4501">
      <w:pPr>
        <w:pStyle w:val="ListParagraph"/>
        <w:numPr>
          <w:ilvl w:val="0"/>
          <w:numId w:val="16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oduce Safety Alliance Grower Trainer</w:t>
      </w:r>
    </w:p>
    <w:p w14:paraId="742A4F57" w14:textId="77777777" w:rsidR="00CA4501" w:rsidRDefault="00CA4501" w:rsidP="00E7414D">
      <w:pPr>
        <w:spacing w:after="0" w:line="240" w:lineRule="auto"/>
        <w:rPr>
          <w:b/>
          <w:sz w:val="23"/>
          <w:szCs w:val="23"/>
        </w:rPr>
      </w:pPr>
    </w:p>
    <w:p w14:paraId="1535DA61" w14:textId="77777777" w:rsidR="00E7414D" w:rsidRPr="00C75E83" w:rsidRDefault="00E7414D" w:rsidP="00E7414D">
      <w:pPr>
        <w:spacing w:after="0" w:line="240" w:lineRule="auto"/>
        <w:rPr>
          <w:b/>
          <w:sz w:val="23"/>
          <w:szCs w:val="23"/>
        </w:rPr>
      </w:pPr>
      <w:r w:rsidRPr="00C75E83">
        <w:rPr>
          <w:b/>
          <w:sz w:val="23"/>
          <w:szCs w:val="23"/>
        </w:rPr>
        <w:t>EDUCATION</w:t>
      </w:r>
    </w:p>
    <w:p w14:paraId="4E076CC4" w14:textId="3F6054A9" w:rsidR="00E7414D" w:rsidRPr="00C75E83" w:rsidRDefault="00E7414D" w:rsidP="00E7414D">
      <w:pPr>
        <w:spacing w:after="0" w:line="240" w:lineRule="auto"/>
        <w:rPr>
          <w:sz w:val="23"/>
          <w:szCs w:val="23"/>
        </w:rPr>
      </w:pPr>
      <w:r w:rsidRPr="00C75E83">
        <w:rPr>
          <w:sz w:val="23"/>
          <w:szCs w:val="23"/>
        </w:rPr>
        <w:t>2011-2014</w:t>
      </w:r>
      <w:r w:rsidRPr="00C75E83">
        <w:rPr>
          <w:sz w:val="23"/>
          <w:szCs w:val="23"/>
        </w:rPr>
        <w:tab/>
        <w:t>M</w:t>
      </w:r>
      <w:r w:rsidR="0014434A">
        <w:rPr>
          <w:sz w:val="23"/>
          <w:szCs w:val="23"/>
        </w:rPr>
        <w:t>aster of Science in</w:t>
      </w:r>
      <w:r w:rsidRPr="00C75E83">
        <w:rPr>
          <w:sz w:val="23"/>
          <w:szCs w:val="23"/>
        </w:rPr>
        <w:t xml:space="preserve"> Plant Science, </w:t>
      </w:r>
      <w:r w:rsidRPr="00C75E83">
        <w:rPr>
          <w:i/>
          <w:iCs/>
          <w:sz w:val="23"/>
          <w:szCs w:val="23"/>
        </w:rPr>
        <w:t>magna cum laude</w:t>
      </w:r>
      <w:r w:rsidRPr="00C75E83">
        <w:rPr>
          <w:sz w:val="23"/>
          <w:szCs w:val="23"/>
        </w:rPr>
        <w:t>, Florida A&amp;M University, Tallahassee, FL</w:t>
      </w:r>
    </w:p>
    <w:p w14:paraId="0DE47785" w14:textId="77777777" w:rsidR="00E7414D" w:rsidRPr="00C75E83" w:rsidRDefault="00E7414D" w:rsidP="00E7414D">
      <w:pPr>
        <w:spacing w:after="0" w:line="240" w:lineRule="auto"/>
        <w:rPr>
          <w:sz w:val="23"/>
          <w:szCs w:val="23"/>
        </w:rPr>
      </w:pPr>
      <w:r w:rsidRPr="00C75E83">
        <w:rPr>
          <w:sz w:val="23"/>
          <w:szCs w:val="23"/>
        </w:rPr>
        <w:tab/>
      </w:r>
      <w:r w:rsidRPr="00C75E83">
        <w:rPr>
          <w:sz w:val="23"/>
          <w:szCs w:val="23"/>
        </w:rPr>
        <w:tab/>
      </w:r>
      <w:r w:rsidRPr="00C75E83">
        <w:rPr>
          <w:sz w:val="23"/>
          <w:szCs w:val="23"/>
          <w:u w:val="single"/>
        </w:rPr>
        <w:t>Thesis:</w:t>
      </w:r>
      <w:r w:rsidRPr="00C75E83">
        <w:rPr>
          <w:sz w:val="23"/>
          <w:szCs w:val="23"/>
        </w:rPr>
        <w:t xml:space="preserve"> “Chromatin Structure and Genome Response to Drought Stress in Maize”</w:t>
      </w:r>
    </w:p>
    <w:p w14:paraId="10C9D467" w14:textId="5B1FD0FD" w:rsidR="00E7414D" w:rsidRDefault="00E7414D" w:rsidP="00E7414D">
      <w:pPr>
        <w:spacing w:after="0" w:line="240" w:lineRule="auto"/>
        <w:ind w:left="1440"/>
        <w:rPr>
          <w:sz w:val="23"/>
          <w:szCs w:val="23"/>
        </w:rPr>
      </w:pPr>
      <w:r w:rsidRPr="00C75E83">
        <w:rPr>
          <w:sz w:val="23"/>
          <w:szCs w:val="23"/>
          <w:u w:val="single"/>
        </w:rPr>
        <w:t>Thesis Presentations:</w:t>
      </w:r>
      <w:r w:rsidRPr="00C75E83">
        <w:rPr>
          <w:sz w:val="23"/>
          <w:szCs w:val="23"/>
        </w:rPr>
        <w:t xml:space="preserve"> 2011 Maize Genetic Conference (Portland, OR), 2013 17th Biennial Research S</w:t>
      </w:r>
      <w:r>
        <w:rPr>
          <w:sz w:val="23"/>
          <w:szCs w:val="23"/>
        </w:rPr>
        <w:t xml:space="preserve">ymposium (Jacksonville, FL), </w:t>
      </w:r>
      <w:r w:rsidRPr="00C75E83">
        <w:rPr>
          <w:sz w:val="23"/>
          <w:szCs w:val="23"/>
        </w:rPr>
        <w:t>2013 Monsanto &amp; Council of 1890s Student Leadership Event (St. Louis, MO)</w:t>
      </w:r>
      <w:r>
        <w:rPr>
          <w:sz w:val="23"/>
          <w:szCs w:val="23"/>
        </w:rPr>
        <w:t>, and</w:t>
      </w:r>
      <w:r w:rsidR="00BB0D9A">
        <w:rPr>
          <w:sz w:val="23"/>
          <w:szCs w:val="23"/>
        </w:rPr>
        <w:t xml:space="preserve"> 2013</w:t>
      </w:r>
      <w:r>
        <w:rPr>
          <w:sz w:val="23"/>
          <w:szCs w:val="23"/>
        </w:rPr>
        <w:t xml:space="preserve"> "Mission Trip" Study Abroad in South Africa</w:t>
      </w:r>
    </w:p>
    <w:p w14:paraId="07BAE062" w14:textId="77777777" w:rsidR="00E30BA9" w:rsidRPr="00C75E83" w:rsidRDefault="00E30BA9" w:rsidP="00E7414D">
      <w:pPr>
        <w:spacing w:after="0" w:line="240" w:lineRule="auto"/>
        <w:ind w:left="1440"/>
        <w:rPr>
          <w:sz w:val="23"/>
          <w:szCs w:val="23"/>
        </w:rPr>
      </w:pPr>
    </w:p>
    <w:p w14:paraId="29E637E7" w14:textId="7D0D3AA4" w:rsidR="00E7414D" w:rsidRPr="00C75E83" w:rsidRDefault="00E7414D" w:rsidP="0014434A">
      <w:pPr>
        <w:spacing w:after="0" w:line="240" w:lineRule="auto"/>
        <w:ind w:left="1440" w:hanging="1440"/>
        <w:rPr>
          <w:sz w:val="23"/>
          <w:szCs w:val="23"/>
        </w:rPr>
      </w:pPr>
      <w:r w:rsidRPr="00C75E83">
        <w:rPr>
          <w:sz w:val="23"/>
          <w:szCs w:val="23"/>
        </w:rPr>
        <w:t>2007-2011</w:t>
      </w:r>
      <w:r w:rsidRPr="00C75E83">
        <w:rPr>
          <w:sz w:val="23"/>
          <w:szCs w:val="23"/>
        </w:rPr>
        <w:tab/>
      </w:r>
      <w:r w:rsidR="0014434A">
        <w:rPr>
          <w:sz w:val="23"/>
          <w:szCs w:val="23"/>
        </w:rPr>
        <w:t>Bachelor of Science in</w:t>
      </w:r>
      <w:r w:rsidRPr="00C75E83">
        <w:rPr>
          <w:sz w:val="23"/>
          <w:szCs w:val="23"/>
        </w:rPr>
        <w:t xml:space="preserve"> Agribusiness Management, </w:t>
      </w:r>
      <w:r w:rsidRPr="00C75E83">
        <w:rPr>
          <w:i/>
          <w:sz w:val="23"/>
          <w:szCs w:val="23"/>
        </w:rPr>
        <w:t>cum laude</w:t>
      </w:r>
      <w:r w:rsidRPr="00C75E83">
        <w:rPr>
          <w:sz w:val="23"/>
          <w:szCs w:val="23"/>
        </w:rPr>
        <w:t>, Alabama A&amp;M University, Huntsville, AL</w:t>
      </w:r>
    </w:p>
    <w:p w14:paraId="7FFB7381" w14:textId="77777777" w:rsidR="00D47205" w:rsidRPr="00557305" w:rsidRDefault="00D47205" w:rsidP="00985E82">
      <w:pPr>
        <w:tabs>
          <w:tab w:val="right" w:pos="9360"/>
        </w:tabs>
        <w:spacing w:after="0" w:line="240" w:lineRule="auto"/>
        <w:rPr>
          <w:sz w:val="16"/>
          <w:szCs w:val="16"/>
        </w:rPr>
      </w:pPr>
    </w:p>
    <w:p w14:paraId="6C8B0CDA" w14:textId="77777777" w:rsidR="00E7414D" w:rsidRDefault="00E7414D" w:rsidP="00D47205">
      <w:pPr>
        <w:spacing w:after="0" w:line="240" w:lineRule="auto"/>
        <w:rPr>
          <w:b/>
          <w:sz w:val="23"/>
          <w:szCs w:val="23"/>
        </w:rPr>
      </w:pPr>
    </w:p>
    <w:p w14:paraId="70201726" w14:textId="1A25025F" w:rsidR="0071523F" w:rsidRPr="00C75E83" w:rsidRDefault="008C291F" w:rsidP="00D47205">
      <w:pPr>
        <w:spacing w:after="0" w:line="240" w:lineRule="auto"/>
        <w:rPr>
          <w:b/>
          <w:sz w:val="23"/>
          <w:szCs w:val="23"/>
        </w:rPr>
      </w:pPr>
      <w:r w:rsidRPr="00C75E83">
        <w:rPr>
          <w:b/>
          <w:sz w:val="23"/>
          <w:szCs w:val="23"/>
        </w:rPr>
        <w:t>WORK EXPERIENCE</w:t>
      </w:r>
    </w:p>
    <w:p w14:paraId="5556C033" w14:textId="3E34E0E6" w:rsidR="00CA4501" w:rsidRDefault="00A154F2" w:rsidP="006338EF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r w:rsidRPr="00CA4501">
        <w:rPr>
          <w:rFonts w:cs="Times New Roman"/>
          <w:b/>
          <w:sz w:val="23"/>
          <w:szCs w:val="23"/>
        </w:rPr>
        <w:t>Florida A&amp;M University/</w:t>
      </w:r>
      <w:r w:rsidR="00CA4501">
        <w:rPr>
          <w:rFonts w:cs="Times New Roman"/>
          <w:b/>
          <w:sz w:val="23"/>
          <w:szCs w:val="23"/>
        </w:rPr>
        <w:t xml:space="preserve">Gadsden County </w:t>
      </w:r>
      <w:r w:rsidR="009D3758" w:rsidRPr="00CA4501">
        <w:rPr>
          <w:rFonts w:cs="Times New Roman"/>
          <w:b/>
          <w:sz w:val="23"/>
          <w:szCs w:val="23"/>
        </w:rPr>
        <w:t xml:space="preserve"> </w:t>
      </w:r>
    </w:p>
    <w:p w14:paraId="169F2B7F" w14:textId="1010E3FE" w:rsidR="009D3758" w:rsidRPr="00CA4501" w:rsidRDefault="00AD754E" w:rsidP="006338EF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r w:rsidRPr="00CA4501">
        <w:rPr>
          <w:rFonts w:cs="Times New Roman"/>
          <w:b/>
          <w:sz w:val="23"/>
          <w:szCs w:val="23"/>
        </w:rPr>
        <w:t>Agriculture</w:t>
      </w:r>
      <w:r w:rsidR="00D47BB0" w:rsidRPr="00CA4501">
        <w:rPr>
          <w:rFonts w:cs="Times New Roman"/>
          <w:b/>
          <w:sz w:val="23"/>
          <w:szCs w:val="23"/>
        </w:rPr>
        <w:t xml:space="preserve"> and Natural Resources</w:t>
      </w:r>
      <w:r w:rsidRPr="00CA4501">
        <w:rPr>
          <w:rFonts w:cs="Times New Roman"/>
          <w:b/>
          <w:sz w:val="23"/>
          <w:szCs w:val="23"/>
        </w:rPr>
        <w:t xml:space="preserve"> </w:t>
      </w:r>
      <w:r w:rsidR="00562624" w:rsidRPr="00CA4501">
        <w:rPr>
          <w:rFonts w:cs="Times New Roman"/>
          <w:b/>
          <w:sz w:val="23"/>
          <w:szCs w:val="23"/>
        </w:rPr>
        <w:t>Extension Agent</w:t>
      </w:r>
      <w:r w:rsidR="009D3758" w:rsidRPr="00CA4501">
        <w:rPr>
          <w:rFonts w:cs="Times New Roman"/>
          <w:b/>
          <w:sz w:val="23"/>
          <w:szCs w:val="23"/>
        </w:rPr>
        <w:tab/>
        <w:t xml:space="preserve">2015 – present </w:t>
      </w:r>
    </w:p>
    <w:p w14:paraId="73073CB2" w14:textId="77777777" w:rsidR="00CA4501" w:rsidRDefault="00CA4501" w:rsidP="00CA4501">
      <w:pPr>
        <w:pStyle w:val="ListParagraph"/>
        <w:tabs>
          <w:tab w:val="right" w:pos="10800"/>
        </w:tabs>
        <w:spacing w:after="0" w:line="240" w:lineRule="auto"/>
        <w:ind w:left="270"/>
        <w:rPr>
          <w:rFonts w:cs="Times New Roman"/>
          <w:color w:val="000000" w:themeColor="text1"/>
          <w:sz w:val="23"/>
          <w:szCs w:val="23"/>
        </w:rPr>
      </w:pPr>
    </w:p>
    <w:p w14:paraId="735456A3" w14:textId="39F7CD8C" w:rsidR="002C1D64" w:rsidRDefault="00B95AC7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Design and manage sustainable</w:t>
      </w:r>
      <w:r w:rsidR="00F17E2E">
        <w:rPr>
          <w:rFonts w:cs="Times New Roman"/>
          <w:color w:val="000000" w:themeColor="text1"/>
          <w:sz w:val="23"/>
          <w:szCs w:val="23"/>
        </w:rPr>
        <w:t xml:space="preserve"> agricultural</w:t>
      </w:r>
      <w:r w:rsidR="002C1D64">
        <w:rPr>
          <w:rFonts w:cs="Times New Roman"/>
          <w:color w:val="000000" w:themeColor="text1"/>
          <w:sz w:val="23"/>
          <w:szCs w:val="23"/>
        </w:rPr>
        <w:t xml:space="preserve"> </w:t>
      </w:r>
      <w:r w:rsidR="009441B1">
        <w:rPr>
          <w:rFonts w:cs="Times New Roman"/>
          <w:color w:val="000000" w:themeColor="text1"/>
          <w:sz w:val="23"/>
          <w:szCs w:val="23"/>
        </w:rPr>
        <w:t>programs</w:t>
      </w:r>
    </w:p>
    <w:p w14:paraId="1C9AD928" w14:textId="0882B946" w:rsidR="00BE1015" w:rsidRDefault="00BE1015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Coordinate with research specialists on agricultural crop varieties, management and disease control</w:t>
      </w:r>
    </w:p>
    <w:p w14:paraId="1A0A6E26" w14:textId="09B5335D" w:rsidR="00BE1015" w:rsidRDefault="00B95AC7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Provide technical training in agricultural operations </w:t>
      </w:r>
    </w:p>
    <w:p w14:paraId="07802E63" w14:textId="304D5D3A" w:rsidR="00B95AC7" w:rsidRDefault="00B95AC7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Design marketing strategies for programs</w:t>
      </w:r>
    </w:p>
    <w:p w14:paraId="22FE344B" w14:textId="4FC0E0E3" w:rsidR="00B95AC7" w:rsidRDefault="00B95AC7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Monitor farms to be sure of compliance of agricultural practices and policies</w:t>
      </w:r>
    </w:p>
    <w:p w14:paraId="358038C3" w14:textId="7B6F71EE" w:rsidR="00ED6853" w:rsidRDefault="00ED6853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Consult with clients </w:t>
      </w:r>
      <w:r w:rsidR="0072423B">
        <w:rPr>
          <w:rFonts w:cs="Times New Roman"/>
          <w:color w:val="000000" w:themeColor="text1"/>
          <w:sz w:val="23"/>
          <w:szCs w:val="23"/>
        </w:rPr>
        <w:t>regarding management and analytical skills</w:t>
      </w:r>
    </w:p>
    <w:p w14:paraId="5B93E0B8" w14:textId="77777777" w:rsidR="000A20F4" w:rsidRDefault="000A20F4" w:rsidP="000A20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Perform diagnostic and microbiological laboratory procedures to determine diseases, pests, etc.</w:t>
      </w:r>
    </w:p>
    <w:p w14:paraId="5320C6C3" w14:textId="77777777" w:rsidR="000A20F4" w:rsidRPr="00F17E2E" w:rsidRDefault="000A20F4" w:rsidP="000A20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 w:rsidRPr="00F17E2E">
        <w:rPr>
          <w:rFonts w:cs="Times New Roman"/>
          <w:color w:val="000000" w:themeColor="text1"/>
          <w:sz w:val="23"/>
          <w:szCs w:val="23"/>
        </w:rPr>
        <w:t xml:space="preserve">Media preparation/sterilization and </w:t>
      </w:r>
      <w:r>
        <w:rPr>
          <w:rFonts w:cs="Times New Roman"/>
          <w:color w:val="000000" w:themeColor="text1"/>
          <w:sz w:val="23"/>
          <w:szCs w:val="23"/>
        </w:rPr>
        <w:t>u</w:t>
      </w:r>
      <w:r w:rsidRPr="00F17E2E">
        <w:rPr>
          <w:rFonts w:cs="Times New Roman"/>
          <w:color w:val="000000" w:themeColor="text1"/>
          <w:sz w:val="23"/>
          <w:szCs w:val="23"/>
        </w:rPr>
        <w:t>tilize aseptic technique during sample preparation</w:t>
      </w:r>
    </w:p>
    <w:p w14:paraId="45BDB774" w14:textId="77777777" w:rsidR="000A20F4" w:rsidRDefault="000A20F4" w:rsidP="000A20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Collaborate with producers to diagnose and prevent management and production problems</w:t>
      </w:r>
    </w:p>
    <w:p w14:paraId="058CB191" w14:textId="77777777" w:rsidR="00452CF3" w:rsidRDefault="00452CF3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Advise farmers and demonstrate techniques in areas such as feeding and health maintenance of livestock</w:t>
      </w:r>
      <w:r w:rsidR="00033B3B">
        <w:rPr>
          <w:rFonts w:cs="Times New Roman"/>
          <w:color w:val="000000" w:themeColor="text1"/>
          <w:sz w:val="23"/>
          <w:szCs w:val="23"/>
        </w:rPr>
        <w:t xml:space="preserve"> and crops</w:t>
      </w:r>
      <w:r>
        <w:rPr>
          <w:rFonts w:cs="Times New Roman"/>
          <w:color w:val="000000" w:themeColor="text1"/>
          <w:sz w:val="23"/>
          <w:szCs w:val="23"/>
        </w:rPr>
        <w:t>, growing and harvesting practices, and financial planning</w:t>
      </w:r>
    </w:p>
    <w:p w14:paraId="0ED5A5FB" w14:textId="77777777" w:rsidR="00F17E2E" w:rsidRDefault="00F17E2E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Coordinate workshops to help landowners care and manage trees, forests, wildlife and natural habitats</w:t>
      </w:r>
    </w:p>
    <w:p w14:paraId="354D4CF9" w14:textId="77777777" w:rsidR="00452CF3" w:rsidRDefault="00452CF3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Conduct agricultural research, analyze data, and prepare research reports</w:t>
      </w:r>
    </w:p>
    <w:p w14:paraId="718ECE89" w14:textId="77777777" w:rsidR="00452CF3" w:rsidRDefault="00452CF3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Provide direct assistance to farmers by performing activities such as purchasing or selling products and supplies, supervising properties, and collecting soil and herbage samples for testing</w:t>
      </w:r>
    </w:p>
    <w:p w14:paraId="0E96550F" w14:textId="77777777" w:rsidR="00452CF3" w:rsidRDefault="00532EAD" w:rsidP="00452CF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Teach environmental practices to the community to p</w:t>
      </w:r>
      <w:r w:rsidR="00452CF3">
        <w:rPr>
          <w:rFonts w:cs="Times New Roman"/>
          <w:color w:val="000000" w:themeColor="text1"/>
          <w:sz w:val="23"/>
          <w:szCs w:val="23"/>
        </w:rPr>
        <w:t>rotect public health and safety</w:t>
      </w:r>
    </w:p>
    <w:p w14:paraId="0450F165" w14:textId="77777777" w:rsidR="009D3758" w:rsidRPr="00444C97" w:rsidRDefault="009D3758" w:rsidP="009D3758">
      <w:pPr>
        <w:tabs>
          <w:tab w:val="right" w:pos="10800"/>
        </w:tabs>
        <w:spacing w:after="0" w:line="240" w:lineRule="auto"/>
        <w:rPr>
          <w:rFonts w:cs="Times New Roman"/>
          <w:sz w:val="23"/>
          <w:szCs w:val="23"/>
        </w:rPr>
      </w:pPr>
    </w:p>
    <w:p w14:paraId="7274E390" w14:textId="77777777" w:rsidR="005420E7" w:rsidRPr="00CA4501" w:rsidRDefault="005E7A99" w:rsidP="005420E7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proofErr w:type="spellStart"/>
      <w:r w:rsidRPr="00CA4501">
        <w:rPr>
          <w:rFonts w:cs="Times New Roman"/>
          <w:b/>
          <w:sz w:val="23"/>
          <w:szCs w:val="23"/>
        </w:rPr>
        <w:t>Qualitest</w:t>
      </w:r>
      <w:proofErr w:type="spellEnd"/>
      <w:r w:rsidRPr="00CA4501">
        <w:rPr>
          <w:rFonts w:cs="Times New Roman"/>
          <w:b/>
          <w:sz w:val="23"/>
          <w:szCs w:val="23"/>
        </w:rPr>
        <w:t xml:space="preserve"> – </w:t>
      </w:r>
      <w:r w:rsidR="005420E7" w:rsidRPr="00CA4501">
        <w:rPr>
          <w:rFonts w:cs="Times New Roman"/>
          <w:b/>
          <w:sz w:val="23"/>
          <w:szCs w:val="23"/>
        </w:rPr>
        <w:t>Pharmaceutical Company</w:t>
      </w:r>
    </w:p>
    <w:p w14:paraId="30495156" w14:textId="425AE060" w:rsidR="005E7A99" w:rsidRDefault="005420E7" w:rsidP="005420E7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r w:rsidRPr="00CA4501">
        <w:rPr>
          <w:rFonts w:cs="Times New Roman"/>
          <w:b/>
          <w:sz w:val="23"/>
          <w:szCs w:val="23"/>
        </w:rPr>
        <w:t>Quality Contr</w:t>
      </w:r>
      <w:r w:rsidR="005E7A99" w:rsidRPr="00CA4501">
        <w:rPr>
          <w:rFonts w:cs="Times New Roman"/>
          <w:b/>
          <w:sz w:val="23"/>
          <w:szCs w:val="23"/>
        </w:rPr>
        <w:t>ol Technician</w:t>
      </w:r>
      <w:r w:rsidR="005E7A99" w:rsidRPr="00CA4501">
        <w:rPr>
          <w:rFonts w:cs="Times New Roman"/>
          <w:b/>
          <w:sz w:val="23"/>
          <w:szCs w:val="23"/>
        </w:rPr>
        <w:tab/>
        <w:t>2014 – 2015</w:t>
      </w:r>
    </w:p>
    <w:p w14:paraId="6835003D" w14:textId="77777777" w:rsidR="00CA4501" w:rsidRPr="00CA4501" w:rsidRDefault="00CA4501" w:rsidP="005420E7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</w:p>
    <w:p w14:paraId="07C21914" w14:textId="2F0D717D" w:rsidR="005E7A99" w:rsidRPr="00444C97" w:rsidRDefault="005E7A99" w:rsidP="005E7A99">
      <w:pPr>
        <w:tabs>
          <w:tab w:val="right" w:pos="10800"/>
        </w:tabs>
        <w:spacing w:after="0" w:line="240" w:lineRule="auto"/>
        <w:rPr>
          <w:rFonts w:cs="Times New Roman"/>
          <w:szCs w:val="24"/>
        </w:rPr>
      </w:pPr>
      <w:r w:rsidRPr="00444C97">
        <w:rPr>
          <w:rFonts w:cs="Times New Roman"/>
          <w:sz w:val="23"/>
          <w:szCs w:val="23"/>
        </w:rPr>
        <w:t xml:space="preserve">•   </w:t>
      </w:r>
      <w:r w:rsidRPr="00444C97">
        <w:rPr>
          <w:rFonts w:cs="Times New Roman"/>
          <w:szCs w:val="24"/>
        </w:rPr>
        <w:t xml:space="preserve">Follows </w:t>
      </w:r>
      <w:r w:rsidR="002B63BC">
        <w:rPr>
          <w:rFonts w:cs="Times New Roman"/>
          <w:szCs w:val="24"/>
        </w:rPr>
        <w:t>pharmaceutical</w:t>
      </w:r>
      <w:r w:rsidRPr="00444C97">
        <w:rPr>
          <w:rFonts w:cs="Times New Roman"/>
          <w:szCs w:val="24"/>
        </w:rPr>
        <w:t xml:space="preserve"> processes related to controlled substances</w:t>
      </w:r>
    </w:p>
    <w:p w14:paraId="3C48B6A9" w14:textId="77777777" w:rsidR="000C7D50" w:rsidRPr="00444C97" w:rsidRDefault="0037270F" w:rsidP="000C7D50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 w:rsidRPr="00444C97">
        <w:rPr>
          <w:rFonts w:cs="Times New Roman"/>
          <w:color w:val="000000" w:themeColor="text1"/>
          <w:sz w:val="23"/>
          <w:szCs w:val="23"/>
        </w:rPr>
        <w:t>Perform</w:t>
      </w:r>
      <w:r w:rsidR="000C7D50" w:rsidRPr="00444C97">
        <w:rPr>
          <w:rFonts w:cs="Times New Roman"/>
          <w:color w:val="000000" w:themeColor="text1"/>
          <w:sz w:val="23"/>
          <w:szCs w:val="23"/>
        </w:rPr>
        <w:t xml:space="preserve"> physical analyses per SOPs and follow internal processes related to controlled substances</w:t>
      </w:r>
    </w:p>
    <w:p w14:paraId="4C94332E" w14:textId="5CE6E1CE" w:rsidR="000A6BA7" w:rsidRPr="000A6BA7" w:rsidRDefault="000A6BA7" w:rsidP="000C7D50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Perform </w:t>
      </w:r>
      <w:r w:rsidR="009D23C9">
        <w:rPr>
          <w:rFonts w:cs="Times New Roman"/>
          <w:color w:val="000000" w:themeColor="text1"/>
          <w:sz w:val="23"/>
          <w:szCs w:val="23"/>
        </w:rPr>
        <w:t>quality assurance</w:t>
      </w:r>
      <w:r>
        <w:rPr>
          <w:rFonts w:cs="Times New Roman"/>
          <w:color w:val="000000" w:themeColor="text1"/>
          <w:sz w:val="23"/>
          <w:szCs w:val="23"/>
        </w:rPr>
        <w:t xml:space="preserve"> technique</w:t>
      </w:r>
      <w:r w:rsidR="000C4414">
        <w:rPr>
          <w:rFonts w:cs="Times New Roman"/>
          <w:color w:val="000000" w:themeColor="text1"/>
          <w:sz w:val="23"/>
          <w:szCs w:val="23"/>
        </w:rPr>
        <w:t>s</w:t>
      </w:r>
      <w:r>
        <w:rPr>
          <w:rFonts w:cs="Times New Roman"/>
          <w:color w:val="000000" w:themeColor="text1"/>
          <w:sz w:val="23"/>
          <w:szCs w:val="23"/>
        </w:rPr>
        <w:t xml:space="preserve"> for product samples</w:t>
      </w:r>
    </w:p>
    <w:p w14:paraId="6C7C57FB" w14:textId="60D23688" w:rsidR="00490A6D" w:rsidRPr="00444C97" w:rsidRDefault="00490A6D" w:rsidP="000C7D50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 w:rsidRPr="00444C97">
        <w:rPr>
          <w:rFonts w:cs="Times New Roman"/>
          <w:color w:val="2F3639"/>
          <w:sz w:val="23"/>
          <w:szCs w:val="23"/>
          <w:shd w:val="clear" w:color="auto" w:fill="FFFFFF"/>
        </w:rPr>
        <w:t xml:space="preserve">Ensure that all results are within specification </w:t>
      </w:r>
      <w:r w:rsidR="000C4414">
        <w:rPr>
          <w:rFonts w:cs="Times New Roman"/>
          <w:color w:val="2F3639"/>
          <w:sz w:val="23"/>
          <w:szCs w:val="23"/>
          <w:shd w:val="clear" w:color="auto" w:fill="FFFFFF"/>
        </w:rPr>
        <w:t>of Good Management Practices</w:t>
      </w:r>
    </w:p>
    <w:p w14:paraId="79482414" w14:textId="042BAAB9" w:rsidR="00490A6D" w:rsidRPr="009D23C9" w:rsidRDefault="009D23C9" w:rsidP="000C7D50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2F3639"/>
          <w:sz w:val="23"/>
          <w:szCs w:val="23"/>
          <w:shd w:val="clear" w:color="auto" w:fill="FFFFFF"/>
        </w:rPr>
        <w:t>O</w:t>
      </w:r>
      <w:r w:rsidR="00490A6D" w:rsidRPr="00444C97">
        <w:rPr>
          <w:rFonts w:cs="Times New Roman"/>
          <w:color w:val="2F3639"/>
          <w:sz w:val="23"/>
          <w:szCs w:val="23"/>
          <w:shd w:val="clear" w:color="auto" w:fill="FFFFFF"/>
        </w:rPr>
        <w:t>btain</w:t>
      </w:r>
      <w:r>
        <w:rPr>
          <w:rFonts w:cs="Times New Roman"/>
          <w:color w:val="2F3639"/>
          <w:sz w:val="23"/>
          <w:szCs w:val="23"/>
          <w:shd w:val="clear" w:color="auto" w:fill="FFFFFF"/>
        </w:rPr>
        <w:t xml:space="preserve"> </w:t>
      </w:r>
      <w:r w:rsidR="00490A6D" w:rsidRPr="00444C97">
        <w:rPr>
          <w:rFonts w:cs="Times New Roman"/>
          <w:color w:val="2F3639"/>
          <w:sz w:val="23"/>
          <w:szCs w:val="23"/>
          <w:shd w:val="clear" w:color="auto" w:fill="FFFFFF"/>
        </w:rPr>
        <w:t>batch records,</w:t>
      </w:r>
      <w:r>
        <w:rPr>
          <w:rFonts w:cs="Times New Roman"/>
          <w:color w:val="2F3639"/>
          <w:sz w:val="23"/>
          <w:szCs w:val="23"/>
          <w:shd w:val="clear" w:color="auto" w:fill="FFFFFF"/>
        </w:rPr>
        <w:t xml:space="preserve"> performance metrics</w:t>
      </w:r>
      <w:r w:rsidR="00FC00DE">
        <w:rPr>
          <w:rFonts w:cs="Times New Roman"/>
          <w:color w:val="2F3639"/>
          <w:sz w:val="23"/>
          <w:szCs w:val="23"/>
          <w:shd w:val="clear" w:color="auto" w:fill="FFFFFF"/>
        </w:rPr>
        <w:t>, and financial reports</w:t>
      </w:r>
    </w:p>
    <w:p w14:paraId="372AEECC" w14:textId="12A70EB7" w:rsidR="009D23C9" w:rsidRPr="00444C97" w:rsidRDefault="009D23C9" w:rsidP="000C7D50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Provide technical support</w:t>
      </w:r>
      <w:r w:rsidR="00DD288F">
        <w:rPr>
          <w:rFonts w:cs="Times New Roman"/>
          <w:color w:val="000000" w:themeColor="text1"/>
          <w:sz w:val="23"/>
          <w:szCs w:val="23"/>
        </w:rPr>
        <w:t xml:space="preserve"> and data entry</w:t>
      </w:r>
    </w:p>
    <w:p w14:paraId="257CD150" w14:textId="77777777" w:rsidR="005E7A99" w:rsidRPr="00444C97" w:rsidRDefault="005E7A99" w:rsidP="005E7A99">
      <w:pPr>
        <w:tabs>
          <w:tab w:val="right" w:pos="10800"/>
        </w:tabs>
        <w:spacing w:after="0" w:line="240" w:lineRule="auto"/>
        <w:rPr>
          <w:rFonts w:cs="Times New Roman"/>
          <w:szCs w:val="24"/>
        </w:rPr>
      </w:pPr>
      <w:r w:rsidRPr="00444C97">
        <w:rPr>
          <w:rFonts w:cs="Times New Roman"/>
          <w:szCs w:val="24"/>
        </w:rPr>
        <w:lastRenderedPageBreak/>
        <w:t xml:space="preserve">•   </w:t>
      </w:r>
      <w:r w:rsidRPr="00444C97">
        <w:rPr>
          <w:rFonts w:cs="Times New Roman"/>
          <w:color w:val="333333"/>
          <w:szCs w:val="24"/>
          <w:shd w:val="clear" w:color="auto" w:fill="FFFFFF"/>
        </w:rPr>
        <w:t>Follows EH&amp;S procedures to ensure a safe work environment </w:t>
      </w:r>
    </w:p>
    <w:p w14:paraId="4076A674" w14:textId="77777777" w:rsidR="005E7A99" w:rsidRDefault="005E7A99" w:rsidP="005E7A99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 w:rsidRPr="00444C97">
        <w:rPr>
          <w:rFonts w:cs="Times New Roman"/>
          <w:color w:val="000000" w:themeColor="text1"/>
          <w:sz w:val="23"/>
          <w:szCs w:val="23"/>
        </w:rPr>
        <w:t>Confirm material identity and quantity through visual inspection against supplier/internally provided documentation and CoA</w:t>
      </w:r>
    </w:p>
    <w:p w14:paraId="22DC996B" w14:textId="77777777" w:rsidR="00A5013D" w:rsidRPr="00444C97" w:rsidRDefault="00A5013D" w:rsidP="005E7A99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ind w:left="270" w:hanging="27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Monitor production practices to ensure compliance with Quality Control procedure</w:t>
      </w:r>
    </w:p>
    <w:p w14:paraId="03F65938" w14:textId="77777777" w:rsidR="00C8509E" w:rsidRPr="00C8509E" w:rsidRDefault="00C8509E" w:rsidP="00C8509E">
      <w:pPr>
        <w:tabs>
          <w:tab w:val="right" w:pos="10800"/>
        </w:tabs>
        <w:spacing w:after="0" w:line="240" w:lineRule="auto"/>
        <w:ind w:left="11520"/>
        <w:rPr>
          <w:rFonts w:cs="Times New Roman"/>
          <w:sz w:val="23"/>
          <w:szCs w:val="23"/>
        </w:rPr>
      </w:pPr>
      <w:r w:rsidRPr="00C8509E">
        <w:rPr>
          <w:rFonts w:cs="Times New Roman"/>
          <w:sz w:val="23"/>
          <w:szCs w:val="23"/>
        </w:rPr>
        <w:t>j</w:t>
      </w:r>
    </w:p>
    <w:p w14:paraId="54570318" w14:textId="7E44E1C9" w:rsidR="00CA4501" w:rsidRDefault="000868A7" w:rsidP="006338EF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r w:rsidRPr="00CA4501">
        <w:rPr>
          <w:rFonts w:cs="Times New Roman"/>
          <w:b/>
          <w:sz w:val="23"/>
          <w:szCs w:val="23"/>
        </w:rPr>
        <w:t>Florida A&amp;M University</w:t>
      </w:r>
      <w:r w:rsidR="00A92F60" w:rsidRPr="00CA4501">
        <w:rPr>
          <w:rFonts w:cs="Times New Roman"/>
          <w:b/>
          <w:sz w:val="23"/>
          <w:szCs w:val="23"/>
        </w:rPr>
        <w:t xml:space="preserve">  </w:t>
      </w:r>
    </w:p>
    <w:p w14:paraId="1CC9676D" w14:textId="291E8EE1" w:rsidR="00D47205" w:rsidRDefault="00A92F60" w:rsidP="006338EF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  <w:r w:rsidRPr="00CA4501">
        <w:rPr>
          <w:rFonts w:cs="Times New Roman"/>
          <w:b/>
          <w:sz w:val="23"/>
          <w:szCs w:val="23"/>
        </w:rPr>
        <w:t>R</w:t>
      </w:r>
      <w:r w:rsidR="000868A7" w:rsidRPr="00CA4501">
        <w:rPr>
          <w:rFonts w:cs="Times New Roman"/>
          <w:b/>
          <w:sz w:val="23"/>
          <w:szCs w:val="23"/>
        </w:rPr>
        <w:t>esearch Assistant</w:t>
      </w:r>
      <w:r w:rsidR="000868A7" w:rsidRPr="00CA4501">
        <w:rPr>
          <w:rFonts w:cs="Times New Roman"/>
          <w:b/>
          <w:sz w:val="23"/>
          <w:szCs w:val="23"/>
        </w:rPr>
        <w:tab/>
      </w:r>
      <w:r w:rsidR="008C291F" w:rsidRPr="00CA4501">
        <w:rPr>
          <w:rFonts w:cs="Times New Roman"/>
          <w:b/>
          <w:sz w:val="23"/>
          <w:szCs w:val="23"/>
        </w:rPr>
        <w:t>2011-2014</w:t>
      </w:r>
    </w:p>
    <w:p w14:paraId="7CD51BCF" w14:textId="77777777" w:rsidR="00852CA2" w:rsidRPr="00CA4501" w:rsidRDefault="00852CA2" w:rsidP="006338EF">
      <w:pPr>
        <w:tabs>
          <w:tab w:val="right" w:pos="10800"/>
        </w:tabs>
        <w:spacing w:after="0" w:line="240" w:lineRule="auto"/>
        <w:ind w:left="1440" w:hanging="1440"/>
        <w:rPr>
          <w:rFonts w:cs="Times New Roman"/>
          <w:b/>
          <w:sz w:val="23"/>
          <w:szCs w:val="23"/>
        </w:rPr>
      </w:pPr>
    </w:p>
    <w:p w14:paraId="547ED30A" w14:textId="46016CC0" w:rsidR="007E0789" w:rsidRDefault="007E0789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Style w:val="summary"/>
          <w:rFonts w:cs="Times New Roman"/>
          <w:sz w:val="23"/>
          <w:szCs w:val="23"/>
        </w:rPr>
      </w:pPr>
      <w:r>
        <w:rPr>
          <w:rStyle w:val="summary"/>
          <w:rFonts w:cs="Times New Roman"/>
          <w:sz w:val="23"/>
          <w:szCs w:val="23"/>
        </w:rPr>
        <w:t xml:space="preserve">Researched plant </w:t>
      </w:r>
      <w:r w:rsidR="00A77EAC">
        <w:rPr>
          <w:rStyle w:val="summary"/>
          <w:rFonts w:cs="Times New Roman"/>
          <w:sz w:val="23"/>
          <w:szCs w:val="23"/>
        </w:rPr>
        <w:t>biology and pathology</w:t>
      </w:r>
    </w:p>
    <w:p w14:paraId="403CEFF0" w14:textId="4212CC95" w:rsidR="00A77EAC" w:rsidRDefault="00215956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Style w:val="summary"/>
          <w:rFonts w:cs="Times New Roman"/>
          <w:sz w:val="23"/>
          <w:szCs w:val="23"/>
        </w:rPr>
      </w:pPr>
      <w:proofErr w:type="gramStart"/>
      <w:r w:rsidRPr="00032654">
        <w:rPr>
          <w:rStyle w:val="summary"/>
          <w:rFonts w:cs="Times New Roman"/>
          <w:sz w:val="23"/>
          <w:szCs w:val="23"/>
        </w:rPr>
        <w:t>Processe</w:t>
      </w:r>
      <w:r w:rsidR="000529E4" w:rsidRPr="00032654">
        <w:rPr>
          <w:rStyle w:val="summary"/>
          <w:rFonts w:cs="Times New Roman"/>
          <w:sz w:val="23"/>
          <w:szCs w:val="23"/>
        </w:rPr>
        <w:t>d samples,</w:t>
      </w:r>
      <w:proofErr w:type="gramEnd"/>
      <w:r w:rsidR="000529E4" w:rsidRPr="00032654">
        <w:rPr>
          <w:rStyle w:val="summary"/>
          <w:rFonts w:cs="Times New Roman"/>
          <w:sz w:val="23"/>
          <w:szCs w:val="23"/>
        </w:rPr>
        <w:t xml:space="preserve"> conducted</w:t>
      </w:r>
      <w:r w:rsidRPr="00032654">
        <w:rPr>
          <w:rStyle w:val="summary"/>
          <w:rFonts w:cs="Times New Roman"/>
          <w:sz w:val="23"/>
          <w:szCs w:val="23"/>
        </w:rPr>
        <w:t xml:space="preserve"> laboratory analyses, </w:t>
      </w:r>
      <w:r w:rsidR="000529E4" w:rsidRPr="00032654">
        <w:rPr>
          <w:rStyle w:val="summary"/>
          <w:rFonts w:cs="Times New Roman"/>
          <w:sz w:val="23"/>
          <w:szCs w:val="23"/>
        </w:rPr>
        <w:t>data</w:t>
      </w:r>
      <w:r w:rsidR="008A3815">
        <w:rPr>
          <w:rStyle w:val="summary"/>
          <w:rFonts w:cs="Times New Roman"/>
          <w:sz w:val="23"/>
          <w:szCs w:val="23"/>
        </w:rPr>
        <w:t xml:space="preserve"> entry</w:t>
      </w:r>
      <w:r w:rsidR="000529E4" w:rsidRPr="00032654">
        <w:rPr>
          <w:rStyle w:val="summary"/>
          <w:rFonts w:cs="Times New Roman"/>
          <w:sz w:val="23"/>
          <w:szCs w:val="23"/>
        </w:rPr>
        <w:t>,</w:t>
      </w:r>
      <w:r w:rsidR="00A77EAC">
        <w:rPr>
          <w:rStyle w:val="summary"/>
          <w:rFonts w:cs="Times New Roman"/>
          <w:sz w:val="23"/>
          <w:szCs w:val="23"/>
        </w:rPr>
        <w:t xml:space="preserve"> and</w:t>
      </w:r>
      <w:r w:rsidR="000529E4" w:rsidRPr="00032654">
        <w:rPr>
          <w:rStyle w:val="summary"/>
          <w:rFonts w:cs="Times New Roman"/>
          <w:sz w:val="23"/>
          <w:szCs w:val="23"/>
        </w:rPr>
        <w:t xml:space="preserve"> prepared</w:t>
      </w:r>
      <w:r w:rsidRPr="00032654">
        <w:rPr>
          <w:rStyle w:val="summary"/>
          <w:rFonts w:cs="Times New Roman"/>
          <w:sz w:val="23"/>
          <w:szCs w:val="23"/>
        </w:rPr>
        <w:t xml:space="preserve"> reports</w:t>
      </w:r>
    </w:p>
    <w:p w14:paraId="75918F45" w14:textId="6F78DAF0" w:rsidR="00215956" w:rsidRPr="003D4FD4" w:rsidRDefault="00A77EAC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Style w:val="summary"/>
          <w:rFonts w:cs="Times New Roman"/>
          <w:sz w:val="23"/>
          <w:szCs w:val="23"/>
        </w:rPr>
      </w:pPr>
      <w:r>
        <w:rPr>
          <w:rStyle w:val="summary"/>
          <w:rFonts w:cs="Times New Roman"/>
          <w:sz w:val="23"/>
          <w:szCs w:val="23"/>
        </w:rPr>
        <w:t>D</w:t>
      </w:r>
      <w:r w:rsidR="00215956" w:rsidRPr="003D4FD4">
        <w:rPr>
          <w:rStyle w:val="summary"/>
          <w:rFonts w:cs="Times New Roman"/>
          <w:sz w:val="23"/>
          <w:szCs w:val="23"/>
        </w:rPr>
        <w:t>evelop</w:t>
      </w:r>
      <w:r>
        <w:rPr>
          <w:rStyle w:val="summary"/>
          <w:rFonts w:cs="Times New Roman"/>
          <w:sz w:val="23"/>
          <w:szCs w:val="23"/>
        </w:rPr>
        <w:t>ed</w:t>
      </w:r>
      <w:r w:rsidR="00215956" w:rsidRPr="003D4FD4">
        <w:rPr>
          <w:rStyle w:val="summary"/>
          <w:rFonts w:cs="Times New Roman"/>
          <w:sz w:val="23"/>
          <w:szCs w:val="23"/>
        </w:rPr>
        <w:t xml:space="preserve"> new experimental methods involved in biochemical research projects</w:t>
      </w:r>
    </w:p>
    <w:p w14:paraId="6C323FA0" w14:textId="77777777" w:rsidR="003D4FD4" w:rsidRPr="003D4FD4" w:rsidRDefault="003D4FD4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 w:rsidRPr="003D4FD4">
        <w:rPr>
          <w:rStyle w:val="summary"/>
          <w:rFonts w:cs="Times New Roman"/>
          <w:sz w:val="23"/>
          <w:szCs w:val="23"/>
        </w:rPr>
        <w:t xml:space="preserve">Performed </w:t>
      </w:r>
      <w:r w:rsidRPr="003D4FD4">
        <w:rPr>
          <w:rFonts w:cs="Times New Roman"/>
          <w:color w:val="000000"/>
          <w:sz w:val="23"/>
          <w:szCs w:val="23"/>
          <w:shd w:val="clear" w:color="auto" w:fill="FFFFFF"/>
        </w:rPr>
        <w:t>comm</w:t>
      </w:r>
      <w:r w:rsidR="002B3233">
        <w:rPr>
          <w:rFonts w:cs="Times New Roman"/>
          <w:color w:val="000000"/>
          <w:sz w:val="23"/>
          <w:szCs w:val="23"/>
          <w:shd w:val="clear" w:color="auto" w:fill="FFFFFF"/>
        </w:rPr>
        <w:t>on techniques in the lab including</w:t>
      </w:r>
      <w:r w:rsidRPr="003D4FD4">
        <w:rPr>
          <w:rFonts w:cs="Times New Roman"/>
          <w:color w:val="000000"/>
          <w:sz w:val="23"/>
          <w:szCs w:val="23"/>
          <w:shd w:val="clear" w:color="auto" w:fill="FFFFFF"/>
        </w:rPr>
        <w:t xml:space="preserve"> molecular biology, PCR, cell culture, biochemistry/protein purification</w:t>
      </w:r>
    </w:p>
    <w:p w14:paraId="5EBFDD2D" w14:textId="77777777" w:rsidR="006978B9" w:rsidRPr="00032654" w:rsidRDefault="006978B9" w:rsidP="006978B9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rotein isolation and purification, including chromatography and protein characterization</w:t>
      </w:r>
    </w:p>
    <w:p w14:paraId="0194F186" w14:textId="77777777" w:rsidR="00215956" w:rsidRPr="00032654" w:rsidRDefault="00215956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Style w:val="summary"/>
          <w:rFonts w:cs="Times New Roman"/>
          <w:sz w:val="23"/>
          <w:szCs w:val="23"/>
        </w:rPr>
      </w:pPr>
      <w:r w:rsidRPr="00032654">
        <w:rPr>
          <w:rStyle w:val="summary"/>
          <w:rFonts w:cs="Times New Roman"/>
          <w:sz w:val="23"/>
          <w:szCs w:val="23"/>
        </w:rPr>
        <w:t>Train</w:t>
      </w:r>
      <w:r w:rsidR="000529E4" w:rsidRPr="00032654">
        <w:rPr>
          <w:rStyle w:val="summary"/>
          <w:rFonts w:cs="Times New Roman"/>
          <w:sz w:val="23"/>
          <w:szCs w:val="23"/>
        </w:rPr>
        <w:t>ed</w:t>
      </w:r>
      <w:r w:rsidRPr="00032654">
        <w:rPr>
          <w:rStyle w:val="summary"/>
          <w:rFonts w:cs="Times New Roman"/>
          <w:sz w:val="23"/>
          <w:szCs w:val="23"/>
        </w:rPr>
        <w:t xml:space="preserve"> other lab personnel, OPS technicians, grad students, post-docs, researchers an</w:t>
      </w:r>
      <w:r w:rsidR="002B3233">
        <w:rPr>
          <w:rStyle w:val="summary"/>
          <w:rFonts w:cs="Times New Roman"/>
          <w:sz w:val="23"/>
          <w:szCs w:val="23"/>
        </w:rPr>
        <w:t>d other visiting scholars in laboratory</w:t>
      </w:r>
      <w:r w:rsidRPr="00032654">
        <w:rPr>
          <w:rStyle w:val="summary"/>
          <w:rFonts w:cs="Times New Roman"/>
          <w:sz w:val="23"/>
          <w:szCs w:val="23"/>
        </w:rPr>
        <w:t xml:space="preserve"> techniques </w:t>
      </w:r>
    </w:p>
    <w:p w14:paraId="4A0263EA" w14:textId="77777777" w:rsidR="00215956" w:rsidRPr="00032654" w:rsidRDefault="000529E4" w:rsidP="003A072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 w:rsidRPr="00032654">
        <w:rPr>
          <w:rStyle w:val="summary"/>
          <w:rFonts w:cs="Times New Roman"/>
          <w:sz w:val="23"/>
          <w:szCs w:val="23"/>
        </w:rPr>
        <w:t>C</w:t>
      </w:r>
      <w:r w:rsidR="00215956" w:rsidRPr="00032654">
        <w:rPr>
          <w:rStyle w:val="summary"/>
          <w:rFonts w:cs="Times New Roman"/>
          <w:sz w:val="23"/>
          <w:szCs w:val="23"/>
        </w:rPr>
        <w:t>oordinate</w:t>
      </w:r>
      <w:r w:rsidRPr="00032654">
        <w:rPr>
          <w:rStyle w:val="summary"/>
          <w:rFonts w:cs="Times New Roman"/>
          <w:sz w:val="23"/>
          <w:szCs w:val="23"/>
        </w:rPr>
        <w:t>d and participated</w:t>
      </w:r>
      <w:r w:rsidR="00215956" w:rsidRPr="00032654">
        <w:rPr>
          <w:rStyle w:val="summary"/>
          <w:rFonts w:cs="Times New Roman"/>
          <w:sz w:val="23"/>
          <w:szCs w:val="23"/>
        </w:rPr>
        <w:t xml:space="preserve"> in field sampling including operation of field sampling equipment, processing and preservation of collected samples</w:t>
      </w:r>
    </w:p>
    <w:p w14:paraId="58BFF7BA" w14:textId="77777777" w:rsidR="00C75E83" w:rsidRPr="00032654" w:rsidRDefault="00F36259" w:rsidP="005B5A22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 w:rsidRPr="00032654">
        <w:rPr>
          <w:rFonts w:cs="Times New Roman"/>
          <w:sz w:val="23"/>
          <w:szCs w:val="23"/>
        </w:rPr>
        <w:t>P</w:t>
      </w:r>
      <w:r w:rsidR="005B5A22" w:rsidRPr="00032654">
        <w:rPr>
          <w:rFonts w:cs="Times New Roman"/>
          <w:sz w:val="23"/>
          <w:szCs w:val="23"/>
        </w:rPr>
        <w:t>rovid</w:t>
      </w:r>
      <w:r w:rsidRPr="00032654">
        <w:rPr>
          <w:rFonts w:cs="Times New Roman"/>
          <w:sz w:val="23"/>
          <w:szCs w:val="23"/>
        </w:rPr>
        <w:t>ed</w:t>
      </w:r>
      <w:r w:rsidR="005B5A22" w:rsidRPr="00032654">
        <w:rPr>
          <w:rFonts w:cs="Times New Roman"/>
          <w:sz w:val="23"/>
          <w:szCs w:val="23"/>
        </w:rPr>
        <w:t xml:space="preserve"> care for research animals/plants throughout the department, </w:t>
      </w:r>
      <w:r w:rsidR="006338EF" w:rsidRPr="00032654">
        <w:rPr>
          <w:rFonts w:cs="Times New Roman"/>
          <w:sz w:val="23"/>
          <w:szCs w:val="23"/>
        </w:rPr>
        <w:t>p</w:t>
      </w:r>
      <w:r w:rsidR="00A400F9" w:rsidRPr="00032654">
        <w:rPr>
          <w:rFonts w:cs="Times New Roman"/>
          <w:sz w:val="23"/>
          <w:szCs w:val="23"/>
        </w:rPr>
        <w:t>repar</w:t>
      </w:r>
      <w:r w:rsidR="006338EF" w:rsidRPr="00032654">
        <w:rPr>
          <w:rFonts w:cs="Times New Roman"/>
          <w:sz w:val="23"/>
          <w:szCs w:val="23"/>
        </w:rPr>
        <w:t>ing</w:t>
      </w:r>
      <w:r w:rsidR="00A400F9" w:rsidRPr="00032654">
        <w:rPr>
          <w:rFonts w:cs="Times New Roman"/>
          <w:sz w:val="23"/>
          <w:szCs w:val="23"/>
        </w:rPr>
        <w:t xml:space="preserve"> specimens and samples for analysis </w:t>
      </w:r>
    </w:p>
    <w:p w14:paraId="578F7934" w14:textId="77777777" w:rsidR="00A400F9" w:rsidRPr="00032654" w:rsidRDefault="002B3233" w:rsidP="005B5A22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</w:t>
      </w:r>
      <w:r w:rsidR="006338EF" w:rsidRPr="00032654">
        <w:rPr>
          <w:rFonts w:cs="Times New Roman"/>
          <w:sz w:val="23"/>
          <w:szCs w:val="23"/>
        </w:rPr>
        <w:t>ecord</w:t>
      </w:r>
      <w:r w:rsidR="00032654" w:rsidRPr="00032654">
        <w:rPr>
          <w:rFonts w:cs="Times New Roman"/>
          <w:sz w:val="23"/>
          <w:szCs w:val="23"/>
        </w:rPr>
        <w:t>ed</w:t>
      </w:r>
      <w:r w:rsidR="006338EF" w:rsidRPr="00032654">
        <w:rPr>
          <w:rFonts w:cs="Times New Roman"/>
          <w:sz w:val="23"/>
          <w:szCs w:val="23"/>
        </w:rPr>
        <w:t xml:space="preserve"> research procedures and results; fil</w:t>
      </w:r>
      <w:r w:rsidR="00032654" w:rsidRPr="00032654">
        <w:rPr>
          <w:rFonts w:cs="Times New Roman"/>
          <w:sz w:val="23"/>
          <w:szCs w:val="23"/>
        </w:rPr>
        <w:t>ed</w:t>
      </w:r>
      <w:r w:rsidR="006338EF" w:rsidRPr="00032654">
        <w:rPr>
          <w:rFonts w:cs="Times New Roman"/>
          <w:sz w:val="23"/>
          <w:szCs w:val="23"/>
        </w:rPr>
        <w:t xml:space="preserve"> and maint</w:t>
      </w:r>
      <w:r w:rsidR="00032654" w:rsidRPr="00032654">
        <w:rPr>
          <w:rFonts w:cs="Times New Roman"/>
          <w:sz w:val="23"/>
          <w:szCs w:val="23"/>
        </w:rPr>
        <w:t>ained</w:t>
      </w:r>
      <w:r w:rsidR="006338EF" w:rsidRPr="00032654">
        <w:rPr>
          <w:rFonts w:cs="Times New Roman"/>
          <w:sz w:val="23"/>
          <w:szCs w:val="23"/>
        </w:rPr>
        <w:t xml:space="preserve"> records</w:t>
      </w:r>
      <w:r w:rsidR="009D6F1E" w:rsidRPr="00032654">
        <w:rPr>
          <w:rFonts w:cs="Times New Roman"/>
          <w:sz w:val="23"/>
          <w:szCs w:val="23"/>
        </w:rPr>
        <w:t>; us</w:t>
      </w:r>
      <w:r w:rsidR="00032654" w:rsidRPr="00032654">
        <w:rPr>
          <w:rFonts w:cs="Times New Roman"/>
          <w:sz w:val="23"/>
          <w:szCs w:val="23"/>
        </w:rPr>
        <w:t>ed</w:t>
      </w:r>
      <w:r w:rsidR="009D6F1E" w:rsidRPr="00032654">
        <w:rPr>
          <w:rFonts w:cs="Times New Roman"/>
          <w:sz w:val="23"/>
          <w:szCs w:val="23"/>
        </w:rPr>
        <w:t xml:space="preserve"> computers to perform mathematical calculations for data representation </w:t>
      </w:r>
    </w:p>
    <w:p w14:paraId="3629A98A" w14:textId="77777777" w:rsidR="00215956" w:rsidRPr="00032654" w:rsidRDefault="00215956" w:rsidP="00BE1015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 w:rsidRPr="00032654">
        <w:rPr>
          <w:rStyle w:val="summary"/>
          <w:rFonts w:cs="Times New Roman"/>
          <w:sz w:val="23"/>
          <w:szCs w:val="23"/>
        </w:rPr>
        <w:t>Oversee</w:t>
      </w:r>
      <w:r w:rsidR="001E3F9B" w:rsidRPr="00032654">
        <w:rPr>
          <w:rStyle w:val="summary"/>
          <w:rFonts w:cs="Times New Roman"/>
          <w:sz w:val="23"/>
          <w:szCs w:val="23"/>
        </w:rPr>
        <w:t>n</w:t>
      </w:r>
      <w:r w:rsidRPr="00032654">
        <w:rPr>
          <w:rStyle w:val="summary"/>
          <w:rFonts w:cs="Times New Roman"/>
          <w:sz w:val="23"/>
          <w:szCs w:val="23"/>
        </w:rPr>
        <w:t xml:space="preserve"> laboratory operation including maintenance of appropriate safety certification and procedures, proper collection and disposal of hazardous waste, and purchasing of required laboratory su</w:t>
      </w:r>
      <w:r w:rsidR="001E3F9B" w:rsidRPr="00032654">
        <w:rPr>
          <w:rStyle w:val="summary"/>
          <w:rFonts w:cs="Times New Roman"/>
          <w:sz w:val="23"/>
          <w:szCs w:val="23"/>
        </w:rPr>
        <w:t>pplies</w:t>
      </w:r>
    </w:p>
    <w:p w14:paraId="7759F151" w14:textId="77777777" w:rsidR="003A072E" w:rsidRDefault="00D94DE2" w:rsidP="006915F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cs="Times New Roman"/>
          <w:sz w:val="23"/>
          <w:szCs w:val="23"/>
        </w:rPr>
      </w:pPr>
      <w:r w:rsidRPr="00032654">
        <w:rPr>
          <w:rFonts w:cs="Times New Roman"/>
          <w:sz w:val="23"/>
          <w:szCs w:val="23"/>
        </w:rPr>
        <w:t>O</w:t>
      </w:r>
      <w:r w:rsidR="006338EF" w:rsidRPr="00032654">
        <w:rPr>
          <w:rFonts w:cs="Times New Roman"/>
          <w:sz w:val="23"/>
          <w:szCs w:val="23"/>
        </w:rPr>
        <w:t>perat</w:t>
      </w:r>
      <w:r w:rsidR="001E3F9B" w:rsidRPr="00032654">
        <w:rPr>
          <w:rFonts w:cs="Times New Roman"/>
          <w:sz w:val="23"/>
          <w:szCs w:val="23"/>
        </w:rPr>
        <w:t>ed</w:t>
      </w:r>
      <w:r w:rsidR="006338EF" w:rsidRPr="00032654">
        <w:rPr>
          <w:rFonts w:cs="Times New Roman"/>
          <w:sz w:val="23"/>
          <w:szCs w:val="23"/>
        </w:rPr>
        <w:t xml:space="preserve"> laboratory equipment, </w:t>
      </w:r>
      <w:r w:rsidRPr="00032654">
        <w:rPr>
          <w:rFonts w:cs="Times New Roman"/>
          <w:sz w:val="23"/>
          <w:szCs w:val="23"/>
        </w:rPr>
        <w:t>such as</w:t>
      </w:r>
      <w:r w:rsidR="006338EF" w:rsidRPr="00032654">
        <w:rPr>
          <w:rFonts w:cs="Times New Roman"/>
          <w:sz w:val="23"/>
          <w:szCs w:val="23"/>
        </w:rPr>
        <w:t xml:space="preserve"> centrifuges, pipetting machines</w:t>
      </w:r>
      <w:r w:rsidR="001E3F9B" w:rsidRPr="00032654">
        <w:rPr>
          <w:rFonts w:cs="Times New Roman"/>
          <w:sz w:val="23"/>
          <w:szCs w:val="23"/>
        </w:rPr>
        <w:t>,</w:t>
      </w:r>
      <w:r w:rsidR="006338EF" w:rsidRPr="00032654">
        <w:rPr>
          <w:rFonts w:cs="Times New Roman"/>
          <w:sz w:val="23"/>
          <w:szCs w:val="23"/>
        </w:rPr>
        <w:t xml:space="preserve"> pH meter</w:t>
      </w:r>
      <w:r w:rsidR="001E3F9B" w:rsidRPr="00032654">
        <w:rPr>
          <w:rFonts w:cs="Times New Roman"/>
          <w:sz w:val="23"/>
          <w:szCs w:val="23"/>
        </w:rPr>
        <w:t>, spectrophotometers, balances, etc.</w:t>
      </w:r>
      <w:r w:rsidR="009D6F1E" w:rsidRPr="00032654">
        <w:rPr>
          <w:rFonts w:cs="Times New Roman"/>
          <w:sz w:val="23"/>
          <w:szCs w:val="23"/>
        </w:rPr>
        <w:t xml:space="preserve"> </w:t>
      </w:r>
    </w:p>
    <w:p w14:paraId="508B96A1" w14:textId="77777777" w:rsidR="00D94DE2" w:rsidRDefault="00D94DE2" w:rsidP="006338EF">
      <w:pPr>
        <w:tabs>
          <w:tab w:val="right" w:pos="10800"/>
        </w:tabs>
        <w:spacing w:after="0" w:line="240" w:lineRule="auto"/>
        <w:ind w:left="1440" w:right="-180" w:hanging="1440"/>
        <w:rPr>
          <w:sz w:val="23"/>
          <w:szCs w:val="23"/>
        </w:rPr>
      </w:pPr>
    </w:p>
    <w:p w14:paraId="0DA4B1EC" w14:textId="7A634B68" w:rsidR="00CA4501" w:rsidRPr="00CA4501" w:rsidRDefault="000868A7" w:rsidP="006338EF">
      <w:pPr>
        <w:tabs>
          <w:tab w:val="right" w:pos="10800"/>
        </w:tabs>
        <w:spacing w:after="0" w:line="240" w:lineRule="auto"/>
        <w:ind w:left="1440" w:right="-180" w:hanging="1440"/>
        <w:rPr>
          <w:b/>
          <w:sz w:val="23"/>
          <w:szCs w:val="23"/>
        </w:rPr>
      </w:pPr>
      <w:r w:rsidRPr="00CA4501">
        <w:rPr>
          <w:b/>
          <w:sz w:val="23"/>
          <w:szCs w:val="23"/>
        </w:rPr>
        <w:t xml:space="preserve">Home Depot </w:t>
      </w:r>
      <w:r w:rsidR="00562624" w:rsidRPr="00CA4501">
        <w:rPr>
          <w:b/>
          <w:sz w:val="23"/>
          <w:szCs w:val="23"/>
        </w:rPr>
        <w:t xml:space="preserve"> </w:t>
      </w:r>
    </w:p>
    <w:p w14:paraId="161E6F0A" w14:textId="024A6076" w:rsidR="00940580" w:rsidRDefault="000868A7" w:rsidP="006338EF">
      <w:pPr>
        <w:tabs>
          <w:tab w:val="right" w:pos="10800"/>
        </w:tabs>
        <w:spacing w:after="0" w:line="240" w:lineRule="auto"/>
        <w:ind w:left="1440" w:right="-180" w:hanging="1440"/>
        <w:rPr>
          <w:b/>
          <w:sz w:val="23"/>
          <w:szCs w:val="23"/>
        </w:rPr>
      </w:pPr>
      <w:r w:rsidRPr="00CA4501">
        <w:rPr>
          <w:b/>
          <w:sz w:val="23"/>
          <w:szCs w:val="23"/>
        </w:rPr>
        <w:t>Gardening</w:t>
      </w:r>
      <w:r w:rsidR="00C66FBB" w:rsidRPr="00CA4501">
        <w:rPr>
          <w:b/>
          <w:sz w:val="23"/>
          <w:szCs w:val="23"/>
        </w:rPr>
        <w:t xml:space="preserve"> &amp; Freight</w:t>
      </w:r>
      <w:r w:rsidRPr="00CA4501">
        <w:rPr>
          <w:b/>
          <w:sz w:val="23"/>
          <w:szCs w:val="23"/>
        </w:rPr>
        <w:t xml:space="preserve"> Associate</w:t>
      </w:r>
      <w:r w:rsidRPr="00CA4501">
        <w:rPr>
          <w:b/>
          <w:sz w:val="23"/>
          <w:szCs w:val="23"/>
        </w:rPr>
        <w:tab/>
      </w:r>
      <w:r w:rsidR="00940580" w:rsidRPr="00CA4501">
        <w:rPr>
          <w:b/>
          <w:sz w:val="23"/>
          <w:szCs w:val="23"/>
        </w:rPr>
        <w:t>201</w:t>
      </w:r>
      <w:r w:rsidR="008C291F" w:rsidRPr="00CA4501">
        <w:rPr>
          <w:b/>
          <w:sz w:val="23"/>
          <w:szCs w:val="23"/>
        </w:rPr>
        <w:t>3</w:t>
      </w:r>
    </w:p>
    <w:p w14:paraId="4E50CBFE" w14:textId="77777777" w:rsidR="00CA4501" w:rsidRPr="00CA4501" w:rsidRDefault="00CA4501" w:rsidP="006338EF">
      <w:pPr>
        <w:tabs>
          <w:tab w:val="right" w:pos="10800"/>
        </w:tabs>
        <w:spacing w:after="0" w:line="240" w:lineRule="auto"/>
        <w:ind w:left="1440" w:right="-180" w:hanging="1440"/>
        <w:rPr>
          <w:b/>
          <w:sz w:val="23"/>
          <w:szCs w:val="23"/>
        </w:rPr>
      </w:pPr>
    </w:p>
    <w:p w14:paraId="2896903A" w14:textId="77777777" w:rsidR="006338EF" w:rsidRPr="00C75E83" w:rsidRDefault="006338EF" w:rsidP="009D6F1E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left="180" w:right="-180" w:hanging="180"/>
        <w:rPr>
          <w:sz w:val="23"/>
          <w:szCs w:val="23"/>
        </w:rPr>
      </w:pPr>
      <w:r w:rsidRPr="00C75E83">
        <w:rPr>
          <w:sz w:val="23"/>
          <w:szCs w:val="23"/>
        </w:rPr>
        <w:t>Responsible for unloading, processing and stocking all incoming freight to the sales floor and stockroom areas</w:t>
      </w:r>
    </w:p>
    <w:p w14:paraId="3327C063" w14:textId="77777777" w:rsidR="006338EF" w:rsidRPr="00C75E83" w:rsidRDefault="006338EF" w:rsidP="009D6F1E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left="180" w:right="-180" w:hanging="180"/>
        <w:rPr>
          <w:sz w:val="23"/>
          <w:szCs w:val="23"/>
        </w:rPr>
      </w:pPr>
      <w:r w:rsidRPr="00C75E83">
        <w:rPr>
          <w:sz w:val="23"/>
          <w:szCs w:val="23"/>
        </w:rPr>
        <w:t>Replenish</w:t>
      </w:r>
      <w:r w:rsidR="004F7F7F">
        <w:rPr>
          <w:sz w:val="23"/>
          <w:szCs w:val="23"/>
        </w:rPr>
        <w:t>ed</w:t>
      </w:r>
      <w:r w:rsidRPr="00C75E83">
        <w:rPr>
          <w:sz w:val="23"/>
          <w:szCs w:val="23"/>
        </w:rPr>
        <w:t xml:space="preserve"> merchandise to the sales floor from the stockroom</w:t>
      </w:r>
      <w:r w:rsidR="005B5A22" w:rsidRPr="00C75E83">
        <w:rPr>
          <w:sz w:val="23"/>
          <w:szCs w:val="23"/>
        </w:rPr>
        <w:t xml:space="preserve"> and m</w:t>
      </w:r>
      <w:r w:rsidRPr="00C75E83">
        <w:rPr>
          <w:sz w:val="23"/>
          <w:szCs w:val="23"/>
        </w:rPr>
        <w:t>aintain</w:t>
      </w:r>
      <w:r w:rsidR="004F7F7F">
        <w:rPr>
          <w:sz w:val="23"/>
          <w:szCs w:val="23"/>
        </w:rPr>
        <w:t>ed</w:t>
      </w:r>
      <w:r w:rsidRPr="00C75E83">
        <w:rPr>
          <w:sz w:val="23"/>
          <w:szCs w:val="23"/>
        </w:rPr>
        <w:t xml:space="preserve"> all </w:t>
      </w:r>
      <w:r w:rsidR="005B5A22" w:rsidRPr="00C75E83">
        <w:rPr>
          <w:sz w:val="23"/>
          <w:szCs w:val="23"/>
        </w:rPr>
        <w:t>c</w:t>
      </w:r>
      <w:r w:rsidRPr="00C75E83">
        <w:rPr>
          <w:sz w:val="23"/>
          <w:szCs w:val="23"/>
        </w:rPr>
        <w:t>ompany stockroom capacity and organizational guidelines</w:t>
      </w:r>
    </w:p>
    <w:p w14:paraId="170C5C1A" w14:textId="77777777" w:rsidR="006338EF" w:rsidRPr="00C75E83" w:rsidRDefault="006338EF" w:rsidP="009D6F1E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left="180" w:right="-180" w:hanging="180"/>
        <w:rPr>
          <w:sz w:val="23"/>
          <w:szCs w:val="23"/>
        </w:rPr>
      </w:pPr>
      <w:r w:rsidRPr="00C75E83">
        <w:rPr>
          <w:sz w:val="23"/>
          <w:szCs w:val="23"/>
        </w:rPr>
        <w:t>Assisted in day-to-day store functions, including store maintenance</w:t>
      </w:r>
      <w:r w:rsidR="005B5A22" w:rsidRPr="00C75E83">
        <w:rPr>
          <w:sz w:val="23"/>
          <w:szCs w:val="23"/>
        </w:rPr>
        <w:t>, s</w:t>
      </w:r>
      <w:r w:rsidRPr="00C75E83">
        <w:rPr>
          <w:sz w:val="23"/>
          <w:szCs w:val="23"/>
        </w:rPr>
        <w:t>traighten</w:t>
      </w:r>
      <w:r w:rsidR="005B5A22" w:rsidRPr="00C75E83">
        <w:rPr>
          <w:sz w:val="23"/>
          <w:szCs w:val="23"/>
        </w:rPr>
        <w:t>ing</w:t>
      </w:r>
      <w:r w:rsidRPr="00C75E83">
        <w:rPr>
          <w:sz w:val="23"/>
          <w:szCs w:val="23"/>
        </w:rPr>
        <w:t xml:space="preserve"> and consolidat</w:t>
      </w:r>
      <w:r w:rsidR="005B5A22" w:rsidRPr="00C75E83">
        <w:rPr>
          <w:sz w:val="23"/>
          <w:szCs w:val="23"/>
        </w:rPr>
        <w:t xml:space="preserve">ing plant products, providing </w:t>
      </w:r>
      <w:r w:rsidRPr="00C75E83">
        <w:rPr>
          <w:sz w:val="23"/>
          <w:szCs w:val="23"/>
        </w:rPr>
        <w:t>knowledge of products to customers</w:t>
      </w:r>
      <w:r w:rsidR="005B5A22" w:rsidRPr="00C75E83">
        <w:rPr>
          <w:sz w:val="23"/>
          <w:szCs w:val="23"/>
        </w:rPr>
        <w:t xml:space="preserve"> </w:t>
      </w:r>
    </w:p>
    <w:p w14:paraId="50360585" w14:textId="77777777" w:rsidR="006338EF" w:rsidRPr="009D6F1E" w:rsidRDefault="006338EF" w:rsidP="009D6F1E">
      <w:pPr>
        <w:spacing w:after="0" w:line="240" w:lineRule="auto"/>
        <w:rPr>
          <w:sz w:val="12"/>
          <w:szCs w:val="8"/>
        </w:rPr>
      </w:pPr>
    </w:p>
    <w:p w14:paraId="437EA25F" w14:textId="77777777" w:rsidR="00A8444E" w:rsidRPr="009D6F1E" w:rsidRDefault="00A8444E" w:rsidP="009D6F1E">
      <w:pPr>
        <w:spacing w:after="0" w:line="240" w:lineRule="auto"/>
        <w:rPr>
          <w:sz w:val="12"/>
          <w:szCs w:val="8"/>
        </w:rPr>
      </w:pPr>
    </w:p>
    <w:p w14:paraId="3460D027" w14:textId="77777777" w:rsidR="00DB6CEB" w:rsidRDefault="00DB6CEB" w:rsidP="00DB6CEB">
      <w:pPr>
        <w:spacing w:after="0" w:line="240" w:lineRule="auto"/>
        <w:rPr>
          <w:sz w:val="23"/>
          <w:szCs w:val="23"/>
        </w:rPr>
      </w:pPr>
    </w:p>
    <w:p w14:paraId="63321BAF" w14:textId="77777777" w:rsidR="00857EAE" w:rsidRDefault="00857EAE" w:rsidP="00D47205">
      <w:pPr>
        <w:spacing w:after="0" w:line="240" w:lineRule="auto"/>
        <w:rPr>
          <w:sz w:val="23"/>
          <w:szCs w:val="23"/>
        </w:rPr>
      </w:pPr>
    </w:p>
    <w:p w14:paraId="145CE39D" w14:textId="77777777" w:rsidR="00E01FA8" w:rsidRPr="00691C9D" w:rsidRDefault="00E01FA8">
      <w:pPr>
        <w:spacing w:after="0" w:line="240" w:lineRule="auto"/>
      </w:pPr>
    </w:p>
    <w:sectPr w:rsidR="00E01FA8" w:rsidRPr="00691C9D" w:rsidSect="00C75E8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97A4" w14:textId="77777777" w:rsidR="00BE1015" w:rsidRDefault="00BE1015" w:rsidP="00985E82">
      <w:pPr>
        <w:spacing w:after="0" w:line="240" w:lineRule="auto"/>
      </w:pPr>
      <w:r>
        <w:separator/>
      </w:r>
    </w:p>
  </w:endnote>
  <w:endnote w:type="continuationSeparator" w:id="0">
    <w:p w14:paraId="0F6E049E" w14:textId="77777777" w:rsidR="00BE1015" w:rsidRDefault="00BE1015" w:rsidP="0098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CC1C" w14:textId="77777777" w:rsidR="00BE1015" w:rsidRDefault="00BE1015" w:rsidP="00985E82">
      <w:pPr>
        <w:spacing w:after="0" w:line="240" w:lineRule="auto"/>
      </w:pPr>
      <w:r>
        <w:separator/>
      </w:r>
    </w:p>
  </w:footnote>
  <w:footnote w:type="continuationSeparator" w:id="0">
    <w:p w14:paraId="17037AEB" w14:textId="77777777" w:rsidR="00BE1015" w:rsidRDefault="00BE1015" w:rsidP="0098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43"/>
    <w:multiLevelType w:val="hybridMultilevel"/>
    <w:tmpl w:val="0A282510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4C400E6"/>
    <w:multiLevelType w:val="hybridMultilevel"/>
    <w:tmpl w:val="506A7C40"/>
    <w:lvl w:ilvl="0" w:tplc="12E42B86">
      <w:numFmt w:val="bullet"/>
      <w:lvlText w:val="•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707"/>
    <w:multiLevelType w:val="hybridMultilevel"/>
    <w:tmpl w:val="49606C28"/>
    <w:lvl w:ilvl="0" w:tplc="12E42B86">
      <w:numFmt w:val="bullet"/>
      <w:lvlText w:val="•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46EE0"/>
    <w:multiLevelType w:val="hybridMultilevel"/>
    <w:tmpl w:val="98D6B2BE"/>
    <w:lvl w:ilvl="0" w:tplc="12E42B86">
      <w:numFmt w:val="bullet"/>
      <w:lvlText w:val="•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50E45"/>
    <w:multiLevelType w:val="hybridMultilevel"/>
    <w:tmpl w:val="54860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02FAE"/>
    <w:multiLevelType w:val="hybridMultilevel"/>
    <w:tmpl w:val="D1BC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627"/>
    <w:multiLevelType w:val="hybridMultilevel"/>
    <w:tmpl w:val="AD7E4350"/>
    <w:lvl w:ilvl="0" w:tplc="12E42B86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AF353C"/>
    <w:multiLevelType w:val="hybridMultilevel"/>
    <w:tmpl w:val="0C544FC0"/>
    <w:lvl w:ilvl="0" w:tplc="12E42B86">
      <w:numFmt w:val="bullet"/>
      <w:lvlText w:val="•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C3ECF"/>
    <w:multiLevelType w:val="hybridMultilevel"/>
    <w:tmpl w:val="7850F1C2"/>
    <w:lvl w:ilvl="0" w:tplc="12E42B86">
      <w:numFmt w:val="bullet"/>
      <w:lvlText w:val="•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2B00"/>
    <w:multiLevelType w:val="hybridMultilevel"/>
    <w:tmpl w:val="0896D352"/>
    <w:lvl w:ilvl="0" w:tplc="12E42B86">
      <w:numFmt w:val="bullet"/>
      <w:lvlText w:val="•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4B29"/>
    <w:multiLevelType w:val="hybridMultilevel"/>
    <w:tmpl w:val="FFA02B14"/>
    <w:lvl w:ilvl="0" w:tplc="12E42B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C5EF5"/>
    <w:multiLevelType w:val="hybridMultilevel"/>
    <w:tmpl w:val="55701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027523C"/>
    <w:multiLevelType w:val="hybridMultilevel"/>
    <w:tmpl w:val="28DCD6DA"/>
    <w:lvl w:ilvl="0" w:tplc="12E42B86">
      <w:numFmt w:val="bullet"/>
      <w:lvlText w:val="•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0D45"/>
    <w:multiLevelType w:val="hybridMultilevel"/>
    <w:tmpl w:val="A180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A5EBC"/>
    <w:multiLevelType w:val="hybridMultilevel"/>
    <w:tmpl w:val="5C50E826"/>
    <w:lvl w:ilvl="0" w:tplc="12E42B86">
      <w:numFmt w:val="bullet"/>
      <w:lvlText w:val="•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D78DA"/>
    <w:multiLevelType w:val="hybridMultilevel"/>
    <w:tmpl w:val="2A8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B80"/>
    <w:rsid w:val="00000821"/>
    <w:rsid w:val="0000276B"/>
    <w:rsid w:val="0000343E"/>
    <w:rsid w:val="000038CC"/>
    <w:rsid w:val="00003CC1"/>
    <w:rsid w:val="0000466D"/>
    <w:rsid w:val="0000486C"/>
    <w:rsid w:val="00005437"/>
    <w:rsid w:val="00005648"/>
    <w:rsid w:val="00006471"/>
    <w:rsid w:val="0000700E"/>
    <w:rsid w:val="00007234"/>
    <w:rsid w:val="0000757F"/>
    <w:rsid w:val="000075A4"/>
    <w:rsid w:val="00007F70"/>
    <w:rsid w:val="00007F7B"/>
    <w:rsid w:val="000103B3"/>
    <w:rsid w:val="00010EC3"/>
    <w:rsid w:val="000125AC"/>
    <w:rsid w:val="00012A77"/>
    <w:rsid w:val="00012ABB"/>
    <w:rsid w:val="00012BF4"/>
    <w:rsid w:val="000135C7"/>
    <w:rsid w:val="00013A78"/>
    <w:rsid w:val="000141A7"/>
    <w:rsid w:val="00014BE3"/>
    <w:rsid w:val="00014CC8"/>
    <w:rsid w:val="0001506F"/>
    <w:rsid w:val="00016A27"/>
    <w:rsid w:val="00021118"/>
    <w:rsid w:val="000233AC"/>
    <w:rsid w:val="000238FC"/>
    <w:rsid w:val="000244E0"/>
    <w:rsid w:val="00024CB3"/>
    <w:rsid w:val="00024F21"/>
    <w:rsid w:val="000254CE"/>
    <w:rsid w:val="0002564C"/>
    <w:rsid w:val="000262D4"/>
    <w:rsid w:val="000264F9"/>
    <w:rsid w:val="00026658"/>
    <w:rsid w:val="0003054F"/>
    <w:rsid w:val="000306C9"/>
    <w:rsid w:val="00030C66"/>
    <w:rsid w:val="00030C92"/>
    <w:rsid w:val="00030F60"/>
    <w:rsid w:val="00031246"/>
    <w:rsid w:val="00031FDF"/>
    <w:rsid w:val="00032654"/>
    <w:rsid w:val="00033B3B"/>
    <w:rsid w:val="00033FD8"/>
    <w:rsid w:val="00035CF5"/>
    <w:rsid w:val="0003680A"/>
    <w:rsid w:val="00036B19"/>
    <w:rsid w:val="00036BA3"/>
    <w:rsid w:val="00036DB6"/>
    <w:rsid w:val="000375B0"/>
    <w:rsid w:val="00037AEC"/>
    <w:rsid w:val="000412DD"/>
    <w:rsid w:val="00041FBA"/>
    <w:rsid w:val="00042646"/>
    <w:rsid w:val="00042B50"/>
    <w:rsid w:val="00042E4F"/>
    <w:rsid w:val="00043C25"/>
    <w:rsid w:val="000444C3"/>
    <w:rsid w:val="000453FF"/>
    <w:rsid w:val="0004568C"/>
    <w:rsid w:val="000466E1"/>
    <w:rsid w:val="00047C79"/>
    <w:rsid w:val="00047E38"/>
    <w:rsid w:val="00050222"/>
    <w:rsid w:val="000503EC"/>
    <w:rsid w:val="000508CB"/>
    <w:rsid w:val="00050C04"/>
    <w:rsid w:val="000518C6"/>
    <w:rsid w:val="000519E6"/>
    <w:rsid w:val="000529E4"/>
    <w:rsid w:val="00052B04"/>
    <w:rsid w:val="00053B63"/>
    <w:rsid w:val="0005523A"/>
    <w:rsid w:val="00055AD5"/>
    <w:rsid w:val="00055C7F"/>
    <w:rsid w:val="00055FB5"/>
    <w:rsid w:val="00056FF3"/>
    <w:rsid w:val="00061025"/>
    <w:rsid w:val="00061E36"/>
    <w:rsid w:val="00062BC0"/>
    <w:rsid w:val="00063E5D"/>
    <w:rsid w:val="00063F3C"/>
    <w:rsid w:val="00064BCC"/>
    <w:rsid w:val="000662E8"/>
    <w:rsid w:val="00066F41"/>
    <w:rsid w:val="00066FA2"/>
    <w:rsid w:val="0007152E"/>
    <w:rsid w:val="00071737"/>
    <w:rsid w:val="00071B6C"/>
    <w:rsid w:val="00071DBF"/>
    <w:rsid w:val="000732BE"/>
    <w:rsid w:val="0007343D"/>
    <w:rsid w:val="000755E2"/>
    <w:rsid w:val="0007601C"/>
    <w:rsid w:val="00076F45"/>
    <w:rsid w:val="000773D8"/>
    <w:rsid w:val="00082AF8"/>
    <w:rsid w:val="00082C9E"/>
    <w:rsid w:val="000836B6"/>
    <w:rsid w:val="00083C32"/>
    <w:rsid w:val="0008407D"/>
    <w:rsid w:val="0008534D"/>
    <w:rsid w:val="0008570C"/>
    <w:rsid w:val="00085BFF"/>
    <w:rsid w:val="00085C42"/>
    <w:rsid w:val="000868A7"/>
    <w:rsid w:val="00086C8E"/>
    <w:rsid w:val="00090253"/>
    <w:rsid w:val="00090CCD"/>
    <w:rsid w:val="00090E56"/>
    <w:rsid w:val="00090F5A"/>
    <w:rsid w:val="00091E7D"/>
    <w:rsid w:val="00092347"/>
    <w:rsid w:val="000926FD"/>
    <w:rsid w:val="00092F1C"/>
    <w:rsid w:val="000931C2"/>
    <w:rsid w:val="0009383B"/>
    <w:rsid w:val="00094462"/>
    <w:rsid w:val="000965B8"/>
    <w:rsid w:val="00096D74"/>
    <w:rsid w:val="00097A63"/>
    <w:rsid w:val="00097E0A"/>
    <w:rsid w:val="000A20F4"/>
    <w:rsid w:val="000A28A2"/>
    <w:rsid w:val="000A39AB"/>
    <w:rsid w:val="000A3DDA"/>
    <w:rsid w:val="000A3E37"/>
    <w:rsid w:val="000A3EDE"/>
    <w:rsid w:val="000A44C9"/>
    <w:rsid w:val="000A5016"/>
    <w:rsid w:val="000A6316"/>
    <w:rsid w:val="000A6AF2"/>
    <w:rsid w:val="000A6BA7"/>
    <w:rsid w:val="000A7701"/>
    <w:rsid w:val="000A78D4"/>
    <w:rsid w:val="000B0485"/>
    <w:rsid w:val="000B05F2"/>
    <w:rsid w:val="000B081E"/>
    <w:rsid w:val="000B0981"/>
    <w:rsid w:val="000B0AD1"/>
    <w:rsid w:val="000B0CCC"/>
    <w:rsid w:val="000B1611"/>
    <w:rsid w:val="000B22D8"/>
    <w:rsid w:val="000B2767"/>
    <w:rsid w:val="000B2889"/>
    <w:rsid w:val="000B364D"/>
    <w:rsid w:val="000B3DFA"/>
    <w:rsid w:val="000B4285"/>
    <w:rsid w:val="000B4A17"/>
    <w:rsid w:val="000B51B3"/>
    <w:rsid w:val="000B548A"/>
    <w:rsid w:val="000B6C23"/>
    <w:rsid w:val="000B7981"/>
    <w:rsid w:val="000C2008"/>
    <w:rsid w:val="000C2972"/>
    <w:rsid w:val="000C30DD"/>
    <w:rsid w:val="000C4414"/>
    <w:rsid w:val="000C49DA"/>
    <w:rsid w:val="000C6204"/>
    <w:rsid w:val="000C67FB"/>
    <w:rsid w:val="000C7AEF"/>
    <w:rsid w:val="000C7D50"/>
    <w:rsid w:val="000D071E"/>
    <w:rsid w:val="000D0971"/>
    <w:rsid w:val="000D111B"/>
    <w:rsid w:val="000D2311"/>
    <w:rsid w:val="000D33A2"/>
    <w:rsid w:val="000D3E73"/>
    <w:rsid w:val="000D40F7"/>
    <w:rsid w:val="000D740E"/>
    <w:rsid w:val="000E00DE"/>
    <w:rsid w:val="000E062C"/>
    <w:rsid w:val="000E07B3"/>
    <w:rsid w:val="000E0DD5"/>
    <w:rsid w:val="000E11EA"/>
    <w:rsid w:val="000E26FE"/>
    <w:rsid w:val="000E36B6"/>
    <w:rsid w:val="000E3AB7"/>
    <w:rsid w:val="000E4974"/>
    <w:rsid w:val="000E6D65"/>
    <w:rsid w:val="000E714C"/>
    <w:rsid w:val="000E7E23"/>
    <w:rsid w:val="000F0F18"/>
    <w:rsid w:val="000F1AD4"/>
    <w:rsid w:val="000F1B1D"/>
    <w:rsid w:val="000F2005"/>
    <w:rsid w:val="000F471B"/>
    <w:rsid w:val="000F47A8"/>
    <w:rsid w:val="000F4CDC"/>
    <w:rsid w:val="000F4D78"/>
    <w:rsid w:val="000F50E7"/>
    <w:rsid w:val="000F5662"/>
    <w:rsid w:val="000F680F"/>
    <w:rsid w:val="000F71E2"/>
    <w:rsid w:val="000F77D5"/>
    <w:rsid w:val="000F7A92"/>
    <w:rsid w:val="0010008E"/>
    <w:rsid w:val="00100C10"/>
    <w:rsid w:val="00100CF4"/>
    <w:rsid w:val="00101014"/>
    <w:rsid w:val="0010109B"/>
    <w:rsid w:val="0010131D"/>
    <w:rsid w:val="00101C1E"/>
    <w:rsid w:val="00102AEC"/>
    <w:rsid w:val="00107CB9"/>
    <w:rsid w:val="00110669"/>
    <w:rsid w:val="00110A28"/>
    <w:rsid w:val="0011115A"/>
    <w:rsid w:val="001112AE"/>
    <w:rsid w:val="0011205D"/>
    <w:rsid w:val="001123B3"/>
    <w:rsid w:val="001128CC"/>
    <w:rsid w:val="001135A4"/>
    <w:rsid w:val="00113A42"/>
    <w:rsid w:val="00114016"/>
    <w:rsid w:val="001147DD"/>
    <w:rsid w:val="00115A6B"/>
    <w:rsid w:val="00115F36"/>
    <w:rsid w:val="00116036"/>
    <w:rsid w:val="00116D40"/>
    <w:rsid w:val="00121E0D"/>
    <w:rsid w:val="00122A55"/>
    <w:rsid w:val="0012321A"/>
    <w:rsid w:val="0012412F"/>
    <w:rsid w:val="00126417"/>
    <w:rsid w:val="001268C7"/>
    <w:rsid w:val="00130862"/>
    <w:rsid w:val="00130F84"/>
    <w:rsid w:val="0013162B"/>
    <w:rsid w:val="00132A2A"/>
    <w:rsid w:val="00132EEF"/>
    <w:rsid w:val="00133AF7"/>
    <w:rsid w:val="00133EE1"/>
    <w:rsid w:val="001340D3"/>
    <w:rsid w:val="00134C05"/>
    <w:rsid w:val="001355CE"/>
    <w:rsid w:val="00135E60"/>
    <w:rsid w:val="001362A4"/>
    <w:rsid w:val="00136415"/>
    <w:rsid w:val="001370EC"/>
    <w:rsid w:val="00137B52"/>
    <w:rsid w:val="00140A0D"/>
    <w:rsid w:val="001441E5"/>
    <w:rsid w:val="0014434A"/>
    <w:rsid w:val="0014621C"/>
    <w:rsid w:val="001474D6"/>
    <w:rsid w:val="00147542"/>
    <w:rsid w:val="00147588"/>
    <w:rsid w:val="001475C1"/>
    <w:rsid w:val="001475FB"/>
    <w:rsid w:val="00147891"/>
    <w:rsid w:val="00147A40"/>
    <w:rsid w:val="00147B82"/>
    <w:rsid w:val="00147D2B"/>
    <w:rsid w:val="00150A32"/>
    <w:rsid w:val="00150B15"/>
    <w:rsid w:val="00152ACE"/>
    <w:rsid w:val="00152C65"/>
    <w:rsid w:val="001530D1"/>
    <w:rsid w:val="001535E2"/>
    <w:rsid w:val="00153990"/>
    <w:rsid w:val="00154216"/>
    <w:rsid w:val="001543A4"/>
    <w:rsid w:val="001546AD"/>
    <w:rsid w:val="0015561F"/>
    <w:rsid w:val="001560AA"/>
    <w:rsid w:val="00157A31"/>
    <w:rsid w:val="00160A2A"/>
    <w:rsid w:val="001618E2"/>
    <w:rsid w:val="00163C58"/>
    <w:rsid w:val="00163F8C"/>
    <w:rsid w:val="001641A6"/>
    <w:rsid w:val="00164659"/>
    <w:rsid w:val="00164820"/>
    <w:rsid w:val="0016650B"/>
    <w:rsid w:val="001669CB"/>
    <w:rsid w:val="00166F53"/>
    <w:rsid w:val="00170501"/>
    <w:rsid w:val="00170552"/>
    <w:rsid w:val="001706DF"/>
    <w:rsid w:val="00171D27"/>
    <w:rsid w:val="00172D80"/>
    <w:rsid w:val="001737BC"/>
    <w:rsid w:val="001744EB"/>
    <w:rsid w:val="00174729"/>
    <w:rsid w:val="0017480A"/>
    <w:rsid w:val="00174A3B"/>
    <w:rsid w:val="00174CF3"/>
    <w:rsid w:val="00174F13"/>
    <w:rsid w:val="001766A1"/>
    <w:rsid w:val="001770D1"/>
    <w:rsid w:val="00180C6F"/>
    <w:rsid w:val="00180CDE"/>
    <w:rsid w:val="00180E42"/>
    <w:rsid w:val="001810F7"/>
    <w:rsid w:val="001812BC"/>
    <w:rsid w:val="00182CE4"/>
    <w:rsid w:val="00183601"/>
    <w:rsid w:val="001838F7"/>
    <w:rsid w:val="00183D6B"/>
    <w:rsid w:val="001846DD"/>
    <w:rsid w:val="001850ED"/>
    <w:rsid w:val="001859B6"/>
    <w:rsid w:val="0018690C"/>
    <w:rsid w:val="00186E61"/>
    <w:rsid w:val="0018790C"/>
    <w:rsid w:val="001903E5"/>
    <w:rsid w:val="001908FD"/>
    <w:rsid w:val="001911BB"/>
    <w:rsid w:val="00191703"/>
    <w:rsid w:val="00191A83"/>
    <w:rsid w:val="00194C49"/>
    <w:rsid w:val="00194F8B"/>
    <w:rsid w:val="001958C4"/>
    <w:rsid w:val="00195ED7"/>
    <w:rsid w:val="00196230"/>
    <w:rsid w:val="001973C8"/>
    <w:rsid w:val="001A06EA"/>
    <w:rsid w:val="001A0D89"/>
    <w:rsid w:val="001A2B15"/>
    <w:rsid w:val="001A319E"/>
    <w:rsid w:val="001A3D2D"/>
    <w:rsid w:val="001A4277"/>
    <w:rsid w:val="001A4E96"/>
    <w:rsid w:val="001A624F"/>
    <w:rsid w:val="001A7101"/>
    <w:rsid w:val="001A7453"/>
    <w:rsid w:val="001A7DCC"/>
    <w:rsid w:val="001B1CC8"/>
    <w:rsid w:val="001B2542"/>
    <w:rsid w:val="001B260F"/>
    <w:rsid w:val="001B3002"/>
    <w:rsid w:val="001B3396"/>
    <w:rsid w:val="001B4ED6"/>
    <w:rsid w:val="001B59AE"/>
    <w:rsid w:val="001B5A48"/>
    <w:rsid w:val="001B5D14"/>
    <w:rsid w:val="001B6090"/>
    <w:rsid w:val="001B6ADA"/>
    <w:rsid w:val="001C0866"/>
    <w:rsid w:val="001C17FB"/>
    <w:rsid w:val="001C1B45"/>
    <w:rsid w:val="001C39A6"/>
    <w:rsid w:val="001C3EC9"/>
    <w:rsid w:val="001C3FBF"/>
    <w:rsid w:val="001C5A05"/>
    <w:rsid w:val="001C68C1"/>
    <w:rsid w:val="001C7120"/>
    <w:rsid w:val="001C7786"/>
    <w:rsid w:val="001D000A"/>
    <w:rsid w:val="001D02C3"/>
    <w:rsid w:val="001D0CEC"/>
    <w:rsid w:val="001D1890"/>
    <w:rsid w:val="001D1FA5"/>
    <w:rsid w:val="001D21DE"/>
    <w:rsid w:val="001D23AC"/>
    <w:rsid w:val="001D27C0"/>
    <w:rsid w:val="001D2E92"/>
    <w:rsid w:val="001D3C70"/>
    <w:rsid w:val="001D3D2A"/>
    <w:rsid w:val="001D3DCF"/>
    <w:rsid w:val="001D4224"/>
    <w:rsid w:val="001D47AF"/>
    <w:rsid w:val="001D5900"/>
    <w:rsid w:val="001D7373"/>
    <w:rsid w:val="001E035E"/>
    <w:rsid w:val="001E21C9"/>
    <w:rsid w:val="001E2778"/>
    <w:rsid w:val="001E2A55"/>
    <w:rsid w:val="001E3D95"/>
    <w:rsid w:val="001E3F9B"/>
    <w:rsid w:val="001E4285"/>
    <w:rsid w:val="001E4921"/>
    <w:rsid w:val="001E5E21"/>
    <w:rsid w:val="001E610D"/>
    <w:rsid w:val="001F03A0"/>
    <w:rsid w:val="001F04BD"/>
    <w:rsid w:val="001F11EE"/>
    <w:rsid w:val="001F2AB0"/>
    <w:rsid w:val="001F38AA"/>
    <w:rsid w:val="001F4B44"/>
    <w:rsid w:val="001F51BF"/>
    <w:rsid w:val="001F5426"/>
    <w:rsid w:val="001F6771"/>
    <w:rsid w:val="001F6B20"/>
    <w:rsid w:val="001F7B68"/>
    <w:rsid w:val="001F7FE9"/>
    <w:rsid w:val="002001AD"/>
    <w:rsid w:val="00201989"/>
    <w:rsid w:val="00201D32"/>
    <w:rsid w:val="00201F64"/>
    <w:rsid w:val="002024C6"/>
    <w:rsid w:val="00203888"/>
    <w:rsid w:val="00203DC3"/>
    <w:rsid w:val="00203E01"/>
    <w:rsid w:val="00204296"/>
    <w:rsid w:val="00204CB2"/>
    <w:rsid w:val="0020691E"/>
    <w:rsid w:val="00206D88"/>
    <w:rsid w:val="002077E7"/>
    <w:rsid w:val="002079BD"/>
    <w:rsid w:val="002079C6"/>
    <w:rsid w:val="00207D77"/>
    <w:rsid w:val="00207DC9"/>
    <w:rsid w:val="00210640"/>
    <w:rsid w:val="00210EC4"/>
    <w:rsid w:val="00211BC4"/>
    <w:rsid w:val="00211BF0"/>
    <w:rsid w:val="00211F76"/>
    <w:rsid w:val="00212C71"/>
    <w:rsid w:val="002142BB"/>
    <w:rsid w:val="00214528"/>
    <w:rsid w:val="00215956"/>
    <w:rsid w:val="00215C9A"/>
    <w:rsid w:val="00215F37"/>
    <w:rsid w:val="0021688C"/>
    <w:rsid w:val="002168A7"/>
    <w:rsid w:val="00217A50"/>
    <w:rsid w:val="00220E1F"/>
    <w:rsid w:val="00221238"/>
    <w:rsid w:val="00221383"/>
    <w:rsid w:val="00221587"/>
    <w:rsid w:val="00221617"/>
    <w:rsid w:val="00221D63"/>
    <w:rsid w:val="002230EB"/>
    <w:rsid w:val="00223BA3"/>
    <w:rsid w:val="002242E9"/>
    <w:rsid w:val="00224BDA"/>
    <w:rsid w:val="002254DA"/>
    <w:rsid w:val="00225561"/>
    <w:rsid w:val="00227161"/>
    <w:rsid w:val="00227E55"/>
    <w:rsid w:val="0023302C"/>
    <w:rsid w:val="00233E0A"/>
    <w:rsid w:val="00234044"/>
    <w:rsid w:val="0023480B"/>
    <w:rsid w:val="0023550D"/>
    <w:rsid w:val="0023567B"/>
    <w:rsid w:val="002357B3"/>
    <w:rsid w:val="00236B10"/>
    <w:rsid w:val="00236E3C"/>
    <w:rsid w:val="0023708A"/>
    <w:rsid w:val="00237FD6"/>
    <w:rsid w:val="002403D1"/>
    <w:rsid w:val="00240AD6"/>
    <w:rsid w:val="00241077"/>
    <w:rsid w:val="002413DE"/>
    <w:rsid w:val="0024167E"/>
    <w:rsid w:val="0024184A"/>
    <w:rsid w:val="00241B6F"/>
    <w:rsid w:val="002420D4"/>
    <w:rsid w:val="00242681"/>
    <w:rsid w:val="002429B4"/>
    <w:rsid w:val="002432BF"/>
    <w:rsid w:val="00243848"/>
    <w:rsid w:val="0024475E"/>
    <w:rsid w:val="00244EE6"/>
    <w:rsid w:val="002453E5"/>
    <w:rsid w:val="00246CDE"/>
    <w:rsid w:val="002473C3"/>
    <w:rsid w:val="0025015B"/>
    <w:rsid w:val="002501D7"/>
    <w:rsid w:val="00251716"/>
    <w:rsid w:val="00252DC7"/>
    <w:rsid w:val="00252EF8"/>
    <w:rsid w:val="002539BF"/>
    <w:rsid w:val="00253EF1"/>
    <w:rsid w:val="0025402F"/>
    <w:rsid w:val="00254246"/>
    <w:rsid w:val="002557E1"/>
    <w:rsid w:val="00256123"/>
    <w:rsid w:val="0025646F"/>
    <w:rsid w:val="00256579"/>
    <w:rsid w:val="002567C2"/>
    <w:rsid w:val="00256EFC"/>
    <w:rsid w:val="00257065"/>
    <w:rsid w:val="002571D4"/>
    <w:rsid w:val="002577F3"/>
    <w:rsid w:val="00257BE9"/>
    <w:rsid w:val="00260954"/>
    <w:rsid w:val="0026122E"/>
    <w:rsid w:val="00261DE3"/>
    <w:rsid w:val="00262926"/>
    <w:rsid w:val="00263388"/>
    <w:rsid w:val="00263635"/>
    <w:rsid w:val="002664A0"/>
    <w:rsid w:val="00266946"/>
    <w:rsid w:val="00266B62"/>
    <w:rsid w:val="00267645"/>
    <w:rsid w:val="00267D51"/>
    <w:rsid w:val="00270758"/>
    <w:rsid w:val="00271D7B"/>
    <w:rsid w:val="002728A7"/>
    <w:rsid w:val="00273789"/>
    <w:rsid w:val="00273C0C"/>
    <w:rsid w:val="0027405F"/>
    <w:rsid w:val="0027432F"/>
    <w:rsid w:val="0027561E"/>
    <w:rsid w:val="00275A49"/>
    <w:rsid w:val="002771F9"/>
    <w:rsid w:val="002774C6"/>
    <w:rsid w:val="00277ED8"/>
    <w:rsid w:val="0028108D"/>
    <w:rsid w:val="0028114F"/>
    <w:rsid w:val="002837C3"/>
    <w:rsid w:val="00283C4D"/>
    <w:rsid w:val="00283D93"/>
    <w:rsid w:val="0028521E"/>
    <w:rsid w:val="00285244"/>
    <w:rsid w:val="002853C5"/>
    <w:rsid w:val="0028548E"/>
    <w:rsid w:val="00285764"/>
    <w:rsid w:val="00290520"/>
    <w:rsid w:val="00290D84"/>
    <w:rsid w:val="00290F19"/>
    <w:rsid w:val="0029168D"/>
    <w:rsid w:val="00291916"/>
    <w:rsid w:val="00292281"/>
    <w:rsid w:val="002925D9"/>
    <w:rsid w:val="00292633"/>
    <w:rsid w:val="00293B6E"/>
    <w:rsid w:val="00295716"/>
    <w:rsid w:val="00295F5E"/>
    <w:rsid w:val="0029628E"/>
    <w:rsid w:val="002962A7"/>
    <w:rsid w:val="00297B52"/>
    <w:rsid w:val="00297C1D"/>
    <w:rsid w:val="002A0121"/>
    <w:rsid w:val="002A1262"/>
    <w:rsid w:val="002A187E"/>
    <w:rsid w:val="002A1F37"/>
    <w:rsid w:val="002A25A0"/>
    <w:rsid w:val="002A2AF4"/>
    <w:rsid w:val="002A2D6C"/>
    <w:rsid w:val="002A31BC"/>
    <w:rsid w:val="002A3576"/>
    <w:rsid w:val="002A39FE"/>
    <w:rsid w:val="002A4485"/>
    <w:rsid w:val="002A4973"/>
    <w:rsid w:val="002A5DC0"/>
    <w:rsid w:val="002A7500"/>
    <w:rsid w:val="002A7821"/>
    <w:rsid w:val="002B1828"/>
    <w:rsid w:val="002B3233"/>
    <w:rsid w:val="002B33E7"/>
    <w:rsid w:val="002B35D0"/>
    <w:rsid w:val="002B540E"/>
    <w:rsid w:val="002B63BC"/>
    <w:rsid w:val="002C053A"/>
    <w:rsid w:val="002C0BC8"/>
    <w:rsid w:val="002C1382"/>
    <w:rsid w:val="002C19CA"/>
    <w:rsid w:val="002C1D64"/>
    <w:rsid w:val="002C2F6C"/>
    <w:rsid w:val="002C4137"/>
    <w:rsid w:val="002C44ED"/>
    <w:rsid w:val="002C6140"/>
    <w:rsid w:val="002C6D45"/>
    <w:rsid w:val="002C6D74"/>
    <w:rsid w:val="002D02DC"/>
    <w:rsid w:val="002D1036"/>
    <w:rsid w:val="002D1E4D"/>
    <w:rsid w:val="002D2F88"/>
    <w:rsid w:val="002D4554"/>
    <w:rsid w:val="002D528E"/>
    <w:rsid w:val="002D530D"/>
    <w:rsid w:val="002D5E3B"/>
    <w:rsid w:val="002D6167"/>
    <w:rsid w:val="002D6A7E"/>
    <w:rsid w:val="002D6E33"/>
    <w:rsid w:val="002D70D7"/>
    <w:rsid w:val="002D7191"/>
    <w:rsid w:val="002D764D"/>
    <w:rsid w:val="002E09B0"/>
    <w:rsid w:val="002E0FF5"/>
    <w:rsid w:val="002E1AFF"/>
    <w:rsid w:val="002E27DA"/>
    <w:rsid w:val="002E35E3"/>
    <w:rsid w:val="002E446D"/>
    <w:rsid w:val="002E4494"/>
    <w:rsid w:val="002E4CE2"/>
    <w:rsid w:val="002E5C74"/>
    <w:rsid w:val="002E6FDB"/>
    <w:rsid w:val="002E762A"/>
    <w:rsid w:val="002E7832"/>
    <w:rsid w:val="002E7863"/>
    <w:rsid w:val="002F0640"/>
    <w:rsid w:val="002F0DB5"/>
    <w:rsid w:val="002F0E51"/>
    <w:rsid w:val="002F25FE"/>
    <w:rsid w:val="002F2B3C"/>
    <w:rsid w:val="002F40FF"/>
    <w:rsid w:val="002F420F"/>
    <w:rsid w:val="002F68AA"/>
    <w:rsid w:val="002F7037"/>
    <w:rsid w:val="002F7725"/>
    <w:rsid w:val="00300823"/>
    <w:rsid w:val="003008F7"/>
    <w:rsid w:val="00300F18"/>
    <w:rsid w:val="0030163F"/>
    <w:rsid w:val="003028D3"/>
    <w:rsid w:val="00302F47"/>
    <w:rsid w:val="00303083"/>
    <w:rsid w:val="003031F2"/>
    <w:rsid w:val="0030354F"/>
    <w:rsid w:val="00304A5F"/>
    <w:rsid w:val="00305B1E"/>
    <w:rsid w:val="00305E63"/>
    <w:rsid w:val="00306486"/>
    <w:rsid w:val="00307841"/>
    <w:rsid w:val="00307AC2"/>
    <w:rsid w:val="00307CDD"/>
    <w:rsid w:val="00310344"/>
    <w:rsid w:val="00311B2B"/>
    <w:rsid w:val="0031242F"/>
    <w:rsid w:val="00312AFB"/>
    <w:rsid w:val="00312BF8"/>
    <w:rsid w:val="003133EB"/>
    <w:rsid w:val="0031413D"/>
    <w:rsid w:val="00314FA1"/>
    <w:rsid w:val="00315565"/>
    <w:rsid w:val="00320F7E"/>
    <w:rsid w:val="00323BB3"/>
    <w:rsid w:val="00324180"/>
    <w:rsid w:val="00325F9A"/>
    <w:rsid w:val="00326C01"/>
    <w:rsid w:val="0032710F"/>
    <w:rsid w:val="003272D4"/>
    <w:rsid w:val="00327E82"/>
    <w:rsid w:val="00330376"/>
    <w:rsid w:val="00330F24"/>
    <w:rsid w:val="003313F6"/>
    <w:rsid w:val="003322E5"/>
    <w:rsid w:val="0033231E"/>
    <w:rsid w:val="00333467"/>
    <w:rsid w:val="00333563"/>
    <w:rsid w:val="00333D5D"/>
    <w:rsid w:val="00333F37"/>
    <w:rsid w:val="00334765"/>
    <w:rsid w:val="00334D93"/>
    <w:rsid w:val="00334ED1"/>
    <w:rsid w:val="003350D4"/>
    <w:rsid w:val="00335358"/>
    <w:rsid w:val="00335DD8"/>
    <w:rsid w:val="003361DA"/>
    <w:rsid w:val="00336681"/>
    <w:rsid w:val="00336A47"/>
    <w:rsid w:val="00336F48"/>
    <w:rsid w:val="003373F3"/>
    <w:rsid w:val="00337B99"/>
    <w:rsid w:val="00340563"/>
    <w:rsid w:val="003411E4"/>
    <w:rsid w:val="003411FC"/>
    <w:rsid w:val="00341426"/>
    <w:rsid w:val="0034275F"/>
    <w:rsid w:val="0034294B"/>
    <w:rsid w:val="00342A98"/>
    <w:rsid w:val="00342AAF"/>
    <w:rsid w:val="00343207"/>
    <w:rsid w:val="00343FC4"/>
    <w:rsid w:val="00344321"/>
    <w:rsid w:val="00346DC0"/>
    <w:rsid w:val="00346E15"/>
    <w:rsid w:val="0034739E"/>
    <w:rsid w:val="00347ADE"/>
    <w:rsid w:val="00347B99"/>
    <w:rsid w:val="00347D5C"/>
    <w:rsid w:val="00347DB7"/>
    <w:rsid w:val="00350EFD"/>
    <w:rsid w:val="00351280"/>
    <w:rsid w:val="003519DC"/>
    <w:rsid w:val="00351FC7"/>
    <w:rsid w:val="00352266"/>
    <w:rsid w:val="0035270E"/>
    <w:rsid w:val="0035353D"/>
    <w:rsid w:val="00353C54"/>
    <w:rsid w:val="003545AE"/>
    <w:rsid w:val="00355232"/>
    <w:rsid w:val="003569F2"/>
    <w:rsid w:val="00356A26"/>
    <w:rsid w:val="00356BA2"/>
    <w:rsid w:val="00356F8E"/>
    <w:rsid w:val="00357365"/>
    <w:rsid w:val="003574FC"/>
    <w:rsid w:val="003577B5"/>
    <w:rsid w:val="00357CA5"/>
    <w:rsid w:val="003609E5"/>
    <w:rsid w:val="00360E0A"/>
    <w:rsid w:val="00361360"/>
    <w:rsid w:val="0036329A"/>
    <w:rsid w:val="00364723"/>
    <w:rsid w:val="00366FFD"/>
    <w:rsid w:val="00367554"/>
    <w:rsid w:val="00367AD1"/>
    <w:rsid w:val="00371468"/>
    <w:rsid w:val="0037270F"/>
    <w:rsid w:val="00372EB3"/>
    <w:rsid w:val="00373186"/>
    <w:rsid w:val="00373D02"/>
    <w:rsid w:val="00373F5A"/>
    <w:rsid w:val="00373FB5"/>
    <w:rsid w:val="00376224"/>
    <w:rsid w:val="003762DB"/>
    <w:rsid w:val="00376330"/>
    <w:rsid w:val="00376E28"/>
    <w:rsid w:val="00377421"/>
    <w:rsid w:val="00377567"/>
    <w:rsid w:val="0038084A"/>
    <w:rsid w:val="00380ACA"/>
    <w:rsid w:val="0038100A"/>
    <w:rsid w:val="00383241"/>
    <w:rsid w:val="00383591"/>
    <w:rsid w:val="00384491"/>
    <w:rsid w:val="00384B12"/>
    <w:rsid w:val="00385C6C"/>
    <w:rsid w:val="003873EC"/>
    <w:rsid w:val="003905B9"/>
    <w:rsid w:val="00392600"/>
    <w:rsid w:val="00393119"/>
    <w:rsid w:val="00393AF8"/>
    <w:rsid w:val="00393F63"/>
    <w:rsid w:val="00395BD5"/>
    <w:rsid w:val="00396344"/>
    <w:rsid w:val="00396781"/>
    <w:rsid w:val="003968E4"/>
    <w:rsid w:val="00397F2E"/>
    <w:rsid w:val="003A0228"/>
    <w:rsid w:val="003A072E"/>
    <w:rsid w:val="003A10E8"/>
    <w:rsid w:val="003A35EA"/>
    <w:rsid w:val="003A42EC"/>
    <w:rsid w:val="003A4F98"/>
    <w:rsid w:val="003A541A"/>
    <w:rsid w:val="003A591B"/>
    <w:rsid w:val="003A5A2D"/>
    <w:rsid w:val="003A640E"/>
    <w:rsid w:val="003A6AEA"/>
    <w:rsid w:val="003A7340"/>
    <w:rsid w:val="003A774E"/>
    <w:rsid w:val="003A7C3B"/>
    <w:rsid w:val="003B0705"/>
    <w:rsid w:val="003B0717"/>
    <w:rsid w:val="003B0CC9"/>
    <w:rsid w:val="003B235E"/>
    <w:rsid w:val="003B2987"/>
    <w:rsid w:val="003B41F7"/>
    <w:rsid w:val="003B4585"/>
    <w:rsid w:val="003B50D8"/>
    <w:rsid w:val="003B5204"/>
    <w:rsid w:val="003B5611"/>
    <w:rsid w:val="003B6117"/>
    <w:rsid w:val="003B64B5"/>
    <w:rsid w:val="003B6E06"/>
    <w:rsid w:val="003B6FF3"/>
    <w:rsid w:val="003C0229"/>
    <w:rsid w:val="003C032A"/>
    <w:rsid w:val="003C045D"/>
    <w:rsid w:val="003C0825"/>
    <w:rsid w:val="003C0EB3"/>
    <w:rsid w:val="003C151D"/>
    <w:rsid w:val="003C2903"/>
    <w:rsid w:val="003C411A"/>
    <w:rsid w:val="003C42D9"/>
    <w:rsid w:val="003C5461"/>
    <w:rsid w:val="003C55AF"/>
    <w:rsid w:val="003C5C2D"/>
    <w:rsid w:val="003C61AD"/>
    <w:rsid w:val="003C79DE"/>
    <w:rsid w:val="003C7DFD"/>
    <w:rsid w:val="003D0D87"/>
    <w:rsid w:val="003D1EA6"/>
    <w:rsid w:val="003D2979"/>
    <w:rsid w:val="003D2E4A"/>
    <w:rsid w:val="003D30C8"/>
    <w:rsid w:val="003D328D"/>
    <w:rsid w:val="003D3683"/>
    <w:rsid w:val="003D3853"/>
    <w:rsid w:val="003D39B6"/>
    <w:rsid w:val="003D3ABF"/>
    <w:rsid w:val="003D4183"/>
    <w:rsid w:val="003D4A7D"/>
    <w:rsid w:val="003D4F85"/>
    <w:rsid w:val="003D4FD4"/>
    <w:rsid w:val="003D57D9"/>
    <w:rsid w:val="003D724E"/>
    <w:rsid w:val="003D74D2"/>
    <w:rsid w:val="003E067B"/>
    <w:rsid w:val="003E1429"/>
    <w:rsid w:val="003E1A6A"/>
    <w:rsid w:val="003E1CFE"/>
    <w:rsid w:val="003E1E5B"/>
    <w:rsid w:val="003E2B74"/>
    <w:rsid w:val="003E395C"/>
    <w:rsid w:val="003E4107"/>
    <w:rsid w:val="003E41F8"/>
    <w:rsid w:val="003E4994"/>
    <w:rsid w:val="003E4A0B"/>
    <w:rsid w:val="003E53E1"/>
    <w:rsid w:val="003E561B"/>
    <w:rsid w:val="003E5BC2"/>
    <w:rsid w:val="003E6821"/>
    <w:rsid w:val="003E6ACA"/>
    <w:rsid w:val="003E6FB1"/>
    <w:rsid w:val="003E77D3"/>
    <w:rsid w:val="003E782E"/>
    <w:rsid w:val="003F027C"/>
    <w:rsid w:val="003F0DC4"/>
    <w:rsid w:val="003F10FB"/>
    <w:rsid w:val="003F122C"/>
    <w:rsid w:val="003F1AD3"/>
    <w:rsid w:val="003F2514"/>
    <w:rsid w:val="003F2D66"/>
    <w:rsid w:val="003F2D68"/>
    <w:rsid w:val="003F3B43"/>
    <w:rsid w:val="003F3DD5"/>
    <w:rsid w:val="003F5DF6"/>
    <w:rsid w:val="00400631"/>
    <w:rsid w:val="00400CB2"/>
    <w:rsid w:val="0040164F"/>
    <w:rsid w:val="00401FDC"/>
    <w:rsid w:val="00404335"/>
    <w:rsid w:val="00404499"/>
    <w:rsid w:val="00404673"/>
    <w:rsid w:val="00404E98"/>
    <w:rsid w:val="004051AA"/>
    <w:rsid w:val="004067DF"/>
    <w:rsid w:val="00406BBC"/>
    <w:rsid w:val="0040717F"/>
    <w:rsid w:val="00407F69"/>
    <w:rsid w:val="004100D7"/>
    <w:rsid w:val="004102DF"/>
    <w:rsid w:val="004106AD"/>
    <w:rsid w:val="00410F00"/>
    <w:rsid w:val="0041444B"/>
    <w:rsid w:val="004145DB"/>
    <w:rsid w:val="00415A05"/>
    <w:rsid w:val="00415A8C"/>
    <w:rsid w:val="00416B5A"/>
    <w:rsid w:val="00416E10"/>
    <w:rsid w:val="0041756E"/>
    <w:rsid w:val="00417889"/>
    <w:rsid w:val="004201D8"/>
    <w:rsid w:val="004207C8"/>
    <w:rsid w:val="0042105C"/>
    <w:rsid w:val="004217EA"/>
    <w:rsid w:val="00421FDC"/>
    <w:rsid w:val="004236A3"/>
    <w:rsid w:val="00424FFB"/>
    <w:rsid w:val="00425908"/>
    <w:rsid w:val="00425E71"/>
    <w:rsid w:val="0042638F"/>
    <w:rsid w:val="00426AA9"/>
    <w:rsid w:val="00426FA0"/>
    <w:rsid w:val="0042771B"/>
    <w:rsid w:val="004277C1"/>
    <w:rsid w:val="0043018F"/>
    <w:rsid w:val="00430415"/>
    <w:rsid w:val="0043060C"/>
    <w:rsid w:val="004320E1"/>
    <w:rsid w:val="0043411C"/>
    <w:rsid w:val="0043633B"/>
    <w:rsid w:val="004364A0"/>
    <w:rsid w:val="00436FBF"/>
    <w:rsid w:val="00437041"/>
    <w:rsid w:val="00437FC6"/>
    <w:rsid w:val="00441F61"/>
    <w:rsid w:val="004420A8"/>
    <w:rsid w:val="00442737"/>
    <w:rsid w:val="00443BC2"/>
    <w:rsid w:val="0044419E"/>
    <w:rsid w:val="004444A5"/>
    <w:rsid w:val="00444C97"/>
    <w:rsid w:val="00444C9F"/>
    <w:rsid w:val="00445FE1"/>
    <w:rsid w:val="00446573"/>
    <w:rsid w:val="00446C58"/>
    <w:rsid w:val="00446D69"/>
    <w:rsid w:val="00451086"/>
    <w:rsid w:val="004520FF"/>
    <w:rsid w:val="0045235F"/>
    <w:rsid w:val="004526FA"/>
    <w:rsid w:val="0045283C"/>
    <w:rsid w:val="00452CF3"/>
    <w:rsid w:val="00454165"/>
    <w:rsid w:val="00455C03"/>
    <w:rsid w:val="0045676F"/>
    <w:rsid w:val="004569D9"/>
    <w:rsid w:val="00456F8E"/>
    <w:rsid w:val="004571FE"/>
    <w:rsid w:val="004574FD"/>
    <w:rsid w:val="00461A17"/>
    <w:rsid w:val="00462DD3"/>
    <w:rsid w:val="004633DF"/>
    <w:rsid w:val="00464866"/>
    <w:rsid w:val="00465344"/>
    <w:rsid w:val="004653E6"/>
    <w:rsid w:val="00465953"/>
    <w:rsid w:val="0046656C"/>
    <w:rsid w:val="00467522"/>
    <w:rsid w:val="00470A8C"/>
    <w:rsid w:val="00474C2C"/>
    <w:rsid w:val="00474DE9"/>
    <w:rsid w:val="00477134"/>
    <w:rsid w:val="00477571"/>
    <w:rsid w:val="00477AB8"/>
    <w:rsid w:val="00477BEB"/>
    <w:rsid w:val="0048073D"/>
    <w:rsid w:val="004827F0"/>
    <w:rsid w:val="00482C2F"/>
    <w:rsid w:val="00482CB0"/>
    <w:rsid w:val="00482F5A"/>
    <w:rsid w:val="00483B7D"/>
    <w:rsid w:val="00483FEB"/>
    <w:rsid w:val="004843AB"/>
    <w:rsid w:val="00485C3A"/>
    <w:rsid w:val="004862F0"/>
    <w:rsid w:val="00487AC5"/>
    <w:rsid w:val="00487B9A"/>
    <w:rsid w:val="00490A6D"/>
    <w:rsid w:val="00491AC1"/>
    <w:rsid w:val="00491CDF"/>
    <w:rsid w:val="00494658"/>
    <w:rsid w:val="004948F1"/>
    <w:rsid w:val="00495E2C"/>
    <w:rsid w:val="0049603D"/>
    <w:rsid w:val="00496993"/>
    <w:rsid w:val="0049779E"/>
    <w:rsid w:val="00497E66"/>
    <w:rsid w:val="004A0CFF"/>
    <w:rsid w:val="004A1455"/>
    <w:rsid w:val="004A1755"/>
    <w:rsid w:val="004A181A"/>
    <w:rsid w:val="004A2155"/>
    <w:rsid w:val="004A29D7"/>
    <w:rsid w:val="004A2F85"/>
    <w:rsid w:val="004A3605"/>
    <w:rsid w:val="004A3C81"/>
    <w:rsid w:val="004A3CD0"/>
    <w:rsid w:val="004A3F8A"/>
    <w:rsid w:val="004A4A52"/>
    <w:rsid w:val="004A55D4"/>
    <w:rsid w:val="004A5AC5"/>
    <w:rsid w:val="004A61F3"/>
    <w:rsid w:val="004A7EB3"/>
    <w:rsid w:val="004B1AC2"/>
    <w:rsid w:val="004B2208"/>
    <w:rsid w:val="004B2B0F"/>
    <w:rsid w:val="004B2D12"/>
    <w:rsid w:val="004B3165"/>
    <w:rsid w:val="004B4350"/>
    <w:rsid w:val="004B45E6"/>
    <w:rsid w:val="004B4D59"/>
    <w:rsid w:val="004B6570"/>
    <w:rsid w:val="004B7470"/>
    <w:rsid w:val="004B78E9"/>
    <w:rsid w:val="004C000B"/>
    <w:rsid w:val="004C0351"/>
    <w:rsid w:val="004C0DD3"/>
    <w:rsid w:val="004C100F"/>
    <w:rsid w:val="004C162D"/>
    <w:rsid w:val="004C16A2"/>
    <w:rsid w:val="004C1BCF"/>
    <w:rsid w:val="004C1CCC"/>
    <w:rsid w:val="004C1D05"/>
    <w:rsid w:val="004C1EE1"/>
    <w:rsid w:val="004C1F14"/>
    <w:rsid w:val="004C3675"/>
    <w:rsid w:val="004C3DFA"/>
    <w:rsid w:val="004C4993"/>
    <w:rsid w:val="004C60B5"/>
    <w:rsid w:val="004C6B80"/>
    <w:rsid w:val="004D053C"/>
    <w:rsid w:val="004D0F94"/>
    <w:rsid w:val="004D1891"/>
    <w:rsid w:val="004D1C6E"/>
    <w:rsid w:val="004D3119"/>
    <w:rsid w:val="004D3E47"/>
    <w:rsid w:val="004D4810"/>
    <w:rsid w:val="004D620F"/>
    <w:rsid w:val="004D643B"/>
    <w:rsid w:val="004D6736"/>
    <w:rsid w:val="004D6CA7"/>
    <w:rsid w:val="004D6D07"/>
    <w:rsid w:val="004D73AB"/>
    <w:rsid w:val="004D7613"/>
    <w:rsid w:val="004D7FCE"/>
    <w:rsid w:val="004E1A80"/>
    <w:rsid w:val="004E1B35"/>
    <w:rsid w:val="004E2ECA"/>
    <w:rsid w:val="004E3546"/>
    <w:rsid w:val="004E376D"/>
    <w:rsid w:val="004E38B8"/>
    <w:rsid w:val="004E4EDB"/>
    <w:rsid w:val="004E5AA7"/>
    <w:rsid w:val="004E6178"/>
    <w:rsid w:val="004E726C"/>
    <w:rsid w:val="004F01EB"/>
    <w:rsid w:val="004F0850"/>
    <w:rsid w:val="004F1B0F"/>
    <w:rsid w:val="004F2555"/>
    <w:rsid w:val="004F2700"/>
    <w:rsid w:val="004F2714"/>
    <w:rsid w:val="004F2718"/>
    <w:rsid w:val="004F2738"/>
    <w:rsid w:val="004F288A"/>
    <w:rsid w:val="004F3CA6"/>
    <w:rsid w:val="004F441F"/>
    <w:rsid w:val="004F44AC"/>
    <w:rsid w:val="004F563D"/>
    <w:rsid w:val="004F575D"/>
    <w:rsid w:val="004F62A7"/>
    <w:rsid w:val="004F6884"/>
    <w:rsid w:val="004F74EB"/>
    <w:rsid w:val="004F776C"/>
    <w:rsid w:val="004F7F7F"/>
    <w:rsid w:val="00500932"/>
    <w:rsid w:val="0050102F"/>
    <w:rsid w:val="00502DAB"/>
    <w:rsid w:val="00503F9A"/>
    <w:rsid w:val="00505066"/>
    <w:rsid w:val="00510914"/>
    <w:rsid w:val="00510FC7"/>
    <w:rsid w:val="00511373"/>
    <w:rsid w:val="005115EA"/>
    <w:rsid w:val="00511962"/>
    <w:rsid w:val="00511983"/>
    <w:rsid w:val="00511B9A"/>
    <w:rsid w:val="00511BEE"/>
    <w:rsid w:val="005120BC"/>
    <w:rsid w:val="00513581"/>
    <w:rsid w:val="00513998"/>
    <w:rsid w:val="005142EB"/>
    <w:rsid w:val="005146BC"/>
    <w:rsid w:val="00515D93"/>
    <w:rsid w:val="00516038"/>
    <w:rsid w:val="005165F9"/>
    <w:rsid w:val="00520564"/>
    <w:rsid w:val="00520751"/>
    <w:rsid w:val="00522AAB"/>
    <w:rsid w:val="0052312B"/>
    <w:rsid w:val="00523515"/>
    <w:rsid w:val="005238EA"/>
    <w:rsid w:val="00524F25"/>
    <w:rsid w:val="00525290"/>
    <w:rsid w:val="005253C2"/>
    <w:rsid w:val="005254D4"/>
    <w:rsid w:val="005257AD"/>
    <w:rsid w:val="00525F58"/>
    <w:rsid w:val="00526490"/>
    <w:rsid w:val="00526637"/>
    <w:rsid w:val="005271B8"/>
    <w:rsid w:val="00527E64"/>
    <w:rsid w:val="005300CF"/>
    <w:rsid w:val="00530A83"/>
    <w:rsid w:val="00531981"/>
    <w:rsid w:val="00532B3E"/>
    <w:rsid w:val="00532EAD"/>
    <w:rsid w:val="00533FB2"/>
    <w:rsid w:val="005341A3"/>
    <w:rsid w:val="005342BE"/>
    <w:rsid w:val="005356D3"/>
    <w:rsid w:val="00535EAB"/>
    <w:rsid w:val="005371E0"/>
    <w:rsid w:val="00540DF1"/>
    <w:rsid w:val="00541E51"/>
    <w:rsid w:val="005420E7"/>
    <w:rsid w:val="00543382"/>
    <w:rsid w:val="005433FE"/>
    <w:rsid w:val="005441FE"/>
    <w:rsid w:val="00545863"/>
    <w:rsid w:val="0054698B"/>
    <w:rsid w:val="00546F53"/>
    <w:rsid w:val="0054724B"/>
    <w:rsid w:val="0054746C"/>
    <w:rsid w:val="005476D2"/>
    <w:rsid w:val="00547923"/>
    <w:rsid w:val="00547EA2"/>
    <w:rsid w:val="00547F1A"/>
    <w:rsid w:val="00550CAE"/>
    <w:rsid w:val="00551CEE"/>
    <w:rsid w:val="0055232D"/>
    <w:rsid w:val="00553552"/>
    <w:rsid w:val="0055403B"/>
    <w:rsid w:val="00554778"/>
    <w:rsid w:val="00556A15"/>
    <w:rsid w:val="00557305"/>
    <w:rsid w:val="00557861"/>
    <w:rsid w:val="005606F6"/>
    <w:rsid w:val="005609FE"/>
    <w:rsid w:val="00561989"/>
    <w:rsid w:val="005619F7"/>
    <w:rsid w:val="00561E94"/>
    <w:rsid w:val="00562624"/>
    <w:rsid w:val="0056281F"/>
    <w:rsid w:val="005638F8"/>
    <w:rsid w:val="00563DDE"/>
    <w:rsid w:val="00563ED7"/>
    <w:rsid w:val="00566C1F"/>
    <w:rsid w:val="005673AC"/>
    <w:rsid w:val="00567C98"/>
    <w:rsid w:val="005713A1"/>
    <w:rsid w:val="005715BB"/>
    <w:rsid w:val="005715D2"/>
    <w:rsid w:val="0057215A"/>
    <w:rsid w:val="00572DE2"/>
    <w:rsid w:val="00573C04"/>
    <w:rsid w:val="00573DCC"/>
    <w:rsid w:val="0057440B"/>
    <w:rsid w:val="00575760"/>
    <w:rsid w:val="00575C9B"/>
    <w:rsid w:val="00577DC6"/>
    <w:rsid w:val="005803D4"/>
    <w:rsid w:val="005811F1"/>
    <w:rsid w:val="0058243A"/>
    <w:rsid w:val="00582B2F"/>
    <w:rsid w:val="00583E94"/>
    <w:rsid w:val="00583F3B"/>
    <w:rsid w:val="00584937"/>
    <w:rsid w:val="00584D8B"/>
    <w:rsid w:val="00585BEB"/>
    <w:rsid w:val="00585F4F"/>
    <w:rsid w:val="005863DC"/>
    <w:rsid w:val="0058686B"/>
    <w:rsid w:val="00587BE9"/>
    <w:rsid w:val="005916D9"/>
    <w:rsid w:val="00592F0B"/>
    <w:rsid w:val="00592F4F"/>
    <w:rsid w:val="00595010"/>
    <w:rsid w:val="005956AA"/>
    <w:rsid w:val="0059688E"/>
    <w:rsid w:val="005A014A"/>
    <w:rsid w:val="005A05A9"/>
    <w:rsid w:val="005A1E21"/>
    <w:rsid w:val="005A24AE"/>
    <w:rsid w:val="005A4E3D"/>
    <w:rsid w:val="005A5EF6"/>
    <w:rsid w:val="005A7BFC"/>
    <w:rsid w:val="005B0C98"/>
    <w:rsid w:val="005B1388"/>
    <w:rsid w:val="005B14F2"/>
    <w:rsid w:val="005B2F71"/>
    <w:rsid w:val="005B3391"/>
    <w:rsid w:val="005B3798"/>
    <w:rsid w:val="005B3F4A"/>
    <w:rsid w:val="005B51B4"/>
    <w:rsid w:val="005B5743"/>
    <w:rsid w:val="005B5A22"/>
    <w:rsid w:val="005B5FDC"/>
    <w:rsid w:val="005B6196"/>
    <w:rsid w:val="005B70F1"/>
    <w:rsid w:val="005B73FB"/>
    <w:rsid w:val="005B7E4F"/>
    <w:rsid w:val="005C00A5"/>
    <w:rsid w:val="005C01AF"/>
    <w:rsid w:val="005C1346"/>
    <w:rsid w:val="005C16D8"/>
    <w:rsid w:val="005C1A59"/>
    <w:rsid w:val="005C1BEA"/>
    <w:rsid w:val="005C388C"/>
    <w:rsid w:val="005C38A5"/>
    <w:rsid w:val="005C3ACE"/>
    <w:rsid w:val="005C3CCD"/>
    <w:rsid w:val="005C500E"/>
    <w:rsid w:val="005C5362"/>
    <w:rsid w:val="005C571F"/>
    <w:rsid w:val="005C7203"/>
    <w:rsid w:val="005C7871"/>
    <w:rsid w:val="005C7C60"/>
    <w:rsid w:val="005D0170"/>
    <w:rsid w:val="005D09CA"/>
    <w:rsid w:val="005D1196"/>
    <w:rsid w:val="005D1EB8"/>
    <w:rsid w:val="005D25D8"/>
    <w:rsid w:val="005D28B2"/>
    <w:rsid w:val="005D2BF7"/>
    <w:rsid w:val="005D3498"/>
    <w:rsid w:val="005D3C48"/>
    <w:rsid w:val="005D4361"/>
    <w:rsid w:val="005D4873"/>
    <w:rsid w:val="005D4AE7"/>
    <w:rsid w:val="005D5901"/>
    <w:rsid w:val="005D5A88"/>
    <w:rsid w:val="005E12AC"/>
    <w:rsid w:val="005E1B82"/>
    <w:rsid w:val="005E20FF"/>
    <w:rsid w:val="005E2C06"/>
    <w:rsid w:val="005E34CE"/>
    <w:rsid w:val="005E3B5A"/>
    <w:rsid w:val="005E448D"/>
    <w:rsid w:val="005E4AC9"/>
    <w:rsid w:val="005E595C"/>
    <w:rsid w:val="005E691E"/>
    <w:rsid w:val="005E756B"/>
    <w:rsid w:val="005E75CD"/>
    <w:rsid w:val="005E7A99"/>
    <w:rsid w:val="005F0798"/>
    <w:rsid w:val="005F2340"/>
    <w:rsid w:val="005F2470"/>
    <w:rsid w:val="005F2BEE"/>
    <w:rsid w:val="005F3E6A"/>
    <w:rsid w:val="005F4C73"/>
    <w:rsid w:val="005F5A0E"/>
    <w:rsid w:val="005F6744"/>
    <w:rsid w:val="005F688E"/>
    <w:rsid w:val="005F6DD8"/>
    <w:rsid w:val="005F71D7"/>
    <w:rsid w:val="005F7A31"/>
    <w:rsid w:val="005F7C57"/>
    <w:rsid w:val="006005CB"/>
    <w:rsid w:val="006011C5"/>
    <w:rsid w:val="0060140D"/>
    <w:rsid w:val="006028FE"/>
    <w:rsid w:val="006036DE"/>
    <w:rsid w:val="00603A44"/>
    <w:rsid w:val="006071E9"/>
    <w:rsid w:val="0061046C"/>
    <w:rsid w:val="0061058A"/>
    <w:rsid w:val="00610BBE"/>
    <w:rsid w:val="00611346"/>
    <w:rsid w:val="00613440"/>
    <w:rsid w:val="006138E3"/>
    <w:rsid w:val="00613B05"/>
    <w:rsid w:val="006149C1"/>
    <w:rsid w:val="00614B60"/>
    <w:rsid w:val="00614C86"/>
    <w:rsid w:val="0061514B"/>
    <w:rsid w:val="006158AC"/>
    <w:rsid w:val="00615E5D"/>
    <w:rsid w:val="00620066"/>
    <w:rsid w:val="00620913"/>
    <w:rsid w:val="00620F19"/>
    <w:rsid w:val="006211F6"/>
    <w:rsid w:val="006219F5"/>
    <w:rsid w:val="00621E6B"/>
    <w:rsid w:val="0062241F"/>
    <w:rsid w:val="0062294A"/>
    <w:rsid w:val="006236A1"/>
    <w:rsid w:val="0062466E"/>
    <w:rsid w:val="00624C73"/>
    <w:rsid w:val="00624E07"/>
    <w:rsid w:val="0062532C"/>
    <w:rsid w:val="00625CAF"/>
    <w:rsid w:val="00626AD2"/>
    <w:rsid w:val="00626B80"/>
    <w:rsid w:val="00630AB6"/>
    <w:rsid w:val="00630D40"/>
    <w:rsid w:val="0063133B"/>
    <w:rsid w:val="00631378"/>
    <w:rsid w:val="006316F4"/>
    <w:rsid w:val="006323EF"/>
    <w:rsid w:val="0063337A"/>
    <w:rsid w:val="00633768"/>
    <w:rsid w:val="006338EF"/>
    <w:rsid w:val="00633B69"/>
    <w:rsid w:val="006346AD"/>
    <w:rsid w:val="00634BF2"/>
    <w:rsid w:val="00635320"/>
    <w:rsid w:val="006353C8"/>
    <w:rsid w:val="0063694A"/>
    <w:rsid w:val="00636A8A"/>
    <w:rsid w:val="00636FCF"/>
    <w:rsid w:val="00637786"/>
    <w:rsid w:val="00637BB6"/>
    <w:rsid w:val="006418FD"/>
    <w:rsid w:val="00641A22"/>
    <w:rsid w:val="00643495"/>
    <w:rsid w:val="006456E4"/>
    <w:rsid w:val="00645BCE"/>
    <w:rsid w:val="00646598"/>
    <w:rsid w:val="00646793"/>
    <w:rsid w:val="00646D15"/>
    <w:rsid w:val="0064727B"/>
    <w:rsid w:val="006476BF"/>
    <w:rsid w:val="00647BD1"/>
    <w:rsid w:val="00650C08"/>
    <w:rsid w:val="00650D86"/>
    <w:rsid w:val="00651B72"/>
    <w:rsid w:val="006520E6"/>
    <w:rsid w:val="00652CE9"/>
    <w:rsid w:val="006536CB"/>
    <w:rsid w:val="00653786"/>
    <w:rsid w:val="00653E88"/>
    <w:rsid w:val="006544EB"/>
    <w:rsid w:val="00655D04"/>
    <w:rsid w:val="00656C81"/>
    <w:rsid w:val="00656E37"/>
    <w:rsid w:val="00656E9C"/>
    <w:rsid w:val="00657D17"/>
    <w:rsid w:val="0066053C"/>
    <w:rsid w:val="0066079D"/>
    <w:rsid w:val="00660B79"/>
    <w:rsid w:val="0066170F"/>
    <w:rsid w:val="00661FC9"/>
    <w:rsid w:val="00662366"/>
    <w:rsid w:val="0066236C"/>
    <w:rsid w:val="006623F3"/>
    <w:rsid w:val="00662998"/>
    <w:rsid w:val="006644BA"/>
    <w:rsid w:val="00664929"/>
    <w:rsid w:val="00664CDA"/>
    <w:rsid w:val="00665F26"/>
    <w:rsid w:val="00666790"/>
    <w:rsid w:val="0066680E"/>
    <w:rsid w:val="00666E22"/>
    <w:rsid w:val="00666F25"/>
    <w:rsid w:val="00667756"/>
    <w:rsid w:val="006709BF"/>
    <w:rsid w:val="00670EC2"/>
    <w:rsid w:val="006722EF"/>
    <w:rsid w:val="006733EC"/>
    <w:rsid w:val="0067396A"/>
    <w:rsid w:val="006739B0"/>
    <w:rsid w:val="0067425E"/>
    <w:rsid w:val="006759FF"/>
    <w:rsid w:val="00675C20"/>
    <w:rsid w:val="006761F1"/>
    <w:rsid w:val="00676EB0"/>
    <w:rsid w:val="00677D18"/>
    <w:rsid w:val="00680017"/>
    <w:rsid w:val="006801A7"/>
    <w:rsid w:val="00680B56"/>
    <w:rsid w:val="0068122C"/>
    <w:rsid w:val="00681349"/>
    <w:rsid w:val="006828D6"/>
    <w:rsid w:val="00682C16"/>
    <w:rsid w:val="006832F1"/>
    <w:rsid w:val="006838EA"/>
    <w:rsid w:val="006854D8"/>
    <w:rsid w:val="00686766"/>
    <w:rsid w:val="00686DCB"/>
    <w:rsid w:val="00690D5C"/>
    <w:rsid w:val="006915FB"/>
    <w:rsid w:val="006918A7"/>
    <w:rsid w:val="00691C9D"/>
    <w:rsid w:val="006930E9"/>
    <w:rsid w:val="006933A8"/>
    <w:rsid w:val="00693BBF"/>
    <w:rsid w:val="00695120"/>
    <w:rsid w:val="006958A8"/>
    <w:rsid w:val="00695B7F"/>
    <w:rsid w:val="006966A6"/>
    <w:rsid w:val="006970F1"/>
    <w:rsid w:val="00697259"/>
    <w:rsid w:val="00697326"/>
    <w:rsid w:val="006978B9"/>
    <w:rsid w:val="00697AEB"/>
    <w:rsid w:val="006A055B"/>
    <w:rsid w:val="006A0E6D"/>
    <w:rsid w:val="006A101D"/>
    <w:rsid w:val="006A1278"/>
    <w:rsid w:val="006A161B"/>
    <w:rsid w:val="006A17D7"/>
    <w:rsid w:val="006A2252"/>
    <w:rsid w:val="006A2340"/>
    <w:rsid w:val="006A24B1"/>
    <w:rsid w:val="006A2806"/>
    <w:rsid w:val="006A2D8A"/>
    <w:rsid w:val="006A2EA6"/>
    <w:rsid w:val="006A3BC7"/>
    <w:rsid w:val="006A4120"/>
    <w:rsid w:val="006A4693"/>
    <w:rsid w:val="006A510B"/>
    <w:rsid w:val="006A5130"/>
    <w:rsid w:val="006A55D2"/>
    <w:rsid w:val="006A648A"/>
    <w:rsid w:val="006A6FAB"/>
    <w:rsid w:val="006A7616"/>
    <w:rsid w:val="006A77BB"/>
    <w:rsid w:val="006A7813"/>
    <w:rsid w:val="006A7F4F"/>
    <w:rsid w:val="006B05F0"/>
    <w:rsid w:val="006B0683"/>
    <w:rsid w:val="006B1354"/>
    <w:rsid w:val="006B139E"/>
    <w:rsid w:val="006B1F9D"/>
    <w:rsid w:val="006B31ED"/>
    <w:rsid w:val="006B3281"/>
    <w:rsid w:val="006B34A6"/>
    <w:rsid w:val="006B3550"/>
    <w:rsid w:val="006B3D4D"/>
    <w:rsid w:val="006B4306"/>
    <w:rsid w:val="006B4360"/>
    <w:rsid w:val="006B4442"/>
    <w:rsid w:val="006B465D"/>
    <w:rsid w:val="006B4891"/>
    <w:rsid w:val="006B4E27"/>
    <w:rsid w:val="006B562C"/>
    <w:rsid w:val="006B57C2"/>
    <w:rsid w:val="006B6C42"/>
    <w:rsid w:val="006B7661"/>
    <w:rsid w:val="006B7C9C"/>
    <w:rsid w:val="006B7F53"/>
    <w:rsid w:val="006C0013"/>
    <w:rsid w:val="006C0670"/>
    <w:rsid w:val="006C0E0E"/>
    <w:rsid w:val="006C126A"/>
    <w:rsid w:val="006C267B"/>
    <w:rsid w:val="006C2837"/>
    <w:rsid w:val="006C2964"/>
    <w:rsid w:val="006C2E08"/>
    <w:rsid w:val="006C3410"/>
    <w:rsid w:val="006C4482"/>
    <w:rsid w:val="006C475D"/>
    <w:rsid w:val="006C4C85"/>
    <w:rsid w:val="006C4D10"/>
    <w:rsid w:val="006C4FD1"/>
    <w:rsid w:val="006C5903"/>
    <w:rsid w:val="006C5A41"/>
    <w:rsid w:val="006C6B11"/>
    <w:rsid w:val="006C6CC9"/>
    <w:rsid w:val="006C787E"/>
    <w:rsid w:val="006D04F1"/>
    <w:rsid w:val="006D2771"/>
    <w:rsid w:val="006D3CCD"/>
    <w:rsid w:val="006D3EB9"/>
    <w:rsid w:val="006D432B"/>
    <w:rsid w:val="006D4ECC"/>
    <w:rsid w:val="006D537F"/>
    <w:rsid w:val="006D6018"/>
    <w:rsid w:val="006D6A60"/>
    <w:rsid w:val="006D6C6E"/>
    <w:rsid w:val="006D787B"/>
    <w:rsid w:val="006E23A8"/>
    <w:rsid w:val="006E25F1"/>
    <w:rsid w:val="006E2B00"/>
    <w:rsid w:val="006E2F49"/>
    <w:rsid w:val="006E3936"/>
    <w:rsid w:val="006E3F8E"/>
    <w:rsid w:val="006E4D97"/>
    <w:rsid w:val="006E4F87"/>
    <w:rsid w:val="006E5181"/>
    <w:rsid w:val="006E5F20"/>
    <w:rsid w:val="006E72B6"/>
    <w:rsid w:val="006E784D"/>
    <w:rsid w:val="006F0583"/>
    <w:rsid w:val="006F13A6"/>
    <w:rsid w:val="006F13A8"/>
    <w:rsid w:val="006F25D2"/>
    <w:rsid w:val="006F2644"/>
    <w:rsid w:val="006F3478"/>
    <w:rsid w:val="006F357D"/>
    <w:rsid w:val="006F6B3D"/>
    <w:rsid w:val="006F738B"/>
    <w:rsid w:val="0070004A"/>
    <w:rsid w:val="00700D2B"/>
    <w:rsid w:val="00701575"/>
    <w:rsid w:val="00701583"/>
    <w:rsid w:val="007019AF"/>
    <w:rsid w:val="00701B66"/>
    <w:rsid w:val="00701E1E"/>
    <w:rsid w:val="0070276B"/>
    <w:rsid w:val="00702968"/>
    <w:rsid w:val="00702A07"/>
    <w:rsid w:val="00702BBF"/>
    <w:rsid w:val="00703F10"/>
    <w:rsid w:val="00704081"/>
    <w:rsid w:val="007042D7"/>
    <w:rsid w:val="00704676"/>
    <w:rsid w:val="00706592"/>
    <w:rsid w:val="007079F4"/>
    <w:rsid w:val="00710258"/>
    <w:rsid w:val="00710A9E"/>
    <w:rsid w:val="00710C79"/>
    <w:rsid w:val="007117CE"/>
    <w:rsid w:val="007118DF"/>
    <w:rsid w:val="00711A15"/>
    <w:rsid w:val="007121E1"/>
    <w:rsid w:val="00712CF3"/>
    <w:rsid w:val="00714AB2"/>
    <w:rsid w:val="0071523F"/>
    <w:rsid w:val="007156D7"/>
    <w:rsid w:val="007157AB"/>
    <w:rsid w:val="0071678F"/>
    <w:rsid w:val="0071702C"/>
    <w:rsid w:val="007178E4"/>
    <w:rsid w:val="00717D00"/>
    <w:rsid w:val="0072069D"/>
    <w:rsid w:val="007206AA"/>
    <w:rsid w:val="007208D4"/>
    <w:rsid w:val="00720F52"/>
    <w:rsid w:val="00721867"/>
    <w:rsid w:val="00722258"/>
    <w:rsid w:val="007229B5"/>
    <w:rsid w:val="00723E3A"/>
    <w:rsid w:val="00723F16"/>
    <w:rsid w:val="00724015"/>
    <w:rsid w:val="0072423B"/>
    <w:rsid w:val="007252CC"/>
    <w:rsid w:val="00725C04"/>
    <w:rsid w:val="0072641F"/>
    <w:rsid w:val="00726D72"/>
    <w:rsid w:val="00727B8A"/>
    <w:rsid w:val="00727C3D"/>
    <w:rsid w:val="007308D9"/>
    <w:rsid w:val="00730D94"/>
    <w:rsid w:val="0073103B"/>
    <w:rsid w:val="00731C55"/>
    <w:rsid w:val="0073295D"/>
    <w:rsid w:val="00732B8D"/>
    <w:rsid w:val="00732CB8"/>
    <w:rsid w:val="00732CFE"/>
    <w:rsid w:val="007336D2"/>
    <w:rsid w:val="00733C53"/>
    <w:rsid w:val="00733FCC"/>
    <w:rsid w:val="00734DBD"/>
    <w:rsid w:val="00735E8D"/>
    <w:rsid w:val="00735FE6"/>
    <w:rsid w:val="00736005"/>
    <w:rsid w:val="007376D1"/>
    <w:rsid w:val="00737E5E"/>
    <w:rsid w:val="0074065F"/>
    <w:rsid w:val="00740852"/>
    <w:rsid w:val="00740D7D"/>
    <w:rsid w:val="0074169C"/>
    <w:rsid w:val="00741AAC"/>
    <w:rsid w:val="00741DDC"/>
    <w:rsid w:val="0074352A"/>
    <w:rsid w:val="00745A31"/>
    <w:rsid w:val="00746EEA"/>
    <w:rsid w:val="00747B57"/>
    <w:rsid w:val="00750ED0"/>
    <w:rsid w:val="0075104D"/>
    <w:rsid w:val="00751EB4"/>
    <w:rsid w:val="00751FC0"/>
    <w:rsid w:val="007527F3"/>
    <w:rsid w:val="00752C4B"/>
    <w:rsid w:val="00752DC1"/>
    <w:rsid w:val="007531B4"/>
    <w:rsid w:val="00753EFE"/>
    <w:rsid w:val="00754B6E"/>
    <w:rsid w:val="00756F29"/>
    <w:rsid w:val="00757404"/>
    <w:rsid w:val="007574AA"/>
    <w:rsid w:val="007577FC"/>
    <w:rsid w:val="00760E42"/>
    <w:rsid w:val="00761B03"/>
    <w:rsid w:val="00762CF2"/>
    <w:rsid w:val="007635C4"/>
    <w:rsid w:val="00763914"/>
    <w:rsid w:val="00763B5B"/>
    <w:rsid w:val="00764144"/>
    <w:rsid w:val="007653EB"/>
    <w:rsid w:val="0076607F"/>
    <w:rsid w:val="00766F9B"/>
    <w:rsid w:val="00767A57"/>
    <w:rsid w:val="00770290"/>
    <w:rsid w:val="007702CF"/>
    <w:rsid w:val="007716F2"/>
    <w:rsid w:val="007726E3"/>
    <w:rsid w:val="0077306B"/>
    <w:rsid w:val="00773088"/>
    <w:rsid w:val="00774EF2"/>
    <w:rsid w:val="0077716C"/>
    <w:rsid w:val="007773B2"/>
    <w:rsid w:val="00777E92"/>
    <w:rsid w:val="007809D4"/>
    <w:rsid w:val="0078185A"/>
    <w:rsid w:val="0078282C"/>
    <w:rsid w:val="00783039"/>
    <w:rsid w:val="00783196"/>
    <w:rsid w:val="00783403"/>
    <w:rsid w:val="007847C8"/>
    <w:rsid w:val="00784863"/>
    <w:rsid w:val="00785CA2"/>
    <w:rsid w:val="007864E3"/>
    <w:rsid w:val="00786B23"/>
    <w:rsid w:val="0078764D"/>
    <w:rsid w:val="00787E61"/>
    <w:rsid w:val="00790558"/>
    <w:rsid w:val="00790B00"/>
    <w:rsid w:val="00790BDA"/>
    <w:rsid w:val="00791DFF"/>
    <w:rsid w:val="0079208C"/>
    <w:rsid w:val="007928F3"/>
    <w:rsid w:val="0079385E"/>
    <w:rsid w:val="00794DD7"/>
    <w:rsid w:val="007955A0"/>
    <w:rsid w:val="00795645"/>
    <w:rsid w:val="00796747"/>
    <w:rsid w:val="007974B0"/>
    <w:rsid w:val="00797E00"/>
    <w:rsid w:val="00797FC9"/>
    <w:rsid w:val="007A07AE"/>
    <w:rsid w:val="007A1DA5"/>
    <w:rsid w:val="007A2803"/>
    <w:rsid w:val="007A2D32"/>
    <w:rsid w:val="007A3826"/>
    <w:rsid w:val="007A3942"/>
    <w:rsid w:val="007A62DB"/>
    <w:rsid w:val="007A6955"/>
    <w:rsid w:val="007B14CF"/>
    <w:rsid w:val="007B1D53"/>
    <w:rsid w:val="007B22C0"/>
    <w:rsid w:val="007B29C5"/>
    <w:rsid w:val="007B371D"/>
    <w:rsid w:val="007B3B3C"/>
    <w:rsid w:val="007B4673"/>
    <w:rsid w:val="007B46C3"/>
    <w:rsid w:val="007B499B"/>
    <w:rsid w:val="007B4FE4"/>
    <w:rsid w:val="007B5535"/>
    <w:rsid w:val="007B5985"/>
    <w:rsid w:val="007B60F7"/>
    <w:rsid w:val="007B61A6"/>
    <w:rsid w:val="007B6B0F"/>
    <w:rsid w:val="007B7F10"/>
    <w:rsid w:val="007C022D"/>
    <w:rsid w:val="007C05FE"/>
    <w:rsid w:val="007C20BA"/>
    <w:rsid w:val="007C26C2"/>
    <w:rsid w:val="007C6182"/>
    <w:rsid w:val="007C6A08"/>
    <w:rsid w:val="007C7E0F"/>
    <w:rsid w:val="007D0255"/>
    <w:rsid w:val="007D0321"/>
    <w:rsid w:val="007D0CE8"/>
    <w:rsid w:val="007D1667"/>
    <w:rsid w:val="007D202E"/>
    <w:rsid w:val="007D2882"/>
    <w:rsid w:val="007D29D0"/>
    <w:rsid w:val="007D38CF"/>
    <w:rsid w:val="007D3998"/>
    <w:rsid w:val="007D5131"/>
    <w:rsid w:val="007D5A05"/>
    <w:rsid w:val="007D5AC8"/>
    <w:rsid w:val="007D5B9A"/>
    <w:rsid w:val="007D64A2"/>
    <w:rsid w:val="007D70D1"/>
    <w:rsid w:val="007D7575"/>
    <w:rsid w:val="007D7F62"/>
    <w:rsid w:val="007E0154"/>
    <w:rsid w:val="007E01C9"/>
    <w:rsid w:val="007E02FF"/>
    <w:rsid w:val="007E0789"/>
    <w:rsid w:val="007E1690"/>
    <w:rsid w:val="007E1EC1"/>
    <w:rsid w:val="007E284D"/>
    <w:rsid w:val="007E2B77"/>
    <w:rsid w:val="007E36B7"/>
    <w:rsid w:val="007E4E20"/>
    <w:rsid w:val="007E513E"/>
    <w:rsid w:val="007E532E"/>
    <w:rsid w:val="007E5767"/>
    <w:rsid w:val="007F0454"/>
    <w:rsid w:val="007F23E1"/>
    <w:rsid w:val="007F3497"/>
    <w:rsid w:val="007F35E8"/>
    <w:rsid w:val="007F3D9E"/>
    <w:rsid w:val="007F49DA"/>
    <w:rsid w:val="007F4CA0"/>
    <w:rsid w:val="007F6382"/>
    <w:rsid w:val="007F65E5"/>
    <w:rsid w:val="007F6A30"/>
    <w:rsid w:val="007F6F86"/>
    <w:rsid w:val="007F7034"/>
    <w:rsid w:val="007F77D9"/>
    <w:rsid w:val="00800E91"/>
    <w:rsid w:val="00800EF2"/>
    <w:rsid w:val="00802009"/>
    <w:rsid w:val="00802830"/>
    <w:rsid w:val="008031CC"/>
    <w:rsid w:val="00803650"/>
    <w:rsid w:val="008046D0"/>
    <w:rsid w:val="0080593B"/>
    <w:rsid w:val="008059CB"/>
    <w:rsid w:val="00805D1E"/>
    <w:rsid w:val="00806089"/>
    <w:rsid w:val="008060C7"/>
    <w:rsid w:val="0080650E"/>
    <w:rsid w:val="008105CF"/>
    <w:rsid w:val="0081121E"/>
    <w:rsid w:val="00811D5A"/>
    <w:rsid w:val="00813C50"/>
    <w:rsid w:val="008144EB"/>
    <w:rsid w:val="008148F6"/>
    <w:rsid w:val="00814F7D"/>
    <w:rsid w:val="008157C5"/>
    <w:rsid w:val="00815DFD"/>
    <w:rsid w:val="00815FA1"/>
    <w:rsid w:val="00816622"/>
    <w:rsid w:val="0081689C"/>
    <w:rsid w:val="00816A03"/>
    <w:rsid w:val="00816B15"/>
    <w:rsid w:val="00816C19"/>
    <w:rsid w:val="0082091E"/>
    <w:rsid w:val="0082097A"/>
    <w:rsid w:val="00820C97"/>
    <w:rsid w:val="00823D3C"/>
    <w:rsid w:val="00823D49"/>
    <w:rsid w:val="008253CB"/>
    <w:rsid w:val="00825F63"/>
    <w:rsid w:val="008265FE"/>
    <w:rsid w:val="00826BB7"/>
    <w:rsid w:val="00827498"/>
    <w:rsid w:val="00827C0B"/>
    <w:rsid w:val="00830466"/>
    <w:rsid w:val="00830569"/>
    <w:rsid w:val="00830CC9"/>
    <w:rsid w:val="008320C9"/>
    <w:rsid w:val="00833BDD"/>
    <w:rsid w:val="00833F1D"/>
    <w:rsid w:val="0083402D"/>
    <w:rsid w:val="008347FE"/>
    <w:rsid w:val="0083501F"/>
    <w:rsid w:val="00835671"/>
    <w:rsid w:val="008356F2"/>
    <w:rsid w:val="008360D3"/>
    <w:rsid w:val="00836BCE"/>
    <w:rsid w:val="00836DE7"/>
    <w:rsid w:val="00837B9C"/>
    <w:rsid w:val="00842792"/>
    <w:rsid w:val="008434DC"/>
    <w:rsid w:val="00844063"/>
    <w:rsid w:val="008441C8"/>
    <w:rsid w:val="008443E9"/>
    <w:rsid w:val="0084465B"/>
    <w:rsid w:val="008451AE"/>
    <w:rsid w:val="00845D2A"/>
    <w:rsid w:val="008468E3"/>
    <w:rsid w:val="00847424"/>
    <w:rsid w:val="0084749E"/>
    <w:rsid w:val="008476E4"/>
    <w:rsid w:val="00847A76"/>
    <w:rsid w:val="00850893"/>
    <w:rsid w:val="00851259"/>
    <w:rsid w:val="00851492"/>
    <w:rsid w:val="008527BC"/>
    <w:rsid w:val="00852CA2"/>
    <w:rsid w:val="00853BA2"/>
    <w:rsid w:val="008540E3"/>
    <w:rsid w:val="0085616A"/>
    <w:rsid w:val="008574DD"/>
    <w:rsid w:val="008578F7"/>
    <w:rsid w:val="0085798D"/>
    <w:rsid w:val="00857EAE"/>
    <w:rsid w:val="008603B6"/>
    <w:rsid w:val="008604D9"/>
    <w:rsid w:val="00860A2C"/>
    <w:rsid w:val="00860E6F"/>
    <w:rsid w:val="00862145"/>
    <w:rsid w:val="00862383"/>
    <w:rsid w:val="00862E04"/>
    <w:rsid w:val="00862F9D"/>
    <w:rsid w:val="0086472E"/>
    <w:rsid w:val="0086480B"/>
    <w:rsid w:val="0086581F"/>
    <w:rsid w:val="00865AAD"/>
    <w:rsid w:val="00865BF6"/>
    <w:rsid w:val="00866A14"/>
    <w:rsid w:val="00870C20"/>
    <w:rsid w:val="00870E47"/>
    <w:rsid w:val="00870E83"/>
    <w:rsid w:val="00872057"/>
    <w:rsid w:val="00872414"/>
    <w:rsid w:val="00872D2A"/>
    <w:rsid w:val="00873981"/>
    <w:rsid w:val="00874DA1"/>
    <w:rsid w:val="00876047"/>
    <w:rsid w:val="00876073"/>
    <w:rsid w:val="008762A3"/>
    <w:rsid w:val="00877B72"/>
    <w:rsid w:val="00881475"/>
    <w:rsid w:val="008817B6"/>
    <w:rsid w:val="00881DB0"/>
    <w:rsid w:val="00882418"/>
    <w:rsid w:val="00882514"/>
    <w:rsid w:val="00882669"/>
    <w:rsid w:val="00883254"/>
    <w:rsid w:val="00883A8E"/>
    <w:rsid w:val="00883B3C"/>
    <w:rsid w:val="00884116"/>
    <w:rsid w:val="008843BE"/>
    <w:rsid w:val="008855F8"/>
    <w:rsid w:val="00886044"/>
    <w:rsid w:val="00886355"/>
    <w:rsid w:val="008869DF"/>
    <w:rsid w:val="00887BAD"/>
    <w:rsid w:val="00890582"/>
    <w:rsid w:val="00891491"/>
    <w:rsid w:val="00891AD2"/>
    <w:rsid w:val="00892783"/>
    <w:rsid w:val="0089392D"/>
    <w:rsid w:val="00893F7F"/>
    <w:rsid w:val="0089456B"/>
    <w:rsid w:val="00894DA1"/>
    <w:rsid w:val="008975A1"/>
    <w:rsid w:val="00897DA7"/>
    <w:rsid w:val="008A201E"/>
    <w:rsid w:val="008A36D8"/>
    <w:rsid w:val="008A3815"/>
    <w:rsid w:val="008A46D9"/>
    <w:rsid w:val="008A559B"/>
    <w:rsid w:val="008A67EA"/>
    <w:rsid w:val="008A6C98"/>
    <w:rsid w:val="008A7DF9"/>
    <w:rsid w:val="008B0379"/>
    <w:rsid w:val="008B0CBB"/>
    <w:rsid w:val="008B0F32"/>
    <w:rsid w:val="008B24FE"/>
    <w:rsid w:val="008B35C2"/>
    <w:rsid w:val="008B3809"/>
    <w:rsid w:val="008B44D9"/>
    <w:rsid w:val="008B5246"/>
    <w:rsid w:val="008B55CF"/>
    <w:rsid w:val="008B6744"/>
    <w:rsid w:val="008B7BE7"/>
    <w:rsid w:val="008B7E53"/>
    <w:rsid w:val="008C0CC8"/>
    <w:rsid w:val="008C291F"/>
    <w:rsid w:val="008C35CB"/>
    <w:rsid w:val="008C37A3"/>
    <w:rsid w:val="008C5120"/>
    <w:rsid w:val="008C6E2F"/>
    <w:rsid w:val="008C70DB"/>
    <w:rsid w:val="008C745E"/>
    <w:rsid w:val="008C7733"/>
    <w:rsid w:val="008C7AC1"/>
    <w:rsid w:val="008D005D"/>
    <w:rsid w:val="008D1A00"/>
    <w:rsid w:val="008D2023"/>
    <w:rsid w:val="008D375D"/>
    <w:rsid w:val="008D3DE4"/>
    <w:rsid w:val="008D417C"/>
    <w:rsid w:val="008D51A3"/>
    <w:rsid w:val="008D5A90"/>
    <w:rsid w:val="008D5F50"/>
    <w:rsid w:val="008D60CA"/>
    <w:rsid w:val="008D6246"/>
    <w:rsid w:val="008D62BC"/>
    <w:rsid w:val="008D62C9"/>
    <w:rsid w:val="008D6FDE"/>
    <w:rsid w:val="008E187E"/>
    <w:rsid w:val="008E2B4D"/>
    <w:rsid w:val="008E31DC"/>
    <w:rsid w:val="008E36B1"/>
    <w:rsid w:val="008E3E7C"/>
    <w:rsid w:val="008E41AB"/>
    <w:rsid w:val="008E4A06"/>
    <w:rsid w:val="008E5643"/>
    <w:rsid w:val="008E6FAE"/>
    <w:rsid w:val="008E7381"/>
    <w:rsid w:val="008E79BC"/>
    <w:rsid w:val="008E79D8"/>
    <w:rsid w:val="008E7E0F"/>
    <w:rsid w:val="008F0003"/>
    <w:rsid w:val="008F3666"/>
    <w:rsid w:val="008F38AE"/>
    <w:rsid w:val="008F3E81"/>
    <w:rsid w:val="008F4383"/>
    <w:rsid w:val="008F516D"/>
    <w:rsid w:val="008F62A6"/>
    <w:rsid w:val="008F6CF7"/>
    <w:rsid w:val="008F7085"/>
    <w:rsid w:val="008F762A"/>
    <w:rsid w:val="00900987"/>
    <w:rsid w:val="00901B8A"/>
    <w:rsid w:val="0090248E"/>
    <w:rsid w:val="00903818"/>
    <w:rsid w:val="009043A0"/>
    <w:rsid w:val="00904567"/>
    <w:rsid w:val="00904A16"/>
    <w:rsid w:val="00905B2B"/>
    <w:rsid w:val="00905E75"/>
    <w:rsid w:val="00906BB9"/>
    <w:rsid w:val="0091015D"/>
    <w:rsid w:val="00910252"/>
    <w:rsid w:val="00913920"/>
    <w:rsid w:val="00913DC6"/>
    <w:rsid w:val="0091474E"/>
    <w:rsid w:val="009147E6"/>
    <w:rsid w:val="00914DA7"/>
    <w:rsid w:val="009150A1"/>
    <w:rsid w:val="00915253"/>
    <w:rsid w:val="0091581F"/>
    <w:rsid w:val="00915C61"/>
    <w:rsid w:val="00920679"/>
    <w:rsid w:val="00921464"/>
    <w:rsid w:val="00922323"/>
    <w:rsid w:val="0092233C"/>
    <w:rsid w:val="00923530"/>
    <w:rsid w:val="009245FB"/>
    <w:rsid w:val="00924BBD"/>
    <w:rsid w:val="009252DF"/>
    <w:rsid w:val="00925A31"/>
    <w:rsid w:val="00925A98"/>
    <w:rsid w:val="00925BFA"/>
    <w:rsid w:val="00925C60"/>
    <w:rsid w:val="00926FC1"/>
    <w:rsid w:val="00927405"/>
    <w:rsid w:val="00927616"/>
    <w:rsid w:val="00927A26"/>
    <w:rsid w:val="009300FF"/>
    <w:rsid w:val="00930B12"/>
    <w:rsid w:val="00930EE0"/>
    <w:rsid w:val="00934237"/>
    <w:rsid w:val="00934851"/>
    <w:rsid w:val="00936C2C"/>
    <w:rsid w:val="0093724C"/>
    <w:rsid w:val="00940238"/>
    <w:rsid w:val="00940580"/>
    <w:rsid w:val="00940FB8"/>
    <w:rsid w:val="0094182C"/>
    <w:rsid w:val="00941889"/>
    <w:rsid w:val="00943AE9"/>
    <w:rsid w:val="00943DB5"/>
    <w:rsid w:val="00943F4B"/>
    <w:rsid w:val="009441B1"/>
    <w:rsid w:val="009446C6"/>
    <w:rsid w:val="009451AC"/>
    <w:rsid w:val="00945953"/>
    <w:rsid w:val="00945A69"/>
    <w:rsid w:val="00947485"/>
    <w:rsid w:val="00947D9E"/>
    <w:rsid w:val="00950FB4"/>
    <w:rsid w:val="009528D9"/>
    <w:rsid w:val="009538E9"/>
    <w:rsid w:val="00953C18"/>
    <w:rsid w:val="0095455B"/>
    <w:rsid w:val="0095536F"/>
    <w:rsid w:val="0095698E"/>
    <w:rsid w:val="00957431"/>
    <w:rsid w:val="009616FB"/>
    <w:rsid w:val="0096193B"/>
    <w:rsid w:val="0096197D"/>
    <w:rsid w:val="009628E5"/>
    <w:rsid w:val="00962B8C"/>
    <w:rsid w:val="00962D26"/>
    <w:rsid w:val="00964B8D"/>
    <w:rsid w:val="0096710C"/>
    <w:rsid w:val="0096739C"/>
    <w:rsid w:val="00967435"/>
    <w:rsid w:val="00967733"/>
    <w:rsid w:val="0096792F"/>
    <w:rsid w:val="00967FED"/>
    <w:rsid w:val="009701BC"/>
    <w:rsid w:val="00970393"/>
    <w:rsid w:val="00970D6E"/>
    <w:rsid w:val="00971098"/>
    <w:rsid w:val="00972C87"/>
    <w:rsid w:val="00974616"/>
    <w:rsid w:val="009746F8"/>
    <w:rsid w:val="00975143"/>
    <w:rsid w:val="0097632C"/>
    <w:rsid w:val="00981595"/>
    <w:rsid w:val="009819A4"/>
    <w:rsid w:val="00982742"/>
    <w:rsid w:val="00983C6B"/>
    <w:rsid w:val="009841D9"/>
    <w:rsid w:val="00984636"/>
    <w:rsid w:val="00984F2D"/>
    <w:rsid w:val="00985191"/>
    <w:rsid w:val="00985AA7"/>
    <w:rsid w:val="00985E82"/>
    <w:rsid w:val="00986536"/>
    <w:rsid w:val="00991B53"/>
    <w:rsid w:val="00991FFC"/>
    <w:rsid w:val="009924AC"/>
    <w:rsid w:val="0099717A"/>
    <w:rsid w:val="00997816"/>
    <w:rsid w:val="00997D3B"/>
    <w:rsid w:val="00997D86"/>
    <w:rsid w:val="00997FE4"/>
    <w:rsid w:val="009A0D4E"/>
    <w:rsid w:val="009A148F"/>
    <w:rsid w:val="009A14E5"/>
    <w:rsid w:val="009A16FC"/>
    <w:rsid w:val="009A3BC9"/>
    <w:rsid w:val="009A3F32"/>
    <w:rsid w:val="009A62A4"/>
    <w:rsid w:val="009A7CD9"/>
    <w:rsid w:val="009A7DDC"/>
    <w:rsid w:val="009B1144"/>
    <w:rsid w:val="009B18D3"/>
    <w:rsid w:val="009B3269"/>
    <w:rsid w:val="009B3BC0"/>
    <w:rsid w:val="009B44CE"/>
    <w:rsid w:val="009B4986"/>
    <w:rsid w:val="009B506C"/>
    <w:rsid w:val="009B51D9"/>
    <w:rsid w:val="009B5A84"/>
    <w:rsid w:val="009B62E1"/>
    <w:rsid w:val="009B65A8"/>
    <w:rsid w:val="009B6AD0"/>
    <w:rsid w:val="009B7091"/>
    <w:rsid w:val="009C082A"/>
    <w:rsid w:val="009C1083"/>
    <w:rsid w:val="009C23D0"/>
    <w:rsid w:val="009C3993"/>
    <w:rsid w:val="009C45E6"/>
    <w:rsid w:val="009C49CF"/>
    <w:rsid w:val="009C5F08"/>
    <w:rsid w:val="009C76F6"/>
    <w:rsid w:val="009C7920"/>
    <w:rsid w:val="009C7A5F"/>
    <w:rsid w:val="009D0540"/>
    <w:rsid w:val="009D1022"/>
    <w:rsid w:val="009D1025"/>
    <w:rsid w:val="009D234A"/>
    <w:rsid w:val="009D23C9"/>
    <w:rsid w:val="009D26EF"/>
    <w:rsid w:val="009D3433"/>
    <w:rsid w:val="009D34AC"/>
    <w:rsid w:val="009D3758"/>
    <w:rsid w:val="009D5105"/>
    <w:rsid w:val="009D5739"/>
    <w:rsid w:val="009D6515"/>
    <w:rsid w:val="009D6F1E"/>
    <w:rsid w:val="009D75E8"/>
    <w:rsid w:val="009D7901"/>
    <w:rsid w:val="009D7D00"/>
    <w:rsid w:val="009E0488"/>
    <w:rsid w:val="009E149B"/>
    <w:rsid w:val="009E19BE"/>
    <w:rsid w:val="009E2BD5"/>
    <w:rsid w:val="009E3AE5"/>
    <w:rsid w:val="009E42D7"/>
    <w:rsid w:val="009E481A"/>
    <w:rsid w:val="009E4AEF"/>
    <w:rsid w:val="009E5024"/>
    <w:rsid w:val="009E575B"/>
    <w:rsid w:val="009E6244"/>
    <w:rsid w:val="009E66C7"/>
    <w:rsid w:val="009E7A40"/>
    <w:rsid w:val="009F0AEB"/>
    <w:rsid w:val="009F1357"/>
    <w:rsid w:val="009F17A9"/>
    <w:rsid w:val="009F2BA4"/>
    <w:rsid w:val="009F346C"/>
    <w:rsid w:val="009F3479"/>
    <w:rsid w:val="009F392A"/>
    <w:rsid w:val="009F46EA"/>
    <w:rsid w:val="009F4B06"/>
    <w:rsid w:val="009F56CA"/>
    <w:rsid w:val="009F5E07"/>
    <w:rsid w:val="00A01AE8"/>
    <w:rsid w:val="00A02488"/>
    <w:rsid w:val="00A02841"/>
    <w:rsid w:val="00A040F5"/>
    <w:rsid w:val="00A04EE9"/>
    <w:rsid w:val="00A0528A"/>
    <w:rsid w:val="00A056AF"/>
    <w:rsid w:val="00A05969"/>
    <w:rsid w:val="00A05BB6"/>
    <w:rsid w:val="00A05FA8"/>
    <w:rsid w:val="00A06D5B"/>
    <w:rsid w:val="00A072CC"/>
    <w:rsid w:val="00A07593"/>
    <w:rsid w:val="00A07766"/>
    <w:rsid w:val="00A07BC4"/>
    <w:rsid w:val="00A11367"/>
    <w:rsid w:val="00A1432A"/>
    <w:rsid w:val="00A14634"/>
    <w:rsid w:val="00A14C24"/>
    <w:rsid w:val="00A154F2"/>
    <w:rsid w:val="00A156F9"/>
    <w:rsid w:val="00A165E1"/>
    <w:rsid w:val="00A169E6"/>
    <w:rsid w:val="00A20BB5"/>
    <w:rsid w:val="00A217A2"/>
    <w:rsid w:val="00A22282"/>
    <w:rsid w:val="00A23746"/>
    <w:rsid w:val="00A23FC1"/>
    <w:rsid w:val="00A247E9"/>
    <w:rsid w:val="00A263DE"/>
    <w:rsid w:val="00A26DCE"/>
    <w:rsid w:val="00A27786"/>
    <w:rsid w:val="00A27B24"/>
    <w:rsid w:val="00A3129C"/>
    <w:rsid w:val="00A31B14"/>
    <w:rsid w:val="00A32223"/>
    <w:rsid w:val="00A32298"/>
    <w:rsid w:val="00A33227"/>
    <w:rsid w:val="00A34161"/>
    <w:rsid w:val="00A34EEA"/>
    <w:rsid w:val="00A355B6"/>
    <w:rsid w:val="00A364FF"/>
    <w:rsid w:val="00A37E79"/>
    <w:rsid w:val="00A400F9"/>
    <w:rsid w:val="00A40590"/>
    <w:rsid w:val="00A408DA"/>
    <w:rsid w:val="00A40A2D"/>
    <w:rsid w:val="00A41355"/>
    <w:rsid w:val="00A416CA"/>
    <w:rsid w:val="00A43066"/>
    <w:rsid w:val="00A43309"/>
    <w:rsid w:val="00A43631"/>
    <w:rsid w:val="00A43942"/>
    <w:rsid w:val="00A447B7"/>
    <w:rsid w:val="00A45626"/>
    <w:rsid w:val="00A45DB7"/>
    <w:rsid w:val="00A47800"/>
    <w:rsid w:val="00A5013D"/>
    <w:rsid w:val="00A5119E"/>
    <w:rsid w:val="00A514AC"/>
    <w:rsid w:val="00A51858"/>
    <w:rsid w:val="00A529FC"/>
    <w:rsid w:val="00A52ED6"/>
    <w:rsid w:val="00A52EE8"/>
    <w:rsid w:val="00A52FBC"/>
    <w:rsid w:val="00A53F62"/>
    <w:rsid w:val="00A54644"/>
    <w:rsid w:val="00A54A98"/>
    <w:rsid w:val="00A5519F"/>
    <w:rsid w:val="00A5541F"/>
    <w:rsid w:val="00A56FE4"/>
    <w:rsid w:val="00A607D2"/>
    <w:rsid w:val="00A60CE2"/>
    <w:rsid w:val="00A6181B"/>
    <w:rsid w:val="00A61C4E"/>
    <w:rsid w:val="00A64F02"/>
    <w:rsid w:val="00A6756C"/>
    <w:rsid w:val="00A70824"/>
    <w:rsid w:val="00A70F9D"/>
    <w:rsid w:val="00A711F4"/>
    <w:rsid w:val="00A71CF3"/>
    <w:rsid w:val="00A71F33"/>
    <w:rsid w:val="00A72B75"/>
    <w:rsid w:val="00A737A4"/>
    <w:rsid w:val="00A7497F"/>
    <w:rsid w:val="00A75DB7"/>
    <w:rsid w:val="00A75F8E"/>
    <w:rsid w:val="00A774A3"/>
    <w:rsid w:val="00A77766"/>
    <w:rsid w:val="00A77EAC"/>
    <w:rsid w:val="00A806F8"/>
    <w:rsid w:val="00A816DB"/>
    <w:rsid w:val="00A82D0D"/>
    <w:rsid w:val="00A8362B"/>
    <w:rsid w:val="00A84148"/>
    <w:rsid w:val="00A8444E"/>
    <w:rsid w:val="00A84FC9"/>
    <w:rsid w:val="00A851E4"/>
    <w:rsid w:val="00A85B3C"/>
    <w:rsid w:val="00A873D4"/>
    <w:rsid w:val="00A87974"/>
    <w:rsid w:val="00A90AA1"/>
    <w:rsid w:val="00A90F4C"/>
    <w:rsid w:val="00A9136D"/>
    <w:rsid w:val="00A913BE"/>
    <w:rsid w:val="00A91C31"/>
    <w:rsid w:val="00A92F60"/>
    <w:rsid w:val="00A932B2"/>
    <w:rsid w:val="00A93B68"/>
    <w:rsid w:val="00A947B6"/>
    <w:rsid w:val="00A94D68"/>
    <w:rsid w:val="00A95314"/>
    <w:rsid w:val="00A955EB"/>
    <w:rsid w:val="00A95B71"/>
    <w:rsid w:val="00A96292"/>
    <w:rsid w:val="00A964E4"/>
    <w:rsid w:val="00A966BA"/>
    <w:rsid w:val="00A97132"/>
    <w:rsid w:val="00A978D8"/>
    <w:rsid w:val="00A97F6B"/>
    <w:rsid w:val="00AA1A17"/>
    <w:rsid w:val="00AA2CE1"/>
    <w:rsid w:val="00AA2FFE"/>
    <w:rsid w:val="00AA303F"/>
    <w:rsid w:val="00AA336B"/>
    <w:rsid w:val="00AA3879"/>
    <w:rsid w:val="00AA50A4"/>
    <w:rsid w:val="00AA6359"/>
    <w:rsid w:val="00AA63B2"/>
    <w:rsid w:val="00AA6AEA"/>
    <w:rsid w:val="00AA6F48"/>
    <w:rsid w:val="00AB15F2"/>
    <w:rsid w:val="00AB2C39"/>
    <w:rsid w:val="00AB38AB"/>
    <w:rsid w:val="00AB496B"/>
    <w:rsid w:val="00AB4FB9"/>
    <w:rsid w:val="00AB512C"/>
    <w:rsid w:val="00AB5181"/>
    <w:rsid w:val="00AB6D34"/>
    <w:rsid w:val="00AB7172"/>
    <w:rsid w:val="00AB77D8"/>
    <w:rsid w:val="00AB7951"/>
    <w:rsid w:val="00AB7CFA"/>
    <w:rsid w:val="00AC09EF"/>
    <w:rsid w:val="00AC0DC7"/>
    <w:rsid w:val="00AC1B8B"/>
    <w:rsid w:val="00AC1E5F"/>
    <w:rsid w:val="00AC1EA8"/>
    <w:rsid w:val="00AC2723"/>
    <w:rsid w:val="00AC292A"/>
    <w:rsid w:val="00AC2B64"/>
    <w:rsid w:val="00AC2B9C"/>
    <w:rsid w:val="00AC2D66"/>
    <w:rsid w:val="00AC3076"/>
    <w:rsid w:val="00AC3A61"/>
    <w:rsid w:val="00AC411E"/>
    <w:rsid w:val="00AC4191"/>
    <w:rsid w:val="00AC41A7"/>
    <w:rsid w:val="00AC5790"/>
    <w:rsid w:val="00AC5AA1"/>
    <w:rsid w:val="00AC6DEB"/>
    <w:rsid w:val="00AC6FDE"/>
    <w:rsid w:val="00AC779A"/>
    <w:rsid w:val="00AC7CC5"/>
    <w:rsid w:val="00AD1EB6"/>
    <w:rsid w:val="00AD3453"/>
    <w:rsid w:val="00AD3762"/>
    <w:rsid w:val="00AD4CB3"/>
    <w:rsid w:val="00AD6ABC"/>
    <w:rsid w:val="00AD706F"/>
    <w:rsid w:val="00AD754E"/>
    <w:rsid w:val="00AE05CA"/>
    <w:rsid w:val="00AE191C"/>
    <w:rsid w:val="00AE1E68"/>
    <w:rsid w:val="00AE282D"/>
    <w:rsid w:val="00AE2AA5"/>
    <w:rsid w:val="00AE3D94"/>
    <w:rsid w:val="00AE6275"/>
    <w:rsid w:val="00AE706E"/>
    <w:rsid w:val="00AF1612"/>
    <w:rsid w:val="00AF17F5"/>
    <w:rsid w:val="00AF1BA4"/>
    <w:rsid w:val="00AF24E6"/>
    <w:rsid w:val="00AF2C6F"/>
    <w:rsid w:val="00AF45C6"/>
    <w:rsid w:val="00AF4A68"/>
    <w:rsid w:val="00AF5DBC"/>
    <w:rsid w:val="00AF6387"/>
    <w:rsid w:val="00AF63A1"/>
    <w:rsid w:val="00AF71FE"/>
    <w:rsid w:val="00AF73F9"/>
    <w:rsid w:val="00AF7E1B"/>
    <w:rsid w:val="00B00138"/>
    <w:rsid w:val="00B01989"/>
    <w:rsid w:val="00B02888"/>
    <w:rsid w:val="00B03003"/>
    <w:rsid w:val="00B03DFE"/>
    <w:rsid w:val="00B0577E"/>
    <w:rsid w:val="00B06AC8"/>
    <w:rsid w:val="00B073CC"/>
    <w:rsid w:val="00B073FE"/>
    <w:rsid w:val="00B075E6"/>
    <w:rsid w:val="00B07C21"/>
    <w:rsid w:val="00B10057"/>
    <w:rsid w:val="00B11A67"/>
    <w:rsid w:val="00B11EBC"/>
    <w:rsid w:val="00B135F0"/>
    <w:rsid w:val="00B14897"/>
    <w:rsid w:val="00B14B30"/>
    <w:rsid w:val="00B15369"/>
    <w:rsid w:val="00B1644E"/>
    <w:rsid w:val="00B16517"/>
    <w:rsid w:val="00B167E2"/>
    <w:rsid w:val="00B16A9D"/>
    <w:rsid w:val="00B1781C"/>
    <w:rsid w:val="00B17CBC"/>
    <w:rsid w:val="00B20281"/>
    <w:rsid w:val="00B20ED4"/>
    <w:rsid w:val="00B21E1B"/>
    <w:rsid w:val="00B21F81"/>
    <w:rsid w:val="00B2315E"/>
    <w:rsid w:val="00B23303"/>
    <w:rsid w:val="00B23971"/>
    <w:rsid w:val="00B23AEA"/>
    <w:rsid w:val="00B25B67"/>
    <w:rsid w:val="00B261B7"/>
    <w:rsid w:val="00B26BE6"/>
    <w:rsid w:val="00B26D45"/>
    <w:rsid w:val="00B2743B"/>
    <w:rsid w:val="00B278C7"/>
    <w:rsid w:val="00B279A4"/>
    <w:rsid w:val="00B301F2"/>
    <w:rsid w:val="00B3087E"/>
    <w:rsid w:val="00B31566"/>
    <w:rsid w:val="00B33D7A"/>
    <w:rsid w:val="00B33E94"/>
    <w:rsid w:val="00B35B31"/>
    <w:rsid w:val="00B366E1"/>
    <w:rsid w:val="00B36D56"/>
    <w:rsid w:val="00B37315"/>
    <w:rsid w:val="00B375B6"/>
    <w:rsid w:val="00B41119"/>
    <w:rsid w:val="00B415A9"/>
    <w:rsid w:val="00B44C7C"/>
    <w:rsid w:val="00B44F38"/>
    <w:rsid w:val="00B45614"/>
    <w:rsid w:val="00B45777"/>
    <w:rsid w:val="00B4585F"/>
    <w:rsid w:val="00B45F7B"/>
    <w:rsid w:val="00B46282"/>
    <w:rsid w:val="00B46A81"/>
    <w:rsid w:val="00B47166"/>
    <w:rsid w:val="00B47A0B"/>
    <w:rsid w:val="00B50511"/>
    <w:rsid w:val="00B51905"/>
    <w:rsid w:val="00B53548"/>
    <w:rsid w:val="00B54535"/>
    <w:rsid w:val="00B552B5"/>
    <w:rsid w:val="00B55563"/>
    <w:rsid w:val="00B57CD2"/>
    <w:rsid w:val="00B61D40"/>
    <w:rsid w:val="00B62E5A"/>
    <w:rsid w:val="00B63007"/>
    <w:rsid w:val="00B64539"/>
    <w:rsid w:val="00B66A76"/>
    <w:rsid w:val="00B66E06"/>
    <w:rsid w:val="00B678FF"/>
    <w:rsid w:val="00B71049"/>
    <w:rsid w:val="00B71495"/>
    <w:rsid w:val="00B72743"/>
    <w:rsid w:val="00B7392C"/>
    <w:rsid w:val="00B75B75"/>
    <w:rsid w:val="00B75FF4"/>
    <w:rsid w:val="00B772F9"/>
    <w:rsid w:val="00B7769B"/>
    <w:rsid w:val="00B777FB"/>
    <w:rsid w:val="00B8040D"/>
    <w:rsid w:val="00B82A15"/>
    <w:rsid w:val="00B82A4F"/>
    <w:rsid w:val="00B834BB"/>
    <w:rsid w:val="00B841B8"/>
    <w:rsid w:val="00B84311"/>
    <w:rsid w:val="00B84F4D"/>
    <w:rsid w:val="00B85060"/>
    <w:rsid w:val="00B857E1"/>
    <w:rsid w:val="00B859BE"/>
    <w:rsid w:val="00B86672"/>
    <w:rsid w:val="00B87EA6"/>
    <w:rsid w:val="00B918DD"/>
    <w:rsid w:val="00B91B44"/>
    <w:rsid w:val="00B91E7D"/>
    <w:rsid w:val="00B922FE"/>
    <w:rsid w:val="00B92E50"/>
    <w:rsid w:val="00B942A9"/>
    <w:rsid w:val="00B950A5"/>
    <w:rsid w:val="00B95AC7"/>
    <w:rsid w:val="00B967DA"/>
    <w:rsid w:val="00B976ED"/>
    <w:rsid w:val="00BA06F8"/>
    <w:rsid w:val="00BA0D49"/>
    <w:rsid w:val="00BA1BDE"/>
    <w:rsid w:val="00BA210F"/>
    <w:rsid w:val="00BA2674"/>
    <w:rsid w:val="00BA2E59"/>
    <w:rsid w:val="00BA3A52"/>
    <w:rsid w:val="00BA4C3E"/>
    <w:rsid w:val="00BA51C3"/>
    <w:rsid w:val="00BA5C2E"/>
    <w:rsid w:val="00BA5F2D"/>
    <w:rsid w:val="00BA6F52"/>
    <w:rsid w:val="00BA72C9"/>
    <w:rsid w:val="00BB01CF"/>
    <w:rsid w:val="00BB08ED"/>
    <w:rsid w:val="00BB0CA7"/>
    <w:rsid w:val="00BB0D9A"/>
    <w:rsid w:val="00BB0E27"/>
    <w:rsid w:val="00BB0E6F"/>
    <w:rsid w:val="00BB13B6"/>
    <w:rsid w:val="00BB1B9A"/>
    <w:rsid w:val="00BB31B6"/>
    <w:rsid w:val="00BB4C4F"/>
    <w:rsid w:val="00BB5666"/>
    <w:rsid w:val="00BB6CEF"/>
    <w:rsid w:val="00BB70AA"/>
    <w:rsid w:val="00BB7A0F"/>
    <w:rsid w:val="00BB7B10"/>
    <w:rsid w:val="00BC0395"/>
    <w:rsid w:val="00BC167B"/>
    <w:rsid w:val="00BC18C2"/>
    <w:rsid w:val="00BC1F44"/>
    <w:rsid w:val="00BC2163"/>
    <w:rsid w:val="00BC242D"/>
    <w:rsid w:val="00BC29F7"/>
    <w:rsid w:val="00BC2B93"/>
    <w:rsid w:val="00BC2F61"/>
    <w:rsid w:val="00BC32B2"/>
    <w:rsid w:val="00BC3592"/>
    <w:rsid w:val="00BC3D50"/>
    <w:rsid w:val="00BC4D3E"/>
    <w:rsid w:val="00BC6C31"/>
    <w:rsid w:val="00BD0117"/>
    <w:rsid w:val="00BD0347"/>
    <w:rsid w:val="00BD16A0"/>
    <w:rsid w:val="00BD17F9"/>
    <w:rsid w:val="00BD19CE"/>
    <w:rsid w:val="00BD24A8"/>
    <w:rsid w:val="00BD3FA3"/>
    <w:rsid w:val="00BD4294"/>
    <w:rsid w:val="00BD4CF0"/>
    <w:rsid w:val="00BD60A1"/>
    <w:rsid w:val="00BD6597"/>
    <w:rsid w:val="00BD662A"/>
    <w:rsid w:val="00BD6D28"/>
    <w:rsid w:val="00BD6F41"/>
    <w:rsid w:val="00BE1015"/>
    <w:rsid w:val="00BE10EA"/>
    <w:rsid w:val="00BE259F"/>
    <w:rsid w:val="00BE3515"/>
    <w:rsid w:val="00BE3522"/>
    <w:rsid w:val="00BE4060"/>
    <w:rsid w:val="00BE50B0"/>
    <w:rsid w:val="00BE591B"/>
    <w:rsid w:val="00BE6A1E"/>
    <w:rsid w:val="00BE75F0"/>
    <w:rsid w:val="00BE7909"/>
    <w:rsid w:val="00BF0E46"/>
    <w:rsid w:val="00BF1ABF"/>
    <w:rsid w:val="00BF2427"/>
    <w:rsid w:val="00BF4A9D"/>
    <w:rsid w:val="00BF53F0"/>
    <w:rsid w:val="00BF5600"/>
    <w:rsid w:val="00BF79C4"/>
    <w:rsid w:val="00C00466"/>
    <w:rsid w:val="00C0130D"/>
    <w:rsid w:val="00C042DB"/>
    <w:rsid w:val="00C048CA"/>
    <w:rsid w:val="00C0552C"/>
    <w:rsid w:val="00C055FC"/>
    <w:rsid w:val="00C05BDC"/>
    <w:rsid w:val="00C06B23"/>
    <w:rsid w:val="00C07401"/>
    <w:rsid w:val="00C07E00"/>
    <w:rsid w:val="00C1073E"/>
    <w:rsid w:val="00C108B8"/>
    <w:rsid w:val="00C12C70"/>
    <w:rsid w:val="00C13335"/>
    <w:rsid w:val="00C13434"/>
    <w:rsid w:val="00C13BD5"/>
    <w:rsid w:val="00C15352"/>
    <w:rsid w:val="00C160CD"/>
    <w:rsid w:val="00C1650A"/>
    <w:rsid w:val="00C1742F"/>
    <w:rsid w:val="00C17720"/>
    <w:rsid w:val="00C17EF9"/>
    <w:rsid w:val="00C2001C"/>
    <w:rsid w:val="00C20B28"/>
    <w:rsid w:val="00C21DE3"/>
    <w:rsid w:val="00C22165"/>
    <w:rsid w:val="00C22BBD"/>
    <w:rsid w:val="00C237C4"/>
    <w:rsid w:val="00C24B5B"/>
    <w:rsid w:val="00C2578F"/>
    <w:rsid w:val="00C269E2"/>
    <w:rsid w:val="00C27DBD"/>
    <w:rsid w:val="00C30086"/>
    <w:rsid w:val="00C3051D"/>
    <w:rsid w:val="00C30E05"/>
    <w:rsid w:val="00C31494"/>
    <w:rsid w:val="00C3175A"/>
    <w:rsid w:val="00C317B8"/>
    <w:rsid w:val="00C31F53"/>
    <w:rsid w:val="00C33185"/>
    <w:rsid w:val="00C33868"/>
    <w:rsid w:val="00C3430D"/>
    <w:rsid w:val="00C3452B"/>
    <w:rsid w:val="00C3478E"/>
    <w:rsid w:val="00C36F71"/>
    <w:rsid w:val="00C40746"/>
    <w:rsid w:val="00C42157"/>
    <w:rsid w:val="00C429A5"/>
    <w:rsid w:val="00C43FE0"/>
    <w:rsid w:val="00C4456B"/>
    <w:rsid w:val="00C44AC1"/>
    <w:rsid w:val="00C44DAE"/>
    <w:rsid w:val="00C456F6"/>
    <w:rsid w:val="00C45F43"/>
    <w:rsid w:val="00C46963"/>
    <w:rsid w:val="00C47010"/>
    <w:rsid w:val="00C4736F"/>
    <w:rsid w:val="00C47502"/>
    <w:rsid w:val="00C501B0"/>
    <w:rsid w:val="00C50854"/>
    <w:rsid w:val="00C51F3B"/>
    <w:rsid w:val="00C53230"/>
    <w:rsid w:val="00C53242"/>
    <w:rsid w:val="00C54200"/>
    <w:rsid w:val="00C548E5"/>
    <w:rsid w:val="00C55826"/>
    <w:rsid w:val="00C60992"/>
    <w:rsid w:val="00C611C3"/>
    <w:rsid w:val="00C61850"/>
    <w:rsid w:val="00C63988"/>
    <w:rsid w:val="00C64C56"/>
    <w:rsid w:val="00C650C6"/>
    <w:rsid w:val="00C65370"/>
    <w:rsid w:val="00C6685A"/>
    <w:rsid w:val="00C66C99"/>
    <w:rsid w:val="00C66FBB"/>
    <w:rsid w:val="00C67D35"/>
    <w:rsid w:val="00C701DB"/>
    <w:rsid w:val="00C70809"/>
    <w:rsid w:val="00C71ECF"/>
    <w:rsid w:val="00C7367E"/>
    <w:rsid w:val="00C73C0A"/>
    <w:rsid w:val="00C73CC9"/>
    <w:rsid w:val="00C74878"/>
    <w:rsid w:val="00C74EE2"/>
    <w:rsid w:val="00C7599C"/>
    <w:rsid w:val="00C75E83"/>
    <w:rsid w:val="00C764B0"/>
    <w:rsid w:val="00C764FB"/>
    <w:rsid w:val="00C7657A"/>
    <w:rsid w:val="00C769B1"/>
    <w:rsid w:val="00C76CDB"/>
    <w:rsid w:val="00C76FBF"/>
    <w:rsid w:val="00C775B0"/>
    <w:rsid w:val="00C801E7"/>
    <w:rsid w:val="00C813DB"/>
    <w:rsid w:val="00C81D27"/>
    <w:rsid w:val="00C82DB1"/>
    <w:rsid w:val="00C83A86"/>
    <w:rsid w:val="00C84B41"/>
    <w:rsid w:val="00C84DA0"/>
    <w:rsid w:val="00C8509E"/>
    <w:rsid w:val="00C8556B"/>
    <w:rsid w:val="00C874AD"/>
    <w:rsid w:val="00C90D1E"/>
    <w:rsid w:val="00C92C01"/>
    <w:rsid w:val="00C92D7C"/>
    <w:rsid w:val="00C93170"/>
    <w:rsid w:val="00C94140"/>
    <w:rsid w:val="00C9460C"/>
    <w:rsid w:val="00C955B3"/>
    <w:rsid w:val="00C95732"/>
    <w:rsid w:val="00C958A4"/>
    <w:rsid w:val="00C95A86"/>
    <w:rsid w:val="00C96D05"/>
    <w:rsid w:val="00C97941"/>
    <w:rsid w:val="00C97C0F"/>
    <w:rsid w:val="00CA0678"/>
    <w:rsid w:val="00CA0AC4"/>
    <w:rsid w:val="00CA1AC0"/>
    <w:rsid w:val="00CA20F1"/>
    <w:rsid w:val="00CA2813"/>
    <w:rsid w:val="00CA2B69"/>
    <w:rsid w:val="00CA376D"/>
    <w:rsid w:val="00CA4501"/>
    <w:rsid w:val="00CA4A26"/>
    <w:rsid w:val="00CA54E7"/>
    <w:rsid w:val="00CA5F1F"/>
    <w:rsid w:val="00CA735E"/>
    <w:rsid w:val="00CB015E"/>
    <w:rsid w:val="00CB0BA7"/>
    <w:rsid w:val="00CB1BFF"/>
    <w:rsid w:val="00CB4E14"/>
    <w:rsid w:val="00CB5594"/>
    <w:rsid w:val="00CB5970"/>
    <w:rsid w:val="00CB5B40"/>
    <w:rsid w:val="00CB5EB9"/>
    <w:rsid w:val="00CB676D"/>
    <w:rsid w:val="00CB696A"/>
    <w:rsid w:val="00CB7ADB"/>
    <w:rsid w:val="00CC0650"/>
    <w:rsid w:val="00CC1271"/>
    <w:rsid w:val="00CC165B"/>
    <w:rsid w:val="00CC1B0A"/>
    <w:rsid w:val="00CC2444"/>
    <w:rsid w:val="00CC4B7E"/>
    <w:rsid w:val="00CC4EDF"/>
    <w:rsid w:val="00CC6417"/>
    <w:rsid w:val="00CC659C"/>
    <w:rsid w:val="00CC6F02"/>
    <w:rsid w:val="00CC75F8"/>
    <w:rsid w:val="00CC7882"/>
    <w:rsid w:val="00CD0287"/>
    <w:rsid w:val="00CD0DA9"/>
    <w:rsid w:val="00CD14C8"/>
    <w:rsid w:val="00CD1767"/>
    <w:rsid w:val="00CD2963"/>
    <w:rsid w:val="00CD35AE"/>
    <w:rsid w:val="00CD40B0"/>
    <w:rsid w:val="00CD5324"/>
    <w:rsid w:val="00CD72DC"/>
    <w:rsid w:val="00CD73C6"/>
    <w:rsid w:val="00CD745A"/>
    <w:rsid w:val="00CE03A4"/>
    <w:rsid w:val="00CE0748"/>
    <w:rsid w:val="00CE1B3B"/>
    <w:rsid w:val="00CE1DC9"/>
    <w:rsid w:val="00CE1E29"/>
    <w:rsid w:val="00CE2E43"/>
    <w:rsid w:val="00CE2EA2"/>
    <w:rsid w:val="00CE30C1"/>
    <w:rsid w:val="00CE3679"/>
    <w:rsid w:val="00CE4ED9"/>
    <w:rsid w:val="00CE50E0"/>
    <w:rsid w:val="00CE5830"/>
    <w:rsid w:val="00CE594F"/>
    <w:rsid w:val="00CE5FF4"/>
    <w:rsid w:val="00CF07BE"/>
    <w:rsid w:val="00CF1B25"/>
    <w:rsid w:val="00CF3D67"/>
    <w:rsid w:val="00CF3DFB"/>
    <w:rsid w:val="00CF4678"/>
    <w:rsid w:val="00CF4759"/>
    <w:rsid w:val="00CF53C7"/>
    <w:rsid w:val="00CF742F"/>
    <w:rsid w:val="00CF7C41"/>
    <w:rsid w:val="00D00287"/>
    <w:rsid w:val="00D003AE"/>
    <w:rsid w:val="00D007D6"/>
    <w:rsid w:val="00D00972"/>
    <w:rsid w:val="00D0280A"/>
    <w:rsid w:val="00D02870"/>
    <w:rsid w:val="00D0363B"/>
    <w:rsid w:val="00D03AB4"/>
    <w:rsid w:val="00D03CE9"/>
    <w:rsid w:val="00D03E43"/>
    <w:rsid w:val="00D05070"/>
    <w:rsid w:val="00D05634"/>
    <w:rsid w:val="00D067D5"/>
    <w:rsid w:val="00D07507"/>
    <w:rsid w:val="00D1030A"/>
    <w:rsid w:val="00D10654"/>
    <w:rsid w:val="00D107F5"/>
    <w:rsid w:val="00D10D10"/>
    <w:rsid w:val="00D11A09"/>
    <w:rsid w:val="00D12269"/>
    <w:rsid w:val="00D12305"/>
    <w:rsid w:val="00D1267B"/>
    <w:rsid w:val="00D14996"/>
    <w:rsid w:val="00D152CB"/>
    <w:rsid w:val="00D1531F"/>
    <w:rsid w:val="00D15E33"/>
    <w:rsid w:val="00D17990"/>
    <w:rsid w:val="00D17D8B"/>
    <w:rsid w:val="00D2029E"/>
    <w:rsid w:val="00D20DE6"/>
    <w:rsid w:val="00D21545"/>
    <w:rsid w:val="00D229DE"/>
    <w:rsid w:val="00D22D2E"/>
    <w:rsid w:val="00D231B7"/>
    <w:rsid w:val="00D25701"/>
    <w:rsid w:val="00D260EC"/>
    <w:rsid w:val="00D261C4"/>
    <w:rsid w:val="00D2670F"/>
    <w:rsid w:val="00D26F64"/>
    <w:rsid w:val="00D276D8"/>
    <w:rsid w:val="00D27C0A"/>
    <w:rsid w:val="00D30473"/>
    <w:rsid w:val="00D30E3B"/>
    <w:rsid w:val="00D326F5"/>
    <w:rsid w:val="00D33528"/>
    <w:rsid w:val="00D34A0D"/>
    <w:rsid w:val="00D34FAB"/>
    <w:rsid w:val="00D35EC5"/>
    <w:rsid w:val="00D361E0"/>
    <w:rsid w:val="00D36519"/>
    <w:rsid w:val="00D3656E"/>
    <w:rsid w:val="00D370E9"/>
    <w:rsid w:val="00D37BD5"/>
    <w:rsid w:val="00D37F61"/>
    <w:rsid w:val="00D40680"/>
    <w:rsid w:val="00D40968"/>
    <w:rsid w:val="00D416DD"/>
    <w:rsid w:val="00D4239E"/>
    <w:rsid w:val="00D42705"/>
    <w:rsid w:val="00D44397"/>
    <w:rsid w:val="00D44BE6"/>
    <w:rsid w:val="00D46238"/>
    <w:rsid w:val="00D469E6"/>
    <w:rsid w:val="00D47205"/>
    <w:rsid w:val="00D472A7"/>
    <w:rsid w:val="00D472E2"/>
    <w:rsid w:val="00D473EC"/>
    <w:rsid w:val="00D477DA"/>
    <w:rsid w:val="00D47B55"/>
    <w:rsid w:val="00D47BB0"/>
    <w:rsid w:val="00D51900"/>
    <w:rsid w:val="00D53000"/>
    <w:rsid w:val="00D53029"/>
    <w:rsid w:val="00D541A2"/>
    <w:rsid w:val="00D54F06"/>
    <w:rsid w:val="00D572A9"/>
    <w:rsid w:val="00D57F45"/>
    <w:rsid w:val="00D606E7"/>
    <w:rsid w:val="00D6072E"/>
    <w:rsid w:val="00D60A95"/>
    <w:rsid w:val="00D60EF4"/>
    <w:rsid w:val="00D63B2D"/>
    <w:rsid w:val="00D6450C"/>
    <w:rsid w:val="00D66435"/>
    <w:rsid w:val="00D66830"/>
    <w:rsid w:val="00D669A9"/>
    <w:rsid w:val="00D67B3D"/>
    <w:rsid w:val="00D7031F"/>
    <w:rsid w:val="00D704AE"/>
    <w:rsid w:val="00D71C0C"/>
    <w:rsid w:val="00D71E2B"/>
    <w:rsid w:val="00D72331"/>
    <w:rsid w:val="00D72FCE"/>
    <w:rsid w:val="00D73158"/>
    <w:rsid w:val="00D73555"/>
    <w:rsid w:val="00D74553"/>
    <w:rsid w:val="00D74CC8"/>
    <w:rsid w:val="00D76309"/>
    <w:rsid w:val="00D768F1"/>
    <w:rsid w:val="00D80F2D"/>
    <w:rsid w:val="00D81D55"/>
    <w:rsid w:val="00D8254D"/>
    <w:rsid w:val="00D83851"/>
    <w:rsid w:val="00D83DF3"/>
    <w:rsid w:val="00D8525E"/>
    <w:rsid w:val="00D85611"/>
    <w:rsid w:val="00D85AF9"/>
    <w:rsid w:val="00D86A13"/>
    <w:rsid w:val="00D871AD"/>
    <w:rsid w:val="00D8732E"/>
    <w:rsid w:val="00D87806"/>
    <w:rsid w:val="00D87DAD"/>
    <w:rsid w:val="00D90B99"/>
    <w:rsid w:val="00D91199"/>
    <w:rsid w:val="00D9120B"/>
    <w:rsid w:val="00D914BE"/>
    <w:rsid w:val="00D91694"/>
    <w:rsid w:val="00D9179D"/>
    <w:rsid w:val="00D91EEE"/>
    <w:rsid w:val="00D9294A"/>
    <w:rsid w:val="00D92A58"/>
    <w:rsid w:val="00D94DE2"/>
    <w:rsid w:val="00D9509D"/>
    <w:rsid w:val="00D95D76"/>
    <w:rsid w:val="00DA020B"/>
    <w:rsid w:val="00DA0779"/>
    <w:rsid w:val="00DA0A23"/>
    <w:rsid w:val="00DA16A3"/>
    <w:rsid w:val="00DA2225"/>
    <w:rsid w:val="00DA320F"/>
    <w:rsid w:val="00DA412E"/>
    <w:rsid w:val="00DA4DF6"/>
    <w:rsid w:val="00DA5E9B"/>
    <w:rsid w:val="00DA63FF"/>
    <w:rsid w:val="00DA654D"/>
    <w:rsid w:val="00DA6CE2"/>
    <w:rsid w:val="00DA7302"/>
    <w:rsid w:val="00DA78A9"/>
    <w:rsid w:val="00DB0A65"/>
    <w:rsid w:val="00DB108E"/>
    <w:rsid w:val="00DB1D3E"/>
    <w:rsid w:val="00DB28DC"/>
    <w:rsid w:val="00DB3532"/>
    <w:rsid w:val="00DB519B"/>
    <w:rsid w:val="00DB6502"/>
    <w:rsid w:val="00DB6520"/>
    <w:rsid w:val="00DB6CEB"/>
    <w:rsid w:val="00DB7C8C"/>
    <w:rsid w:val="00DB7E3B"/>
    <w:rsid w:val="00DC093C"/>
    <w:rsid w:val="00DC257B"/>
    <w:rsid w:val="00DC2A44"/>
    <w:rsid w:val="00DC2EF1"/>
    <w:rsid w:val="00DC3585"/>
    <w:rsid w:val="00DC3772"/>
    <w:rsid w:val="00DC3BCE"/>
    <w:rsid w:val="00DC41E0"/>
    <w:rsid w:val="00DC41FD"/>
    <w:rsid w:val="00DC6AA4"/>
    <w:rsid w:val="00DC7201"/>
    <w:rsid w:val="00DC7C0C"/>
    <w:rsid w:val="00DC7EDF"/>
    <w:rsid w:val="00DD19AB"/>
    <w:rsid w:val="00DD288F"/>
    <w:rsid w:val="00DD2A38"/>
    <w:rsid w:val="00DD2B58"/>
    <w:rsid w:val="00DD48FF"/>
    <w:rsid w:val="00DD6996"/>
    <w:rsid w:val="00DD6DD5"/>
    <w:rsid w:val="00DD6FFE"/>
    <w:rsid w:val="00DE05C3"/>
    <w:rsid w:val="00DE07D4"/>
    <w:rsid w:val="00DE1550"/>
    <w:rsid w:val="00DE2669"/>
    <w:rsid w:val="00DE269D"/>
    <w:rsid w:val="00DE28ED"/>
    <w:rsid w:val="00DE3D4E"/>
    <w:rsid w:val="00DE3F1D"/>
    <w:rsid w:val="00DE4588"/>
    <w:rsid w:val="00DE458B"/>
    <w:rsid w:val="00DE4D2D"/>
    <w:rsid w:val="00DE6338"/>
    <w:rsid w:val="00DE7B6A"/>
    <w:rsid w:val="00DF2434"/>
    <w:rsid w:val="00DF30AD"/>
    <w:rsid w:val="00DF3B56"/>
    <w:rsid w:val="00DF3C01"/>
    <w:rsid w:val="00DF5055"/>
    <w:rsid w:val="00DF642B"/>
    <w:rsid w:val="00DF700D"/>
    <w:rsid w:val="00DF78B5"/>
    <w:rsid w:val="00E00682"/>
    <w:rsid w:val="00E01FA8"/>
    <w:rsid w:val="00E025E5"/>
    <w:rsid w:val="00E02CFB"/>
    <w:rsid w:val="00E035BD"/>
    <w:rsid w:val="00E03EA5"/>
    <w:rsid w:val="00E04540"/>
    <w:rsid w:val="00E047C0"/>
    <w:rsid w:val="00E0525F"/>
    <w:rsid w:val="00E05505"/>
    <w:rsid w:val="00E05C9E"/>
    <w:rsid w:val="00E064D6"/>
    <w:rsid w:val="00E06C49"/>
    <w:rsid w:val="00E073EB"/>
    <w:rsid w:val="00E07EED"/>
    <w:rsid w:val="00E07FCC"/>
    <w:rsid w:val="00E109E7"/>
    <w:rsid w:val="00E13330"/>
    <w:rsid w:val="00E13B33"/>
    <w:rsid w:val="00E13E2B"/>
    <w:rsid w:val="00E140D4"/>
    <w:rsid w:val="00E14D1E"/>
    <w:rsid w:val="00E14F98"/>
    <w:rsid w:val="00E164E6"/>
    <w:rsid w:val="00E1778E"/>
    <w:rsid w:val="00E17ACD"/>
    <w:rsid w:val="00E17FC5"/>
    <w:rsid w:val="00E2048D"/>
    <w:rsid w:val="00E20B01"/>
    <w:rsid w:val="00E212FC"/>
    <w:rsid w:val="00E21356"/>
    <w:rsid w:val="00E214A0"/>
    <w:rsid w:val="00E2196B"/>
    <w:rsid w:val="00E22AC8"/>
    <w:rsid w:val="00E22C64"/>
    <w:rsid w:val="00E230CA"/>
    <w:rsid w:val="00E2313B"/>
    <w:rsid w:val="00E23961"/>
    <w:rsid w:val="00E23991"/>
    <w:rsid w:val="00E23D4C"/>
    <w:rsid w:val="00E23F56"/>
    <w:rsid w:val="00E25597"/>
    <w:rsid w:val="00E2669E"/>
    <w:rsid w:val="00E2679B"/>
    <w:rsid w:val="00E2770E"/>
    <w:rsid w:val="00E27A89"/>
    <w:rsid w:val="00E30BA9"/>
    <w:rsid w:val="00E31CE3"/>
    <w:rsid w:val="00E31D18"/>
    <w:rsid w:val="00E3224F"/>
    <w:rsid w:val="00E32B54"/>
    <w:rsid w:val="00E32C6A"/>
    <w:rsid w:val="00E33AEC"/>
    <w:rsid w:val="00E33E4E"/>
    <w:rsid w:val="00E34936"/>
    <w:rsid w:val="00E34AD3"/>
    <w:rsid w:val="00E34E70"/>
    <w:rsid w:val="00E35245"/>
    <w:rsid w:val="00E365E4"/>
    <w:rsid w:val="00E367FB"/>
    <w:rsid w:val="00E37081"/>
    <w:rsid w:val="00E37CB6"/>
    <w:rsid w:val="00E4039B"/>
    <w:rsid w:val="00E41802"/>
    <w:rsid w:val="00E431BC"/>
    <w:rsid w:val="00E444ED"/>
    <w:rsid w:val="00E44689"/>
    <w:rsid w:val="00E4524A"/>
    <w:rsid w:val="00E453E4"/>
    <w:rsid w:val="00E454E8"/>
    <w:rsid w:val="00E467CE"/>
    <w:rsid w:val="00E472F0"/>
    <w:rsid w:val="00E505FB"/>
    <w:rsid w:val="00E507F9"/>
    <w:rsid w:val="00E5091C"/>
    <w:rsid w:val="00E51010"/>
    <w:rsid w:val="00E51015"/>
    <w:rsid w:val="00E519A1"/>
    <w:rsid w:val="00E528BC"/>
    <w:rsid w:val="00E5361D"/>
    <w:rsid w:val="00E53DA5"/>
    <w:rsid w:val="00E56A67"/>
    <w:rsid w:val="00E570CA"/>
    <w:rsid w:val="00E5744B"/>
    <w:rsid w:val="00E57D6A"/>
    <w:rsid w:val="00E600A9"/>
    <w:rsid w:val="00E60975"/>
    <w:rsid w:val="00E60C6A"/>
    <w:rsid w:val="00E61811"/>
    <w:rsid w:val="00E61D14"/>
    <w:rsid w:val="00E62B0E"/>
    <w:rsid w:val="00E6374C"/>
    <w:rsid w:val="00E639CC"/>
    <w:rsid w:val="00E6463A"/>
    <w:rsid w:val="00E6521A"/>
    <w:rsid w:val="00E70BBD"/>
    <w:rsid w:val="00E71570"/>
    <w:rsid w:val="00E71BCA"/>
    <w:rsid w:val="00E72840"/>
    <w:rsid w:val="00E730D0"/>
    <w:rsid w:val="00E7365B"/>
    <w:rsid w:val="00E7414D"/>
    <w:rsid w:val="00E748F6"/>
    <w:rsid w:val="00E759E5"/>
    <w:rsid w:val="00E75F6C"/>
    <w:rsid w:val="00E75F7A"/>
    <w:rsid w:val="00E76249"/>
    <w:rsid w:val="00E763B7"/>
    <w:rsid w:val="00E76428"/>
    <w:rsid w:val="00E765FD"/>
    <w:rsid w:val="00E77397"/>
    <w:rsid w:val="00E77AD1"/>
    <w:rsid w:val="00E77B9F"/>
    <w:rsid w:val="00E80E1E"/>
    <w:rsid w:val="00E82E55"/>
    <w:rsid w:val="00E83A62"/>
    <w:rsid w:val="00E84470"/>
    <w:rsid w:val="00E844D1"/>
    <w:rsid w:val="00E84C84"/>
    <w:rsid w:val="00E857FB"/>
    <w:rsid w:val="00E868C9"/>
    <w:rsid w:val="00E86A0C"/>
    <w:rsid w:val="00E86B43"/>
    <w:rsid w:val="00E86F2C"/>
    <w:rsid w:val="00E903F2"/>
    <w:rsid w:val="00E90BD9"/>
    <w:rsid w:val="00E91CE6"/>
    <w:rsid w:val="00E92575"/>
    <w:rsid w:val="00E92E3B"/>
    <w:rsid w:val="00E93570"/>
    <w:rsid w:val="00E93B34"/>
    <w:rsid w:val="00E95653"/>
    <w:rsid w:val="00E960A6"/>
    <w:rsid w:val="00E96268"/>
    <w:rsid w:val="00E966BB"/>
    <w:rsid w:val="00E97E64"/>
    <w:rsid w:val="00EA166E"/>
    <w:rsid w:val="00EA170A"/>
    <w:rsid w:val="00EA1BE8"/>
    <w:rsid w:val="00EA2302"/>
    <w:rsid w:val="00EA286B"/>
    <w:rsid w:val="00EA2DFA"/>
    <w:rsid w:val="00EA3DF4"/>
    <w:rsid w:val="00EA3F21"/>
    <w:rsid w:val="00EA45C5"/>
    <w:rsid w:val="00EA4BEF"/>
    <w:rsid w:val="00EA5AF2"/>
    <w:rsid w:val="00EA5BD5"/>
    <w:rsid w:val="00EA5C24"/>
    <w:rsid w:val="00EA635E"/>
    <w:rsid w:val="00EA6CFA"/>
    <w:rsid w:val="00EA7F4F"/>
    <w:rsid w:val="00EB006D"/>
    <w:rsid w:val="00EB0AD6"/>
    <w:rsid w:val="00EB138F"/>
    <w:rsid w:val="00EB1697"/>
    <w:rsid w:val="00EB16CC"/>
    <w:rsid w:val="00EB1B07"/>
    <w:rsid w:val="00EB24AB"/>
    <w:rsid w:val="00EB2725"/>
    <w:rsid w:val="00EB3309"/>
    <w:rsid w:val="00EB3E8D"/>
    <w:rsid w:val="00EB43F6"/>
    <w:rsid w:val="00EB48BE"/>
    <w:rsid w:val="00EB497C"/>
    <w:rsid w:val="00EB4988"/>
    <w:rsid w:val="00EB5F3B"/>
    <w:rsid w:val="00EB6641"/>
    <w:rsid w:val="00EB6860"/>
    <w:rsid w:val="00EC0956"/>
    <w:rsid w:val="00EC1B51"/>
    <w:rsid w:val="00EC1BFB"/>
    <w:rsid w:val="00EC22C0"/>
    <w:rsid w:val="00EC2C67"/>
    <w:rsid w:val="00EC39F6"/>
    <w:rsid w:val="00EC4A9A"/>
    <w:rsid w:val="00EC5887"/>
    <w:rsid w:val="00EC7532"/>
    <w:rsid w:val="00ED0BDF"/>
    <w:rsid w:val="00ED123A"/>
    <w:rsid w:val="00ED1E24"/>
    <w:rsid w:val="00ED244F"/>
    <w:rsid w:val="00ED2AFF"/>
    <w:rsid w:val="00ED2CFB"/>
    <w:rsid w:val="00ED2F86"/>
    <w:rsid w:val="00ED38F4"/>
    <w:rsid w:val="00ED4BEA"/>
    <w:rsid w:val="00ED4C4B"/>
    <w:rsid w:val="00ED5395"/>
    <w:rsid w:val="00ED5557"/>
    <w:rsid w:val="00ED5DA7"/>
    <w:rsid w:val="00ED5EC5"/>
    <w:rsid w:val="00ED6853"/>
    <w:rsid w:val="00ED6F1B"/>
    <w:rsid w:val="00ED6F25"/>
    <w:rsid w:val="00ED7E79"/>
    <w:rsid w:val="00EE091B"/>
    <w:rsid w:val="00EE3175"/>
    <w:rsid w:val="00EE3994"/>
    <w:rsid w:val="00EE39E5"/>
    <w:rsid w:val="00EE3E04"/>
    <w:rsid w:val="00EE4D30"/>
    <w:rsid w:val="00EE5717"/>
    <w:rsid w:val="00EE632A"/>
    <w:rsid w:val="00EE6C15"/>
    <w:rsid w:val="00EE7F4D"/>
    <w:rsid w:val="00EF1134"/>
    <w:rsid w:val="00EF139C"/>
    <w:rsid w:val="00EF1F30"/>
    <w:rsid w:val="00EF32A4"/>
    <w:rsid w:val="00EF4161"/>
    <w:rsid w:val="00EF4652"/>
    <w:rsid w:val="00EF496B"/>
    <w:rsid w:val="00EF53F9"/>
    <w:rsid w:val="00EF64CA"/>
    <w:rsid w:val="00EF7B4A"/>
    <w:rsid w:val="00EF7E5B"/>
    <w:rsid w:val="00F00EEF"/>
    <w:rsid w:val="00F01224"/>
    <w:rsid w:val="00F018D4"/>
    <w:rsid w:val="00F0198D"/>
    <w:rsid w:val="00F01FEB"/>
    <w:rsid w:val="00F020F5"/>
    <w:rsid w:val="00F023DB"/>
    <w:rsid w:val="00F02CBA"/>
    <w:rsid w:val="00F044F8"/>
    <w:rsid w:val="00F050B5"/>
    <w:rsid w:val="00F064A7"/>
    <w:rsid w:val="00F0769E"/>
    <w:rsid w:val="00F119D8"/>
    <w:rsid w:val="00F12FCB"/>
    <w:rsid w:val="00F1301B"/>
    <w:rsid w:val="00F13B61"/>
    <w:rsid w:val="00F153BE"/>
    <w:rsid w:val="00F1596D"/>
    <w:rsid w:val="00F159D3"/>
    <w:rsid w:val="00F15BAD"/>
    <w:rsid w:val="00F15CE1"/>
    <w:rsid w:val="00F164BE"/>
    <w:rsid w:val="00F16702"/>
    <w:rsid w:val="00F16C0C"/>
    <w:rsid w:val="00F16C22"/>
    <w:rsid w:val="00F1754C"/>
    <w:rsid w:val="00F17BC6"/>
    <w:rsid w:val="00F17E0F"/>
    <w:rsid w:val="00F17E2E"/>
    <w:rsid w:val="00F20118"/>
    <w:rsid w:val="00F20225"/>
    <w:rsid w:val="00F20259"/>
    <w:rsid w:val="00F20859"/>
    <w:rsid w:val="00F21270"/>
    <w:rsid w:val="00F21E95"/>
    <w:rsid w:val="00F23309"/>
    <w:rsid w:val="00F237A3"/>
    <w:rsid w:val="00F23F08"/>
    <w:rsid w:val="00F24076"/>
    <w:rsid w:val="00F246C2"/>
    <w:rsid w:val="00F24B6A"/>
    <w:rsid w:val="00F2501A"/>
    <w:rsid w:val="00F26035"/>
    <w:rsid w:val="00F2682C"/>
    <w:rsid w:val="00F30128"/>
    <w:rsid w:val="00F31C7E"/>
    <w:rsid w:val="00F322C4"/>
    <w:rsid w:val="00F32BED"/>
    <w:rsid w:val="00F3357F"/>
    <w:rsid w:val="00F33705"/>
    <w:rsid w:val="00F34AA4"/>
    <w:rsid w:val="00F3570F"/>
    <w:rsid w:val="00F35CED"/>
    <w:rsid w:val="00F35D14"/>
    <w:rsid w:val="00F36206"/>
    <w:rsid w:val="00F36259"/>
    <w:rsid w:val="00F36843"/>
    <w:rsid w:val="00F36917"/>
    <w:rsid w:val="00F37338"/>
    <w:rsid w:val="00F376CB"/>
    <w:rsid w:val="00F37790"/>
    <w:rsid w:val="00F4241A"/>
    <w:rsid w:val="00F436EE"/>
    <w:rsid w:val="00F43847"/>
    <w:rsid w:val="00F43A61"/>
    <w:rsid w:val="00F43B44"/>
    <w:rsid w:val="00F43C0E"/>
    <w:rsid w:val="00F43CC6"/>
    <w:rsid w:val="00F458DA"/>
    <w:rsid w:val="00F460C1"/>
    <w:rsid w:val="00F4618E"/>
    <w:rsid w:val="00F504FD"/>
    <w:rsid w:val="00F50D0A"/>
    <w:rsid w:val="00F514C6"/>
    <w:rsid w:val="00F52FB1"/>
    <w:rsid w:val="00F53D1B"/>
    <w:rsid w:val="00F54DBE"/>
    <w:rsid w:val="00F562B1"/>
    <w:rsid w:val="00F56886"/>
    <w:rsid w:val="00F56C3B"/>
    <w:rsid w:val="00F5707D"/>
    <w:rsid w:val="00F57E7C"/>
    <w:rsid w:val="00F6001A"/>
    <w:rsid w:val="00F60DDE"/>
    <w:rsid w:val="00F60F2C"/>
    <w:rsid w:val="00F6130C"/>
    <w:rsid w:val="00F62441"/>
    <w:rsid w:val="00F62489"/>
    <w:rsid w:val="00F627E2"/>
    <w:rsid w:val="00F63088"/>
    <w:rsid w:val="00F63EB1"/>
    <w:rsid w:val="00F644E4"/>
    <w:rsid w:val="00F649CE"/>
    <w:rsid w:val="00F650EF"/>
    <w:rsid w:val="00F667F1"/>
    <w:rsid w:val="00F67BC3"/>
    <w:rsid w:val="00F67CF9"/>
    <w:rsid w:val="00F70A0A"/>
    <w:rsid w:val="00F73579"/>
    <w:rsid w:val="00F73C2B"/>
    <w:rsid w:val="00F745AA"/>
    <w:rsid w:val="00F74662"/>
    <w:rsid w:val="00F75759"/>
    <w:rsid w:val="00F776A0"/>
    <w:rsid w:val="00F802C8"/>
    <w:rsid w:val="00F80F79"/>
    <w:rsid w:val="00F81674"/>
    <w:rsid w:val="00F81B6A"/>
    <w:rsid w:val="00F82A50"/>
    <w:rsid w:val="00F82B82"/>
    <w:rsid w:val="00F83096"/>
    <w:rsid w:val="00F8366D"/>
    <w:rsid w:val="00F83721"/>
    <w:rsid w:val="00F84782"/>
    <w:rsid w:val="00F84848"/>
    <w:rsid w:val="00F85461"/>
    <w:rsid w:val="00F86D75"/>
    <w:rsid w:val="00F876C3"/>
    <w:rsid w:val="00F87829"/>
    <w:rsid w:val="00F90036"/>
    <w:rsid w:val="00F905C2"/>
    <w:rsid w:val="00F90F0D"/>
    <w:rsid w:val="00F93038"/>
    <w:rsid w:val="00F93466"/>
    <w:rsid w:val="00FA1E82"/>
    <w:rsid w:val="00FA2593"/>
    <w:rsid w:val="00FA3044"/>
    <w:rsid w:val="00FA3432"/>
    <w:rsid w:val="00FA3AA7"/>
    <w:rsid w:val="00FA51F6"/>
    <w:rsid w:val="00FA51FB"/>
    <w:rsid w:val="00FA539D"/>
    <w:rsid w:val="00FA6453"/>
    <w:rsid w:val="00FA6627"/>
    <w:rsid w:val="00FA7D4F"/>
    <w:rsid w:val="00FB0226"/>
    <w:rsid w:val="00FB0539"/>
    <w:rsid w:val="00FB061E"/>
    <w:rsid w:val="00FB2418"/>
    <w:rsid w:val="00FB2499"/>
    <w:rsid w:val="00FB3440"/>
    <w:rsid w:val="00FB35D5"/>
    <w:rsid w:val="00FB3A02"/>
    <w:rsid w:val="00FB3FCD"/>
    <w:rsid w:val="00FB4154"/>
    <w:rsid w:val="00FB4341"/>
    <w:rsid w:val="00FB6B2F"/>
    <w:rsid w:val="00FB7856"/>
    <w:rsid w:val="00FB7BD4"/>
    <w:rsid w:val="00FC00DE"/>
    <w:rsid w:val="00FC2483"/>
    <w:rsid w:val="00FC2C46"/>
    <w:rsid w:val="00FC3097"/>
    <w:rsid w:val="00FC319F"/>
    <w:rsid w:val="00FC4B3B"/>
    <w:rsid w:val="00FC4EC9"/>
    <w:rsid w:val="00FC535F"/>
    <w:rsid w:val="00FC58DF"/>
    <w:rsid w:val="00FC60B2"/>
    <w:rsid w:val="00FC793D"/>
    <w:rsid w:val="00FC7C8C"/>
    <w:rsid w:val="00FD1280"/>
    <w:rsid w:val="00FD2346"/>
    <w:rsid w:val="00FD41E1"/>
    <w:rsid w:val="00FD5189"/>
    <w:rsid w:val="00FD62FD"/>
    <w:rsid w:val="00FD7721"/>
    <w:rsid w:val="00FE0422"/>
    <w:rsid w:val="00FE0ECD"/>
    <w:rsid w:val="00FE13AC"/>
    <w:rsid w:val="00FE27B6"/>
    <w:rsid w:val="00FE29BB"/>
    <w:rsid w:val="00FE2BF5"/>
    <w:rsid w:val="00FE4957"/>
    <w:rsid w:val="00FE680A"/>
    <w:rsid w:val="00FE6832"/>
    <w:rsid w:val="00FE6989"/>
    <w:rsid w:val="00FE737C"/>
    <w:rsid w:val="00FF0C72"/>
    <w:rsid w:val="00FF1670"/>
    <w:rsid w:val="00FF1AA2"/>
    <w:rsid w:val="00FF24A1"/>
    <w:rsid w:val="00FF2BDC"/>
    <w:rsid w:val="00FF3046"/>
    <w:rsid w:val="00FF41E7"/>
    <w:rsid w:val="00FF496C"/>
    <w:rsid w:val="00FF4B27"/>
    <w:rsid w:val="00FF5600"/>
    <w:rsid w:val="00FF568C"/>
    <w:rsid w:val="00FF6C1D"/>
    <w:rsid w:val="00FF7C8C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68105F8"/>
  <w15:docId w15:val="{830379A8-1A7D-4AB7-9392-D7D224DF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2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82"/>
  </w:style>
  <w:style w:type="paragraph" w:styleId="Footer">
    <w:name w:val="footer"/>
    <w:basedOn w:val="Normal"/>
    <w:link w:val="FooterChar"/>
    <w:uiPriority w:val="99"/>
    <w:unhideWhenUsed/>
    <w:rsid w:val="0098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82"/>
  </w:style>
  <w:style w:type="paragraph" w:styleId="BalloonText">
    <w:name w:val="Balloon Text"/>
    <w:basedOn w:val="Normal"/>
    <w:link w:val="BalloonTextChar"/>
    <w:uiPriority w:val="99"/>
    <w:semiHidden/>
    <w:unhideWhenUsed/>
    <w:rsid w:val="00985E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8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400F9"/>
    <w:pPr>
      <w:ind w:left="720"/>
      <w:contextualSpacing/>
    </w:pPr>
  </w:style>
  <w:style w:type="character" w:customStyle="1" w:styleId="summary">
    <w:name w:val="summary"/>
    <w:basedOn w:val="DefaultParagraphFont"/>
    <w:rsid w:val="0021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rreyal.wigg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spann@ua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948E-C5DC-48CD-B42E-68465D3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pann</dc:creator>
  <cp:lastModifiedBy>ZaDarreyal Wiggins</cp:lastModifiedBy>
  <cp:revision>182</cp:revision>
  <cp:lastPrinted>2014-11-03T23:45:00Z</cp:lastPrinted>
  <dcterms:created xsi:type="dcterms:W3CDTF">2014-06-03T18:27:00Z</dcterms:created>
  <dcterms:modified xsi:type="dcterms:W3CDTF">2018-07-10T15:15:00Z</dcterms:modified>
</cp:coreProperties>
</file>